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08604F9A"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6670366F"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sidR="00C71226">
        <w:rPr>
          <w:rFonts w:ascii="Calibri" w:hAnsi="Calibri" w:cs="Calibri"/>
          <w:b/>
          <w:bCs/>
          <w:color w:val="auto"/>
        </w:rPr>
        <w:t>19</w:t>
      </w:r>
      <w:r w:rsidR="00C71226" w:rsidRPr="00C71226">
        <w:rPr>
          <w:rFonts w:ascii="Calibri" w:hAnsi="Calibri" w:cs="Calibri"/>
          <w:b/>
          <w:bCs/>
          <w:color w:val="auto"/>
          <w:vertAlign w:val="superscript"/>
        </w:rPr>
        <w:t>TH</w:t>
      </w:r>
      <w:r w:rsidR="00C71226">
        <w:rPr>
          <w:rFonts w:ascii="Calibri" w:hAnsi="Calibri" w:cs="Calibri"/>
          <w:b/>
          <w:bCs/>
          <w:color w:val="auto"/>
        </w:rPr>
        <w:t xml:space="preserve"> FEBR</w:t>
      </w:r>
      <w:r w:rsidR="00C31316">
        <w:rPr>
          <w:rFonts w:ascii="Calibri" w:hAnsi="Calibri" w:cs="Calibri"/>
          <w:b/>
          <w:bCs/>
          <w:color w:val="auto"/>
        </w:rPr>
        <w:t>UARY</w:t>
      </w:r>
      <w:r w:rsidR="00211FEE">
        <w:rPr>
          <w:rFonts w:ascii="Calibri" w:hAnsi="Calibri" w:cs="Calibri"/>
          <w:b/>
          <w:bCs/>
          <w:color w:val="auto"/>
        </w:rPr>
        <w:t xml:space="preserve"> </w:t>
      </w:r>
      <w:r w:rsidR="00ED2BE0" w:rsidRPr="003558D0">
        <w:rPr>
          <w:rFonts w:ascii="Calibri" w:hAnsi="Calibri" w:cs="Calibri"/>
          <w:b/>
          <w:bCs/>
          <w:color w:val="auto"/>
        </w:rPr>
        <w:t>202</w:t>
      </w:r>
      <w:r w:rsidR="00C31316">
        <w:rPr>
          <w:rFonts w:ascii="Calibri" w:hAnsi="Calibri" w:cs="Calibri"/>
          <w:b/>
          <w:bCs/>
          <w:color w:val="auto"/>
        </w:rPr>
        <w:t>4</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2538A463" w:rsidR="007A4181" w:rsidRPr="00087743" w:rsidRDefault="00ED2BE0" w:rsidP="00087743">
      <w:pPr>
        <w:spacing w:after="0" w:line="240" w:lineRule="auto"/>
        <w:rPr>
          <w:rFonts w:asciiTheme="minorHAnsi" w:hAnsiTheme="minorHAnsi" w:cstheme="minorHAnsi"/>
          <w:sz w:val="24"/>
          <w:szCs w:val="24"/>
        </w:rPr>
      </w:pPr>
      <w:bookmarkStart w:id="1" w:name="_Hlk120004945"/>
      <w:r w:rsidRPr="00087743">
        <w:rPr>
          <w:rFonts w:asciiTheme="minorHAnsi" w:hAnsiTheme="minorHAnsi" w:cstheme="minorHAnsi"/>
          <w:sz w:val="24"/>
          <w:szCs w:val="24"/>
        </w:rPr>
        <w:t>Present: Councillors</w:t>
      </w:r>
      <w:r w:rsidR="00E75092" w:rsidRPr="00087743">
        <w:rPr>
          <w:rFonts w:asciiTheme="minorHAnsi" w:hAnsiTheme="minorHAnsi" w:cstheme="minorHAnsi"/>
          <w:sz w:val="24"/>
          <w:szCs w:val="24"/>
        </w:rPr>
        <w:t xml:space="preserve"> </w:t>
      </w:r>
      <w:r w:rsidR="00C71226" w:rsidRPr="00087743">
        <w:rPr>
          <w:rFonts w:asciiTheme="minorHAnsi" w:hAnsiTheme="minorHAnsi" w:cstheme="minorHAnsi"/>
          <w:sz w:val="24"/>
          <w:szCs w:val="24"/>
        </w:rPr>
        <w:t>T Bennett (Chair), G Allen (</w:t>
      </w:r>
      <w:r w:rsidR="00BC5974" w:rsidRPr="00087743">
        <w:rPr>
          <w:rFonts w:asciiTheme="minorHAnsi" w:hAnsiTheme="minorHAnsi" w:cstheme="minorHAnsi"/>
          <w:sz w:val="24"/>
          <w:szCs w:val="24"/>
        </w:rPr>
        <w:t>from 1833),</w:t>
      </w:r>
      <w:r w:rsidR="00C71226" w:rsidRPr="00087743">
        <w:rPr>
          <w:rFonts w:asciiTheme="minorHAnsi" w:hAnsiTheme="minorHAnsi" w:cstheme="minorHAnsi"/>
          <w:sz w:val="24"/>
          <w:szCs w:val="24"/>
        </w:rPr>
        <w:t xml:space="preserve"> </w:t>
      </w:r>
      <w:r w:rsidR="00516405" w:rsidRPr="00087743">
        <w:rPr>
          <w:rFonts w:asciiTheme="minorHAnsi" w:hAnsiTheme="minorHAnsi" w:cstheme="minorHAnsi"/>
          <w:sz w:val="24"/>
          <w:szCs w:val="24"/>
        </w:rPr>
        <w:t xml:space="preserve">L Auletta, </w:t>
      </w:r>
      <w:r w:rsidR="00411D24" w:rsidRPr="00087743">
        <w:rPr>
          <w:rFonts w:asciiTheme="minorHAnsi" w:hAnsiTheme="minorHAnsi" w:cstheme="minorHAnsi"/>
          <w:sz w:val="24"/>
          <w:szCs w:val="24"/>
        </w:rPr>
        <w:t>T Cooper,</w:t>
      </w:r>
      <w:r w:rsidR="00BC5974" w:rsidRPr="00087743">
        <w:rPr>
          <w:rFonts w:asciiTheme="minorHAnsi" w:hAnsiTheme="minorHAnsi" w:cstheme="minorHAnsi"/>
          <w:sz w:val="24"/>
          <w:szCs w:val="24"/>
        </w:rPr>
        <w:t xml:space="preserve"> S Collinson</w:t>
      </w:r>
      <w:r w:rsidR="004A77BE" w:rsidRPr="00087743">
        <w:rPr>
          <w:rFonts w:asciiTheme="minorHAnsi" w:hAnsiTheme="minorHAnsi" w:cstheme="minorHAnsi"/>
          <w:sz w:val="24"/>
          <w:szCs w:val="24"/>
        </w:rPr>
        <w:t xml:space="preserve"> (from 1836)</w:t>
      </w:r>
      <w:r w:rsidR="00BC5974" w:rsidRPr="00087743">
        <w:rPr>
          <w:rFonts w:asciiTheme="minorHAnsi" w:hAnsiTheme="minorHAnsi" w:cstheme="minorHAnsi"/>
          <w:sz w:val="24"/>
          <w:szCs w:val="24"/>
        </w:rPr>
        <w:t>,</w:t>
      </w:r>
      <w:r w:rsidR="00411D24" w:rsidRPr="00087743">
        <w:rPr>
          <w:rFonts w:asciiTheme="minorHAnsi" w:hAnsiTheme="minorHAnsi" w:cstheme="minorHAnsi"/>
          <w:sz w:val="24"/>
          <w:szCs w:val="24"/>
        </w:rPr>
        <w:t xml:space="preserve"> </w:t>
      </w:r>
      <w:r w:rsidR="00516405" w:rsidRPr="00087743">
        <w:rPr>
          <w:rFonts w:asciiTheme="minorHAnsi" w:hAnsiTheme="minorHAnsi" w:cstheme="minorHAnsi"/>
          <w:sz w:val="24"/>
          <w:szCs w:val="24"/>
        </w:rPr>
        <w:t>J Cummings</w:t>
      </w:r>
      <w:r w:rsidR="00B01D08" w:rsidRPr="00087743">
        <w:rPr>
          <w:rFonts w:asciiTheme="minorHAnsi" w:hAnsiTheme="minorHAnsi" w:cstheme="minorHAnsi"/>
          <w:sz w:val="24"/>
          <w:szCs w:val="24"/>
        </w:rPr>
        <w:t xml:space="preserve"> (from 183</w:t>
      </w:r>
      <w:r w:rsidR="004A77BE" w:rsidRPr="00087743">
        <w:rPr>
          <w:rFonts w:asciiTheme="minorHAnsi" w:hAnsiTheme="minorHAnsi" w:cstheme="minorHAnsi"/>
          <w:sz w:val="24"/>
          <w:szCs w:val="24"/>
        </w:rPr>
        <w:t>4</w:t>
      </w:r>
      <w:r w:rsidR="00B01D08" w:rsidRPr="00087743">
        <w:rPr>
          <w:rFonts w:asciiTheme="minorHAnsi" w:hAnsiTheme="minorHAnsi" w:cstheme="minorHAnsi"/>
          <w:sz w:val="24"/>
          <w:szCs w:val="24"/>
        </w:rPr>
        <w:t>)</w:t>
      </w:r>
      <w:r w:rsidR="00850162" w:rsidRPr="00087743">
        <w:rPr>
          <w:rFonts w:asciiTheme="minorHAnsi" w:hAnsiTheme="minorHAnsi" w:cstheme="minorHAnsi"/>
          <w:sz w:val="24"/>
          <w:szCs w:val="24"/>
        </w:rPr>
        <w:t xml:space="preserve">, J Hodgson </w:t>
      </w:r>
      <w:r w:rsidR="00D93CC2" w:rsidRPr="00087743">
        <w:rPr>
          <w:rFonts w:asciiTheme="minorHAnsi" w:hAnsiTheme="minorHAnsi" w:cstheme="minorHAnsi"/>
          <w:sz w:val="24"/>
          <w:szCs w:val="24"/>
        </w:rPr>
        <w:t>(from 18</w:t>
      </w:r>
      <w:r w:rsidR="004A77BE" w:rsidRPr="00087743">
        <w:rPr>
          <w:rFonts w:asciiTheme="minorHAnsi" w:hAnsiTheme="minorHAnsi" w:cstheme="minorHAnsi"/>
          <w:sz w:val="24"/>
          <w:szCs w:val="24"/>
        </w:rPr>
        <w:t>38</w:t>
      </w:r>
      <w:r w:rsidR="00BC5974" w:rsidRPr="00087743">
        <w:rPr>
          <w:rFonts w:asciiTheme="minorHAnsi" w:hAnsiTheme="minorHAnsi" w:cstheme="minorHAnsi"/>
          <w:sz w:val="24"/>
          <w:szCs w:val="24"/>
        </w:rPr>
        <w:t>)</w:t>
      </w:r>
      <w:r w:rsidR="00226594" w:rsidRPr="00087743">
        <w:rPr>
          <w:rFonts w:asciiTheme="minorHAnsi" w:hAnsiTheme="minorHAnsi" w:cstheme="minorHAnsi"/>
          <w:sz w:val="24"/>
          <w:szCs w:val="24"/>
        </w:rPr>
        <w:t>.</w:t>
      </w:r>
    </w:p>
    <w:p w14:paraId="48F40436" w14:textId="06253D16" w:rsidR="000B3C39" w:rsidRPr="00087743" w:rsidRDefault="000B3C39"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Apologies: Cll</w:t>
      </w:r>
      <w:r w:rsidR="00BC5974" w:rsidRPr="00087743">
        <w:rPr>
          <w:rFonts w:asciiTheme="minorHAnsi" w:hAnsiTheme="minorHAnsi" w:cstheme="minorHAnsi"/>
          <w:sz w:val="24"/>
          <w:szCs w:val="24"/>
        </w:rPr>
        <w:t>r Smallridge</w:t>
      </w:r>
      <w:r w:rsidR="00D93CC2" w:rsidRPr="00087743">
        <w:rPr>
          <w:rFonts w:asciiTheme="minorHAnsi" w:hAnsiTheme="minorHAnsi" w:cstheme="minorHAnsi"/>
          <w:sz w:val="24"/>
          <w:szCs w:val="24"/>
        </w:rPr>
        <w:t>.</w:t>
      </w:r>
    </w:p>
    <w:bookmarkEnd w:id="1"/>
    <w:p w14:paraId="722BCDC2" w14:textId="7B727566" w:rsidR="00ED2BE0" w:rsidRPr="00087743" w:rsidRDefault="00ED2BE0"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In Attendance:</w:t>
      </w:r>
      <w:r w:rsidR="00BF5D2A" w:rsidRPr="00087743">
        <w:rPr>
          <w:rFonts w:asciiTheme="minorHAnsi" w:hAnsiTheme="minorHAnsi" w:cstheme="minorHAnsi"/>
          <w:sz w:val="24"/>
          <w:szCs w:val="24"/>
        </w:rPr>
        <w:t xml:space="preserve"> </w:t>
      </w:r>
      <w:r w:rsidR="004A77BE" w:rsidRPr="00087743">
        <w:rPr>
          <w:rFonts w:asciiTheme="minorHAnsi" w:hAnsiTheme="minorHAnsi" w:cstheme="minorHAnsi"/>
          <w:sz w:val="24"/>
          <w:szCs w:val="24"/>
        </w:rPr>
        <w:t>Five m</w:t>
      </w:r>
      <w:r w:rsidR="00850162" w:rsidRPr="00087743">
        <w:rPr>
          <w:rFonts w:asciiTheme="minorHAnsi" w:hAnsiTheme="minorHAnsi" w:cstheme="minorHAnsi"/>
          <w:sz w:val="24"/>
          <w:szCs w:val="24"/>
        </w:rPr>
        <w:t>ember</w:t>
      </w:r>
      <w:r w:rsidR="004A77BE" w:rsidRPr="00087743">
        <w:rPr>
          <w:rFonts w:asciiTheme="minorHAnsi" w:hAnsiTheme="minorHAnsi" w:cstheme="minorHAnsi"/>
          <w:sz w:val="24"/>
          <w:szCs w:val="24"/>
        </w:rPr>
        <w:t>s</w:t>
      </w:r>
      <w:r w:rsidR="00850162" w:rsidRPr="00087743">
        <w:rPr>
          <w:rFonts w:asciiTheme="minorHAnsi" w:hAnsiTheme="minorHAnsi" w:cstheme="minorHAnsi"/>
          <w:sz w:val="24"/>
          <w:szCs w:val="24"/>
        </w:rPr>
        <w:t xml:space="preserve"> of the public, </w:t>
      </w:r>
      <w:r w:rsidR="00710423" w:rsidRPr="00087743">
        <w:rPr>
          <w:rFonts w:asciiTheme="minorHAnsi" w:hAnsiTheme="minorHAnsi" w:cstheme="minorHAnsi"/>
          <w:sz w:val="24"/>
          <w:szCs w:val="24"/>
        </w:rPr>
        <w:t>Cllr Beavis</w:t>
      </w:r>
      <w:r w:rsidR="000100B5" w:rsidRPr="00087743">
        <w:rPr>
          <w:rFonts w:asciiTheme="minorHAnsi" w:hAnsiTheme="minorHAnsi" w:cstheme="minorHAnsi"/>
          <w:sz w:val="24"/>
          <w:szCs w:val="24"/>
        </w:rPr>
        <w:t>,</w:t>
      </w:r>
      <w:r w:rsidR="008D160C" w:rsidRPr="00087743">
        <w:rPr>
          <w:rFonts w:asciiTheme="minorHAnsi" w:hAnsiTheme="minorHAnsi" w:cstheme="minorHAnsi"/>
          <w:sz w:val="24"/>
          <w:szCs w:val="24"/>
        </w:rPr>
        <w:t xml:space="preserve"> Chair of the Traffic and Transport Forum, </w:t>
      </w:r>
      <w:r w:rsidR="006E0F3A" w:rsidRPr="00087743">
        <w:rPr>
          <w:rFonts w:asciiTheme="minorHAnsi" w:hAnsiTheme="minorHAnsi" w:cstheme="minorHAnsi"/>
          <w:sz w:val="24"/>
          <w:szCs w:val="24"/>
        </w:rPr>
        <w:t xml:space="preserve">S </w:t>
      </w:r>
      <w:r w:rsidRPr="00087743">
        <w:rPr>
          <w:rFonts w:asciiTheme="minorHAnsi" w:hAnsiTheme="minorHAnsi" w:cstheme="minorHAnsi"/>
          <w:sz w:val="24"/>
          <w:szCs w:val="24"/>
        </w:rPr>
        <w:t>Halliday (</w:t>
      </w:r>
      <w:r w:rsidR="00C9612A" w:rsidRPr="00087743">
        <w:rPr>
          <w:rFonts w:asciiTheme="minorHAnsi" w:hAnsiTheme="minorHAnsi" w:cstheme="minorHAnsi"/>
          <w:sz w:val="24"/>
          <w:szCs w:val="24"/>
        </w:rPr>
        <w:t>Governance and Projects Manager</w:t>
      </w:r>
      <w:r w:rsidRPr="00087743">
        <w:rPr>
          <w:rFonts w:asciiTheme="minorHAnsi" w:hAnsiTheme="minorHAnsi" w:cstheme="minorHAnsi"/>
          <w:sz w:val="24"/>
          <w:szCs w:val="24"/>
        </w:rPr>
        <w:t>).</w:t>
      </w:r>
    </w:p>
    <w:p w14:paraId="15817A4C" w14:textId="77777777" w:rsidR="00ED2BE0" w:rsidRPr="00087743" w:rsidRDefault="00ED2BE0" w:rsidP="00087743">
      <w:pPr>
        <w:spacing w:after="0" w:line="240" w:lineRule="auto"/>
        <w:rPr>
          <w:rFonts w:asciiTheme="minorHAnsi" w:hAnsiTheme="minorHAnsi" w:cstheme="minorHAnsi"/>
          <w:sz w:val="24"/>
          <w:szCs w:val="24"/>
        </w:rPr>
      </w:pPr>
    </w:p>
    <w:p w14:paraId="233D81F7" w14:textId="51CF7F50" w:rsidR="00ED2BE0" w:rsidRPr="00087743" w:rsidRDefault="00ED2BE0" w:rsidP="00087743">
      <w:pPr>
        <w:pStyle w:val="Heading3"/>
        <w:spacing w:before="0" w:line="240" w:lineRule="auto"/>
        <w:rPr>
          <w:rFonts w:asciiTheme="minorHAnsi" w:hAnsiTheme="minorHAnsi" w:cstheme="minorHAnsi"/>
          <w:b/>
          <w:bCs/>
        </w:rPr>
      </w:pPr>
      <w:r w:rsidRPr="00087743">
        <w:rPr>
          <w:rFonts w:asciiTheme="minorHAnsi" w:hAnsiTheme="minorHAnsi" w:cstheme="minorHAnsi"/>
          <w:b/>
          <w:bCs/>
          <w:color w:val="auto"/>
        </w:rPr>
        <w:t>1.</w:t>
      </w:r>
      <w:r w:rsidRPr="00087743">
        <w:rPr>
          <w:rFonts w:asciiTheme="minorHAnsi" w:hAnsiTheme="minorHAnsi" w:cstheme="minorHAnsi"/>
          <w:b/>
          <w:bCs/>
          <w:color w:val="auto"/>
        </w:rPr>
        <w:tab/>
      </w:r>
      <w:r w:rsidR="0020320A" w:rsidRPr="00087743">
        <w:rPr>
          <w:rFonts w:asciiTheme="minorHAnsi" w:hAnsiTheme="minorHAnsi" w:cstheme="minorHAnsi"/>
          <w:b/>
          <w:bCs/>
          <w:color w:val="auto"/>
        </w:rPr>
        <w:t xml:space="preserve">WELCOME AND </w:t>
      </w:r>
      <w:r w:rsidRPr="00087743">
        <w:rPr>
          <w:rFonts w:asciiTheme="minorHAnsi" w:hAnsiTheme="minorHAnsi" w:cstheme="minorHAnsi"/>
          <w:b/>
          <w:bCs/>
          <w:color w:val="auto"/>
        </w:rPr>
        <w:t>APOLOGIES FOR ABSENCE</w:t>
      </w:r>
      <w:r w:rsidRPr="00087743">
        <w:rPr>
          <w:rFonts w:asciiTheme="minorHAnsi" w:hAnsiTheme="minorHAnsi" w:cstheme="minorHAnsi"/>
          <w:b/>
          <w:bCs/>
        </w:rPr>
        <w:tab/>
      </w:r>
    </w:p>
    <w:p w14:paraId="09AF97BB" w14:textId="77777777" w:rsidR="00ED2BE0" w:rsidRPr="00087743" w:rsidRDefault="00ED2BE0" w:rsidP="00087743">
      <w:pPr>
        <w:spacing w:after="0" w:line="240" w:lineRule="auto"/>
        <w:rPr>
          <w:rFonts w:asciiTheme="minorHAnsi" w:hAnsiTheme="minorHAnsi" w:cstheme="minorHAnsi"/>
          <w:b/>
          <w:bCs/>
          <w:sz w:val="24"/>
          <w:szCs w:val="24"/>
        </w:rPr>
      </w:pPr>
      <w:r w:rsidRPr="00087743">
        <w:rPr>
          <w:rFonts w:asciiTheme="minorHAnsi" w:hAnsiTheme="minorHAnsi" w:cstheme="minorHAnsi"/>
          <w:b/>
          <w:bCs/>
          <w:sz w:val="24"/>
          <w:szCs w:val="24"/>
        </w:rPr>
        <w:t>To receive apologies and to confirm that any absence has the approval of the Council.</w:t>
      </w:r>
    </w:p>
    <w:p w14:paraId="363CB17D" w14:textId="67369563" w:rsidR="0020320A" w:rsidRPr="00087743" w:rsidRDefault="0020320A" w:rsidP="00087743">
      <w:pPr>
        <w:spacing w:after="0" w:line="240" w:lineRule="auto"/>
        <w:rPr>
          <w:rFonts w:asciiTheme="minorHAnsi" w:hAnsiTheme="minorHAnsi" w:cstheme="minorHAnsi"/>
          <w:sz w:val="24"/>
          <w:szCs w:val="24"/>
        </w:rPr>
      </w:pPr>
      <w:bookmarkStart w:id="2" w:name="_Hlk66800937"/>
      <w:r w:rsidRPr="00087743">
        <w:rPr>
          <w:rFonts w:asciiTheme="minorHAnsi" w:hAnsiTheme="minorHAnsi" w:cstheme="minorHAnsi"/>
          <w:sz w:val="24"/>
          <w:szCs w:val="24"/>
        </w:rPr>
        <w:t xml:space="preserve">Cllr </w:t>
      </w:r>
      <w:r w:rsidR="008D160C" w:rsidRPr="00087743">
        <w:rPr>
          <w:rFonts w:asciiTheme="minorHAnsi" w:hAnsiTheme="minorHAnsi" w:cstheme="minorHAnsi"/>
          <w:sz w:val="24"/>
          <w:szCs w:val="24"/>
        </w:rPr>
        <w:t>Bennett</w:t>
      </w:r>
      <w:r w:rsidRPr="00087743">
        <w:rPr>
          <w:rFonts w:asciiTheme="minorHAnsi" w:hAnsiTheme="minorHAnsi" w:cstheme="minorHAnsi"/>
          <w:sz w:val="24"/>
          <w:szCs w:val="24"/>
        </w:rPr>
        <w:t xml:space="preserve"> read out a statement about how the meeting would be conducted</w:t>
      </w:r>
      <w:r w:rsidR="00211FEE" w:rsidRPr="00087743">
        <w:rPr>
          <w:rFonts w:asciiTheme="minorHAnsi" w:hAnsiTheme="minorHAnsi" w:cstheme="minorHAnsi"/>
          <w:sz w:val="24"/>
          <w:szCs w:val="24"/>
        </w:rPr>
        <w:t xml:space="preserve"> and </w:t>
      </w:r>
      <w:r w:rsidRPr="00087743">
        <w:rPr>
          <w:rFonts w:asciiTheme="minorHAnsi" w:hAnsiTheme="minorHAnsi" w:cstheme="minorHAnsi"/>
          <w:sz w:val="24"/>
          <w:szCs w:val="24"/>
        </w:rPr>
        <w:t xml:space="preserve">recorded. </w:t>
      </w:r>
    </w:p>
    <w:p w14:paraId="0CB6A4B5" w14:textId="07B0F439" w:rsidR="00CF0208" w:rsidRPr="00087743" w:rsidRDefault="00CF0208" w:rsidP="00087743">
      <w:pPr>
        <w:spacing w:after="0" w:line="240" w:lineRule="auto"/>
        <w:rPr>
          <w:rFonts w:asciiTheme="minorHAnsi" w:hAnsiTheme="minorHAnsi" w:cstheme="minorHAnsi"/>
          <w:sz w:val="24"/>
          <w:szCs w:val="24"/>
        </w:rPr>
      </w:pPr>
    </w:p>
    <w:p w14:paraId="2A95D812" w14:textId="11FBC134" w:rsidR="00CF0208" w:rsidRPr="00087743" w:rsidRDefault="00CF0208"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The</w:t>
      </w:r>
      <w:r w:rsidR="004C3187" w:rsidRPr="00087743">
        <w:rPr>
          <w:rFonts w:asciiTheme="minorHAnsi" w:hAnsiTheme="minorHAnsi" w:cstheme="minorHAnsi"/>
          <w:sz w:val="24"/>
          <w:szCs w:val="24"/>
        </w:rPr>
        <w:t xml:space="preserve"> </w:t>
      </w:r>
      <w:r w:rsidRPr="00087743">
        <w:rPr>
          <w:rFonts w:asciiTheme="minorHAnsi" w:hAnsiTheme="minorHAnsi" w:cstheme="minorHAnsi"/>
          <w:sz w:val="24"/>
          <w:szCs w:val="24"/>
        </w:rPr>
        <w:t>apologies</w:t>
      </w:r>
      <w:r w:rsidR="004C3187" w:rsidRPr="00087743">
        <w:rPr>
          <w:rFonts w:asciiTheme="minorHAnsi" w:hAnsiTheme="minorHAnsi" w:cstheme="minorHAnsi"/>
          <w:sz w:val="24"/>
          <w:szCs w:val="24"/>
        </w:rPr>
        <w:t xml:space="preserve"> were accepted</w:t>
      </w:r>
      <w:r w:rsidRPr="00087743">
        <w:rPr>
          <w:rFonts w:asciiTheme="minorHAnsi" w:hAnsiTheme="minorHAnsi" w:cstheme="minorHAnsi"/>
          <w:sz w:val="24"/>
          <w:szCs w:val="24"/>
        </w:rPr>
        <w:t>.</w:t>
      </w:r>
    </w:p>
    <w:p w14:paraId="04B96B1B" w14:textId="77777777" w:rsidR="004C15BE" w:rsidRPr="00087743" w:rsidRDefault="004C15BE" w:rsidP="00087743">
      <w:pPr>
        <w:spacing w:after="0" w:line="240" w:lineRule="auto"/>
        <w:rPr>
          <w:rFonts w:asciiTheme="minorHAnsi" w:hAnsiTheme="minorHAnsi" w:cstheme="minorHAnsi"/>
          <w:sz w:val="24"/>
          <w:szCs w:val="24"/>
        </w:rPr>
      </w:pPr>
      <w:bookmarkStart w:id="3" w:name="_Hlk46831890"/>
      <w:bookmarkEnd w:id="2"/>
    </w:p>
    <w:p w14:paraId="7116422A" w14:textId="590045E5" w:rsidR="00ED2BE0" w:rsidRPr="00087743" w:rsidRDefault="00ED2BE0" w:rsidP="00087743">
      <w:pPr>
        <w:spacing w:after="0" w:line="240" w:lineRule="auto"/>
        <w:rPr>
          <w:rFonts w:asciiTheme="minorHAnsi" w:hAnsiTheme="minorHAnsi" w:cstheme="minorHAnsi"/>
          <w:sz w:val="24"/>
          <w:szCs w:val="24"/>
        </w:rPr>
      </w:pPr>
      <w:r w:rsidRPr="00087743">
        <w:rPr>
          <w:rFonts w:asciiTheme="minorHAnsi" w:hAnsiTheme="minorHAnsi" w:cstheme="minorHAnsi"/>
          <w:bCs/>
          <w:i/>
          <w:iCs/>
          <w:sz w:val="24"/>
          <w:szCs w:val="24"/>
        </w:rPr>
        <w:t xml:space="preserve">The Committee will adjourn </w:t>
      </w:r>
      <w:r w:rsidR="00BF77AC" w:rsidRPr="00087743">
        <w:rPr>
          <w:rFonts w:asciiTheme="minorHAnsi" w:hAnsiTheme="minorHAnsi" w:cstheme="minorHAnsi"/>
          <w:bCs/>
          <w:i/>
          <w:iCs/>
          <w:sz w:val="24"/>
          <w:szCs w:val="24"/>
        </w:rPr>
        <w:t xml:space="preserve">Standing Orders </w:t>
      </w:r>
      <w:r w:rsidRPr="00087743">
        <w:rPr>
          <w:rFonts w:asciiTheme="minorHAnsi" w:hAnsiTheme="minorHAnsi" w:cstheme="minorHAnsi"/>
          <w:bCs/>
          <w:i/>
          <w:iCs/>
          <w:sz w:val="24"/>
          <w:szCs w:val="24"/>
        </w:rPr>
        <w:t>for the following items:</w:t>
      </w:r>
    </w:p>
    <w:bookmarkEnd w:id="3"/>
    <w:p w14:paraId="175E557C" w14:textId="77777777" w:rsidR="00004FFF" w:rsidRPr="00087743" w:rsidRDefault="00004FFF" w:rsidP="00087743">
      <w:pPr>
        <w:pStyle w:val="Heading3"/>
        <w:spacing w:before="0" w:line="240" w:lineRule="auto"/>
        <w:rPr>
          <w:rFonts w:asciiTheme="minorHAnsi" w:hAnsiTheme="minorHAnsi" w:cstheme="minorHAnsi"/>
          <w:b/>
          <w:bCs/>
          <w:color w:val="auto"/>
        </w:rPr>
      </w:pPr>
    </w:p>
    <w:p w14:paraId="418E3E9F" w14:textId="7455B71A" w:rsidR="00ED2BE0" w:rsidRPr="00087743" w:rsidRDefault="00ED2BE0" w:rsidP="00087743">
      <w:pPr>
        <w:pStyle w:val="Heading3"/>
        <w:spacing w:before="0" w:line="240" w:lineRule="auto"/>
        <w:rPr>
          <w:rFonts w:asciiTheme="minorHAnsi" w:hAnsiTheme="minorHAnsi" w:cstheme="minorHAnsi"/>
          <w:b/>
          <w:bCs/>
          <w:color w:val="auto"/>
        </w:rPr>
      </w:pPr>
      <w:r w:rsidRPr="00087743">
        <w:rPr>
          <w:rFonts w:asciiTheme="minorHAnsi" w:hAnsiTheme="minorHAnsi" w:cstheme="minorHAnsi"/>
          <w:b/>
          <w:bCs/>
          <w:color w:val="auto"/>
        </w:rPr>
        <w:t>PUBLIC QUESTION TIME</w:t>
      </w:r>
    </w:p>
    <w:p w14:paraId="7F9C1A23" w14:textId="212D7D89" w:rsidR="00E24321" w:rsidRPr="00087743" w:rsidRDefault="00BF670D"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 xml:space="preserve">The Chair of the Traffic and Transport Forum </w:t>
      </w:r>
      <w:r w:rsidR="00AF58B0">
        <w:rPr>
          <w:rFonts w:asciiTheme="minorHAnsi" w:hAnsiTheme="minorHAnsi" w:cstheme="minorHAnsi"/>
          <w:sz w:val="24"/>
          <w:szCs w:val="24"/>
        </w:rPr>
        <w:t>read from a note that h</w:t>
      </w:r>
      <w:r w:rsidR="000776E2">
        <w:rPr>
          <w:rFonts w:asciiTheme="minorHAnsi" w:hAnsiTheme="minorHAnsi" w:cstheme="minorHAnsi"/>
          <w:sz w:val="24"/>
          <w:szCs w:val="24"/>
        </w:rPr>
        <w:t>e, as Chair, had</w:t>
      </w:r>
      <w:r w:rsidR="00AF58B0">
        <w:rPr>
          <w:rFonts w:asciiTheme="minorHAnsi" w:hAnsiTheme="minorHAnsi" w:cstheme="minorHAnsi"/>
          <w:sz w:val="24"/>
          <w:szCs w:val="24"/>
        </w:rPr>
        <w:t xml:space="preserve"> circulated to</w:t>
      </w:r>
      <w:r w:rsidR="000776E2">
        <w:rPr>
          <w:rFonts w:asciiTheme="minorHAnsi" w:hAnsiTheme="minorHAnsi" w:cstheme="minorHAnsi"/>
          <w:sz w:val="24"/>
          <w:szCs w:val="24"/>
        </w:rPr>
        <w:t xml:space="preserve"> the Committee about the </w:t>
      </w:r>
      <w:r w:rsidR="00E107C4">
        <w:rPr>
          <w:rFonts w:asciiTheme="minorHAnsi" w:hAnsiTheme="minorHAnsi" w:cstheme="minorHAnsi"/>
          <w:sz w:val="24"/>
          <w:szCs w:val="24"/>
        </w:rPr>
        <w:t xml:space="preserve">Baltic Wharf </w:t>
      </w:r>
      <w:r w:rsidR="009D243D">
        <w:rPr>
          <w:rFonts w:asciiTheme="minorHAnsi" w:hAnsiTheme="minorHAnsi" w:cstheme="minorHAnsi"/>
          <w:sz w:val="24"/>
          <w:szCs w:val="24"/>
        </w:rPr>
        <w:t xml:space="preserve">application with regards to </w:t>
      </w:r>
      <w:r w:rsidR="000776E2">
        <w:rPr>
          <w:rFonts w:asciiTheme="minorHAnsi" w:hAnsiTheme="minorHAnsi" w:cstheme="minorHAnsi"/>
          <w:sz w:val="24"/>
          <w:szCs w:val="24"/>
        </w:rPr>
        <w:t>S106</w:t>
      </w:r>
      <w:r w:rsidR="00E107C4">
        <w:rPr>
          <w:rFonts w:asciiTheme="minorHAnsi" w:hAnsiTheme="minorHAnsi" w:cstheme="minorHAnsi"/>
          <w:sz w:val="24"/>
          <w:szCs w:val="24"/>
        </w:rPr>
        <w:t xml:space="preserve"> contributions for travel </w:t>
      </w:r>
      <w:r w:rsidR="00957155">
        <w:rPr>
          <w:rFonts w:asciiTheme="minorHAnsi" w:hAnsiTheme="minorHAnsi" w:cstheme="minorHAnsi"/>
          <w:sz w:val="24"/>
          <w:szCs w:val="24"/>
        </w:rPr>
        <w:t>a</w:t>
      </w:r>
      <w:r w:rsidR="00E107C4">
        <w:rPr>
          <w:rFonts w:asciiTheme="minorHAnsi" w:hAnsiTheme="minorHAnsi" w:cstheme="minorHAnsi"/>
          <w:sz w:val="24"/>
          <w:szCs w:val="24"/>
        </w:rPr>
        <w:t>n</w:t>
      </w:r>
      <w:r w:rsidR="00957155">
        <w:rPr>
          <w:rFonts w:asciiTheme="minorHAnsi" w:hAnsiTheme="minorHAnsi" w:cstheme="minorHAnsi"/>
          <w:sz w:val="24"/>
          <w:szCs w:val="24"/>
        </w:rPr>
        <w:t>d</w:t>
      </w:r>
      <w:r w:rsidR="00E107C4">
        <w:rPr>
          <w:rFonts w:asciiTheme="minorHAnsi" w:hAnsiTheme="minorHAnsi" w:cstheme="minorHAnsi"/>
          <w:sz w:val="24"/>
          <w:szCs w:val="24"/>
        </w:rPr>
        <w:t xml:space="preserve"> transport projects</w:t>
      </w:r>
      <w:r w:rsidR="001357EA">
        <w:rPr>
          <w:rFonts w:asciiTheme="minorHAnsi" w:hAnsiTheme="minorHAnsi" w:cstheme="minorHAnsi"/>
          <w:sz w:val="24"/>
          <w:szCs w:val="24"/>
        </w:rPr>
        <w:t>. The note</w:t>
      </w:r>
      <w:r w:rsidR="00E107C4">
        <w:rPr>
          <w:rFonts w:asciiTheme="minorHAnsi" w:hAnsiTheme="minorHAnsi" w:cstheme="minorHAnsi"/>
          <w:sz w:val="24"/>
          <w:szCs w:val="24"/>
        </w:rPr>
        <w:t xml:space="preserve"> </w:t>
      </w:r>
      <w:r w:rsidR="00C3143D">
        <w:rPr>
          <w:rFonts w:asciiTheme="minorHAnsi" w:hAnsiTheme="minorHAnsi" w:cstheme="minorHAnsi"/>
          <w:sz w:val="24"/>
          <w:szCs w:val="24"/>
        </w:rPr>
        <w:t>call</w:t>
      </w:r>
      <w:r w:rsidR="001357EA">
        <w:rPr>
          <w:rFonts w:asciiTheme="minorHAnsi" w:hAnsiTheme="minorHAnsi" w:cstheme="minorHAnsi"/>
          <w:sz w:val="24"/>
          <w:szCs w:val="24"/>
        </w:rPr>
        <w:t>s</w:t>
      </w:r>
      <w:r w:rsidR="00C3143D">
        <w:rPr>
          <w:rFonts w:asciiTheme="minorHAnsi" w:hAnsiTheme="minorHAnsi" w:cstheme="minorHAnsi"/>
          <w:sz w:val="24"/>
          <w:szCs w:val="24"/>
        </w:rPr>
        <w:t xml:space="preserve"> for liaison </w:t>
      </w:r>
      <w:r w:rsidR="00AF4AB0">
        <w:rPr>
          <w:rFonts w:asciiTheme="minorHAnsi" w:hAnsiTheme="minorHAnsi" w:cstheme="minorHAnsi"/>
          <w:sz w:val="24"/>
          <w:szCs w:val="24"/>
        </w:rPr>
        <w:t>with</w:t>
      </w:r>
      <w:r w:rsidR="00C3143D">
        <w:rPr>
          <w:rFonts w:asciiTheme="minorHAnsi" w:hAnsiTheme="minorHAnsi" w:cstheme="minorHAnsi"/>
          <w:sz w:val="24"/>
          <w:szCs w:val="24"/>
        </w:rPr>
        <w:t xml:space="preserve"> South Hams Distr</w:t>
      </w:r>
      <w:r w:rsidR="00957155">
        <w:rPr>
          <w:rFonts w:asciiTheme="minorHAnsi" w:hAnsiTheme="minorHAnsi" w:cstheme="minorHAnsi"/>
          <w:sz w:val="24"/>
          <w:szCs w:val="24"/>
        </w:rPr>
        <w:t>i</w:t>
      </w:r>
      <w:r w:rsidR="00C3143D">
        <w:rPr>
          <w:rFonts w:asciiTheme="minorHAnsi" w:hAnsiTheme="minorHAnsi" w:cstheme="minorHAnsi"/>
          <w:sz w:val="24"/>
          <w:szCs w:val="24"/>
        </w:rPr>
        <w:t xml:space="preserve">ct Council </w:t>
      </w:r>
      <w:r w:rsidR="000D1E4D">
        <w:rPr>
          <w:rFonts w:asciiTheme="minorHAnsi" w:hAnsiTheme="minorHAnsi" w:cstheme="minorHAnsi"/>
          <w:sz w:val="24"/>
          <w:szCs w:val="24"/>
        </w:rPr>
        <w:t xml:space="preserve">(SHDC) </w:t>
      </w:r>
      <w:r w:rsidR="00C3143D">
        <w:rPr>
          <w:rFonts w:asciiTheme="minorHAnsi" w:hAnsiTheme="minorHAnsi" w:cstheme="minorHAnsi"/>
          <w:sz w:val="24"/>
          <w:szCs w:val="24"/>
        </w:rPr>
        <w:t xml:space="preserve">and Devon County Council </w:t>
      </w:r>
      <w:r w:rsidR="000D1E4D">
        <w:rPr>
          <w:rFonts w:asciiTheme="minorHAnsi" w:hAnsiTheme="minorHAnsi" w:cstheme="minorHAnsi"/>
          <w:sz w:val="24"/>
          <w:szCs w:val="24"/>
        </w:rPr>
        <w:t xml:space="preserve">(DCC) </w:t>
      </w:r>
      <w:proofErr w:type="gramStart"/>
      <w:r w:rsidR="00C3143D">
        <w:rPr>
          <w:rFonts w:asciiTheme="minorHAnsi" w:hAnsiTheme="minorHAnsi" w:cstheme="minorHAnsi"/>
          <w:sz w:val="24"/>
          <w:szCs w:val="24"/>
        </w:rPr>
        <w:t xml:space="preserve">Highways, </w:t>
      </w:r>
      <w:r w:rsidR="00766463">
        <w:rPr>
          <w:rFonts w:asciiTheme="minorHAnsi" w:hAnsiTheme="minorHAnsi" w:cstheme="minorHAnsi"/>
          <w:sz w:val="24"/>
          <w:szCs w:val="24"/>
        </w:rPr>
        <w:t>and</w:t>
      </w:r>
      <w:proofErr w:type="gramEnd"/>
      <w:r w:rsidR="00766463">
        <w:rPr>
          <w:rFonts w:asciiTheme="minorHAnsi" w:hAnsiTheme="minorHAnsi" w:cstheme="minorHAnsi"/>
          <w:sz w:val="24"/>
          <w:szCs w:val="24"/>
        </w:rPr>
        <w:t xml:space="preserve"> making sure that robust S106 considerations are in place</w:t>
      </w:r>
      <w:r w:rsidR="00F0050F">
        <w:rPr>
          <w:rFonts w:asciiTheme="minorHAnsi" w:hAnsiTheme="minorHAnsi" w:cstheme="minorHAnsi"/>
          <w:sz w:val="24"/>
          <w:szCs w:val="24"/>
        </w:rPr>
        <w:t xml:space="preserve"> to maximise safeguards for local communities</w:t>
      </w:r>
      <w:r w:rsidR="00766463">
        <w:rPr>
          <w:rFonts w:asciiTheme="minorHAnsi" w:hAnsiTheme="minorHAnsi" w:cstheme="minorHAnsi"/>
          <w:sz w:val="24"/>
          <w:szCs w:val="24"/>
        </w:rPr>
        <w:t xml:space="preserve">. </w:t>
      </w:r>
      <w:r w:rsidR="00D904AE">
        <w:rPr>
          <w:rFonts w:asciiTheme="minorHAnsi" w:hAnsiTheme="minorHAnsi" w:cstheme="minorHAnsi"/>
          <w:sz w:val="24"/>
          <w:szCs w:val="24"/>
        </w:rPr>
        <w:t>In considering the S106 requirements SHDC and DCC should have regard t</w:t>
      </w:r>
      <w:r w:rsidR="00831738">
        <w:rPr>
          <w:rFonts w:asciiTheme="minorHAnsi" w:hAnsiTheme="minorHAnsi" w:cstheme="minorHAnsi"/>
          <w:sz w:val="24"/>
          <w:szCs w:val="24"/>
        </w:rPr>
        <w:t xml:space="preserve">o the </w:t>
      </w:r>
      <w:r w:rsidR="00E72E01">
        <w:rPr>
          <w:rFonts w:asciiTheme="minorHAnsi" w:hAnsiTheme="minorHAnsi" w:cstheme="minorHAnsi"/>
          <w:sz w:val="24"/>
          <w:szCs w:val="24"/>
        </w:rPr>
        <w:t xml:space="preserve">following: </w:t>
      </w:r>
      <w:r w:rsidR="00831738">
        <w:rPr>
          <w:rFonts w:asciiTheme="minorHAnsi" w:hAnsiTheme="minorHAnsi" w:cstheme="minorHAnsi"/>
          <w:sz w:val="24"/>
          <w:szCs w:val="24"/>
        </w:rPr>
        <w:t>Totnes Neighbourhood Plan policies E7 (Sustainable Transport) and E8 (Walking and Cycling)</w:t>
      </w:r>
      <w:r w:rsidR="00E72E01">
        <w:rPr>
          <w:rFonts w:asciiTheme="minorHAnsi" w:hAnsiTheme="minorHAnsi" w:cstheme="minorHAnsi"/>
          <w:sz w:val="24"/>
          <w:szCs w:val="24"/>
        </w:rPr>
        <w:t>;</w:t>
      </w:r>
      <w:r w:rsidR="00831738">
        <w:rPr>
          <w:rFonts w:asciiTheme="minorHAnsi" w:hAnsiTheme="minorHAnsi" w:cstheme="minorHAnsi"/>
          <w:sz w:val="24"/>
          <w:szCs w:val="24"/>
        </w:rPr>
        <w:t xml:space="preserve"> the Town Council’s Traffic, Transport and Pedestrian Policy</w:t>
      </w:r>
      <w:r w:rsidR="00E72E01">
        <w:rPr>
          <w:rFonts w:asciiTheme="minorHAnsi" w:hAnsiTheme="minorHAnsi" w:cstheme="minorHAnsi"/>
          <w:sz w:val="24"/>
          <w:szCs w:val="24"/>
        </w:rPr>
        <w:t>;</w:t>
      </w:r>
      <w:r w:rsidR="00111627">
        <w:rPr>
          <w:rFonts w:asciiTheme="minorHAnsi" w:hAnsiTheme="minorHAnsi" w:cstheme="minorHAnsi"/>
          <w:sz w:val="24"/>
          <w:szCs w:val="24"/>
        </w:rPr>
        <w:t xml:space="preserve"> </w:t>
      </w:r>
      <w:r w:rsidR="00E72E01">
        <w:rPr>
          <w:rFonts w:asciiTheme="minorHAnsi" w:hAnsiTheme="minorHAnsi" w:cstheme="minorHAnsi"/>
          <w:sz w:val="24"/>
          <w:szCs w:val="24"/>
        </w:rPr>
        <w:t xml:space="preserve">existing </w:t>
      </w:r>
      <w:r w:rsidR="00551DB2">
        <w:rPr>
          <w:rFonts w:asciiTheme="minorHAnsi" w:hAnsiTheme="minorHAnsi" w:cstheme="minorHAnsi"/>
          <w:sz w:val="24"/>
          <w:szCs w:val="24"/>
        </w:rPr>
        <w:t xml:space="preserve">significant </w:t>
      </w:r>
      <w:r w:rsidR="00111627">
        <w:rPr>
          <w:rFonts w:asciiTheme="minorHAnsi" w:hAnsiTheme="minorHAnsi" w:cstheme="minorHAnsi"/>
          <w:sz w:val="24"/>
          <w:szCs w:val="24"/>
        </w:rPr>
        <w:t>challenges to active travel in To</w:t>
      </w:r>
      <w:r w:rsidR="00997098">
        <w:rPr>
          <w:rFonts w:asciiTheme="minorHAnsi" w:hAnsiTheme="minorHAnsi" w:cstheme="minorHAnsi"/>
          <w:sz w:val="24"/>
          <w:szCs w:val="24"/>
        </w:rPr>
        <w:t>t</w:t>
      </w:r>
      <w:r w:rsidR="00111627">
        <w:rPr>
          <w:rFonts w:asciiTheme="minorHAnsi" w:hAnsiTheme="minorHAnsi" w:cstheme="minorHAnsi"/>
          <w:sz w:val="24"/>
          <w:szCs w:val="24"/>
        </w:rPr>
        <w:t>nes</w:t>
      </w:r>
      <w:r w:rsidR="00551DB2">
        <w:rPr>
          <w:rFonts w:asciiTheme="minorHAnsi" w:hAnsiTheme="minorHAnsi" w:cstheme="minorHAnsi"/>
          <w:sz w:val="24"/>
          <w:szCs w:val="24"/>
        </w:rPr>
        <w:t>; focus on active travel;</w:t>
      </w:r>
      <w:r w:rsidR="00111627">
        <w:rPr>
          <w:rFonts w:asciiTheme="minorHAnsi" w:hAnsiTheme="minorHAnsi" w:cstheme="minorHAnsi"/>
          <w:sz w:val="24"/>
          <w:szCs w:val="24"/>
        </w:rPr>
        <w:t xml:space="preserve"> and the physical measures that need funding on St Katherine’s Way and The Plains.</w:t>
      </w:r>
      <w:r w:rsidR="00831738">
        <w:rPr>
          <w:rFonts w:asciiTheme="minorHAnsi" w:hAnsiTheme="minorHAnsi" w:cstheme="minorHAnsi"/>
          <w:sz w:val="24"/>
          <w:szCs w:val="24"/>
        </w:rPr>
        <w:t xml:space="preserve"> </w:t>
      </w:r>
      <w:r w:rsidRPr="00087743">
        <w:rPr>
          <w:rFonts w:asciiTheme="minorHAnsi" w:hAnsiTheme="minorHAnsi" w:cstheme="minorHAnsi"/>
          <w:sz w:val="24"/>
          <w:szCs w:val="24"/>
        </w:rPr>
        <w:t xml:space="preserve"> </w:t>
      </w:r>
    </w:p>
    <w:p w14:paraId="08CD920F" w14:textId="77777777" w:rsidR="00004FFF" w:rsidRDefault="00004FFF" w:rsidP="00087743">
      <w:pPr>
        <w:spacing w:after="0" w:line="240" w:lineRule="auto"/>
        <w:rPr>
          <w:rFonts w:asciiTheme="minorHAnsi" w:hAnsiTheme="minorHAnsi" w:cstheme="minorHAnsi"/>
          <w:sz w:val="24"/>
          <w:szCs w:val="24"/>
        </w:rPr>
      </w:pPr>
    </w:p>
    <w:p w14:paraId="49D3FEEE" w14:textId="3F33854F" w:rsidR="00E9240C" w:rsidRDefault="00A163F5" w:rsidP="00087743">
      <w:pPr>
        <w:spacing w:after="0" w:line="240" w:lineRule="auto"/>
        <w:rPr>
          <w:rFonts w:asciiTheme="minorHAnsi" w:hAnsiTheme="minorHAnsi" w:cstheme="minorHAnsi"/>
          <w:sz w:val="24"/>
          <w:szCs w:val="24"/>
        </w:rPr>
      </w:pPr>
      <w:r>
        <w:rPr>
          <w:rFonts w:asciiTheme="minorHAnsi" w:hAnsiTheme="minorHAnsi" w:cstheme="minorHAnsi"/>
          <w:sz w:val="24"/>
          <w:szCs w:val="24"/>
        </w:rPr>
        <w:t>Members of the public spoke against the Baltic Wharf Phase 2 appli</w:t>
      </w:r>
      <w:r w:rsidR="0016106D">
        <w:rPr>
          <w:rFonts w:asciiTheme="minorHAnsi" w:hAnsiTheme="minorHAnsi" w:cstheme="minorHAnsi"/>
          <w:sz w:val="24"/>
          <w:szCs w:val="24"/>
        </w:rPr>
        <w:t>c</w:t>
      </w:r>
      <w:r>
        <w:rPr>
          <w:rFonts w:asciiTheme="minorHAnsi" w:hAnsiTheme="minorHAnsi" w:cstheme="minorHAnsi"/>
          <w:sz w:val="24"/>
          <w:szCs w:val="24"/>
        </w:rPr>
        <w:t xml:space="preserve">ation (reference </w:t>
      </w:r>
      <w:r w:rsidR="0016106D">
        <w:rPr>
          <w:rFonts w:asciiTheme="minorHAnsi" w:hAnsiTheme="minorHAnsi" w:cstheme="minorHAnsi"/>
          <w:sz w:val="24"/>
          <w:szCs w:val="24"/>
        </w:rPr>
        <w:t>3995/23/FUL)</w:t>
      </w:r>
      <w:r w:rsidR="00765056">
        <w:rPr>
          <w:rFonts w:asciiTheme="minorHAnsi" w:hAnsiTheme="minorHAnsi" w:cstheme="minorHAnsi"/>
          <w:sz w:val="24"/>
          <w:szCs w:val="24"/>
        </w:rPr>
        <w:t xml:space="preserve"> including: St Katherine’s Way congestion</w:t>
      </w:r>
      <w:r w:rsidR="002930FE">
        <w:rPr>
          <w:rFonts w:asciiTheme="minorHAnsi" w:hAnsiTheme="minorHAnsi" w:cstheme="minorHAnsi"/>
          <w:sz w:val="24"/>
          <w:szCs w:val="24"/>
        </w:rPr>
        <w:t xml:space="preserve">; pedestrian route from the development – </w:t>
      </w:r>
      <w:r w:rsidR="00586D06">
        <w:rPr>
          <w:rFonts w:asciiTheme="minorHAnsi" w:hAnsiTheme="minorHAnsi" w:cstheme="minorHAnsi"/>
          <w:sz w:val="24"/>
          <w:szCs w:val="24"/>
        </w:rPr>
        <w:t xml:space="preserve">there is a </w:t>
      </w:r>
      <w:r w:rsidR="002930FE">
        <w:rPr>
          <w:rFonts w:asciiTheme="minorHAnsi" w:hAnsiTheme="minorHAnsi" w:cstheme="minorHAnsi"/>
          <w:sz w:val="24"/>
          <w:szCs w:val="24"/>
        </w:rPr>
        <w:t xml:space="preserve">pavement on one side of the road </w:t>
      </w:r>
      <w:r w:rsidR="00117EED">
        <w:rPr>
          <w:rFonts w:asciiTheme="minorHAnsi" w:hAnsiTheme="minorHAnsi" w:cstheme="minorHAnsi"/>
          <w:sz w:val="24"/>
          <w:szCs w:val="24"/>
        </w:rPr>
        <w:t xml:space="preserve">(not both) </w:t>
      </w:r>
      <w:r w:rsidR="002930FE">
        <w:rPr>
          <w:rFonts w:asciiTheme="minorHAnsi" w:hAnsiTheme="minorHAnsi" w:cstheme="minorHAnsi"/>
          <w:sz w:val="24"/>
          <w:szCs w:val="24"/>
        </w:rPr>
        <w:t>at New Walk</w:t>
      </w:r>
      <w:r w:rsidR="00865955">
        <w:rPr>
          <w:rFonts w:asciiTheme="minorHAnsi" w:hAnsiTheme="minorHAnsi" w:cstheme="minorHAnsi"/>
          <w:sz w:val="24"/>
          <w:szCs w:val="24"/>
        </w:rPr>
        <w:t xml:space="preserve">; tight corners for construction </w:t>
      </w:r>
      <w:r w:rsidR="00117EED">
        <w:rPr>
          <w:rFonts w:asciiTheme="minorHAnsi" w:hAnsiTheme="minorHAnsi" w:cstheme="minorHAnsi"/>
          <w:sz w:val="24"/>
          <w:szCs w:val="24"/>
        </w:rPr>
        <w:t xml:space="preserve">and boatyard </w:t>
      </w:r>
      <w:r w:rsidR="00865955">
        <w:rPr>
          <w:rFonts w:asciiTheme="minorHAnsi" w:hAnsiTheme="minorHAnsi" w:cstheme="minorHAnsi"/>
          <w:sz w:val="24"/>
          <w:szCs w:val="24"/>
        </w:rPr>
        <w:t>traffic; infrastructure – do</w:t>
      </w:r>
      <w:r w:rsidR="00FB5502">
        <w:rPr>
          <w:rFonts w:asciiTheme="minorHAnsi" w:hAnsiTheme="minorHAnsi" w:cstheme="minorHAnsi"/>
          <w:sz w:val="24"/>
          <w:szCs w:val="24"/>
        </w:rPr>
        <w:t xml:space="preserve"> the current doctors’ surgeries and </w:t>
      </w:r>
      <w:r w:rsidR="00865955">
        <w:rPr>
          <w:rFonts w:asciiTheme="minorHAnsi" w:hAnsiTheme="minorHAnsi" w:cstheme="minorHAnsi"/>
          <w:sz w:val="24"/>
          <w:szCs w:val="24"/>
        </w:rPr>
        <w:t>pharmac</w:t>
      </w:r>
      <w:r w:rsidR="00FB5502">
        <w:rPr>
          <w:rFonts w:asciiTheme="minorHAnsi" w:hAnsiTheme="minorHAnsi" w:cstheme="minorHAnsi"/>
          <w:sz w:val="24"/>
          <w:szCs w:val="24"/>
        </w:rPr>
        <w:t xml:space="preserve">ies have the capacity to </w:t>
      </w:r>
      <w:r w:rsidR="00CD762E">
        <w:rPr>
          <w:rFonts w:asciiTheme="minorHAnsi" w:hAnsiTheme="minorHAnsi" w:cstheme="minorHAnsi"/>
          <w:sz w:val="24"/>
          <w:szCs w:val="24"/>
        </w:rPr>
        <w:t xml:space="preserve">absorb the additional pressure </w:t>
      </w:r>
      <w:r w:rsidR="00117EED">
        <w:rPr>
          <w:rFonts w:asciiTheme="minorHAnsi" w:hAnsiTheme="minorHAnsi" w:cstheme="minorHAnsi"/>
          <w:sz w:val="24"/>
          <w:szCs w:val="24"/>
        </w:rPr>
        <w:t xml:space="preserve">based </w:t>
      </w:r>
      <w:r w:rsidR="00CD762E">
        <w:rPr>
          <w:rFonts w:asciiTheme="minorHAnsi" w:hAnsiTheme="minorHAnsi" w:cstheme="minorHAnsi"/>
          <w:sz w:val="24"/>
          <w:szCs w:val="24"/>
        </w:rPr>
        <w:t>on existing provision</w:t>
      </w:r>
      <w:r w:rsidR="00115F95">
        <w:rPr>
          <w:rFonts w:asciiTheme="minorHAnsi" w:hAnsiTheme="minorHAnsi" w:cstheme="minorHAnsi"/>
          <w:sz w:val="24"/>
          <w:szCs w:val="24"/>
        </w:rPr>
        <w:t xml:space="preserve">; </w:t>
      </w:r>
      <w:r w:rsidR="00514093">
        <w:rPr>
          <w:rFonts w:asciiTheme="minorHAnsi" w:hAnsiTheme="minorHAnsi" w:cstheme="minorHAnsi"/>
          <w:sz w:val="24"/>
          <w:szCs w:val="24"/>
        </w:rPr>
        <w:t>the area is the only remaining s</w:t>
      </w:r>
      <w:r w:rsidR="00E9240C">
        <w:rPr>
          <w:rFonts w:asciiTheme="minorHAnsi" w:hAnsiTheme="minorHAnsi" w:cstheme="minorHAnsi"/>
          <w:sz w:val="24"/>
          <w:szCs w:val="24"/>
        </w:rPr>
        <w:t>p</w:t>
      </w:r>
      <w:r w:rsidR="00514093">
        <w:rPr>
          <w:rFonts w:asciiTheme="minorHAnsi" w:hAnsiTheme="minorHAnsi" w:cstheme="minorHAnsi"/>
          <w:sz w:val="24"/>
          <w:szCs w:val="24"/>
        </w:rPr>
        <w:t>ace to enhance marine industry in the town</w:t>
      </w:r>
      <w:r w:rsidR="0099738D">
        <w:rPr>
          <w:rFonts w:asciiTheme="minorHAnsi" w:hAnsiTheme="minorHAnsi" w:cstheme="minorHAnsi"/>
          <w:sz w:val="24"/>
          <w:szCs w:val="24"/>
        </w:rPr>
        <w:t xml:space="preserve">  this will be lost by building houses</w:t>
      </w:r>
      <w:r w:rsidR="00514093">
        <w:rPr>
          <w:rFonts w:asciiTheme="minorHAnsi" w:hAnsiTheme="minorHAnsi" w:cstheme="minorHAnsi"/>
          <w:sz w:val="24"/>
          <w:szCs w:val="24"/>
        </w:rPr>
        <w:t xml:space="preserve">; </w:t>
      </w:r>
      <w:r w:rsidR="001C413E">
        <w:rPr>
          <w:rFonts w:asciiTheme="minorHAnsi" w:hAnsiTheme="minorHAnsi" w:cstheme="minorHAnsi"/>
          <w:sz w:val="24"/>
          <w:szCs w:val="24"/>
        </w:rPr>
        <w:t>insufficient car parking in the plan, particularly for visitors to residents; flood risk area</w:t>
      </w:r>
      <w:r w:rsidR="00E9240C">
        <w:rPr>
          <w:rFonts w:asciiTheme="minorHAnsi" w:hAnsiTheme="minorHAnsi" w:cstheme="minorHAnsi"/>
          <w:sz w:val="24"/>
          <w:szCs w:val="24"/>
        </w:rPr>
        <w:t>.</w:t>
      </w:r>
    </w:p>
    <w:p w14:paraId="09F779DC" w14:textId="4326FD66" w:rsidR="00A163F5" w:rsidRPr="00087743" w:rsidRDefault="00865955" w:rsidP="0008774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0F46145E" w14:textId="77777777" w:rsidR="00004FFF" w:rsidRPr="00087743" w:rsidRDefault="00004FFF" w:rsidP="00087743">
      <w:pPr>
        <w:spacing w:after="0" w:line="240" w:lineRule="auto"/>
        <w:rPr>
          <w:rFonts w:asciiTheme="minorHAnsi" w:hAnsiTheme="minorHAnsi" w:cstheme="minorHAnsi"/>
          <w:bCs/>
          <w:i/>
          <w:iCs/>
          <w:sz w:val="24"/>
          <w:szCs w:val="24"/>
        </w:rPr>
      </w:pPr>
      <w:bookmarkStart w:id="4" w:name="_Hlk140584102"/>
      <w:r w:rsidRPr="00087743">
        <w:rPr>
          <w:rFonts w:asciiTheme="minorHAnsi" w:hAnsiTheme="minorHAnsi" w:cstheme="minorHAnsi"/>
          <w:bCs/>
          <w:i/>
          <w:iCs/>
          <w:sz w:val="24"/>
          <w:szCs w:val="24"/>
        </w:rPr>
        <w:t>The Committee reconvened Standing Orders.</w:t>
      </w:r>
    </w:p>
    <w:bookmarkEnd w:id="4"/>
    <w:p w14:paraId="072D1B3F" w14:textId="77777777" w:rsidR="00004FFF" w:rsidRPr="00087743" w:rsidRDefault="00004FFF" w:rsidP="00087743">
      <w:pPr>
        <w:spacing w:after="0" w:line="240" w:lineRule="auto"/>
        <w:rPr>
          <w:rFonts w:asciiTheme="minorHAnsi" w:hAnsiTheme="minorHAnsi" w:cstheme="minorHAnsi"/>
          <w:sz w:val="24"/>
          <w:szCs w:val="24"/>
        </w:rPr>
      </w:pPr>
    </w:p>
    <w:p w14:paraId="3AAA3BE8" w14:textId="2E35AD81" w:rsidR="00ED2BE0" w:rsidRPr="00087743" w:rsidRDefault="008458A8" w:rsidP="00087743">
      <w:pPr>
        <w:pStyle w:val="Heading3"/>
        <w:spacing w:before="0" w:line="240" w:lineRule="auto"/>
        <w:rPr>
          <w:rFonts w:asciiTheme="minorHAnsi" w:hAnsiTheme="minorHAnsi" w:cstheme="minorHAnsi"/>
          <w:b/>
          <w:bCs/>
        </w:rPr>
      </w:pPr>
      <w:r w:rsidRPr="00087743">
        <w:rPr>
          <w:rFonts w:asciiTheme="minorHAnsi" w:hAnsiTheme="minorHAnsi" w:cstheme="minorHAnsi"/>
          <w:b/>
          <w:bCs/>
          <w:color w:val="auto"/>
        </w:rPr>
        <w:t>2</w:t>
      </w:r>
      <w:r w:rsidR="00247DAC" w:rsidRPr="00087743">
        <w:rPr>
          <w:rFonts w:asciiTheme="minorHAnsi" w:hAnsiTheme="minorHAnsi" w:cstheme="minorHAnsi"/>
          <w:b/>
          <w:bCs/>
          <w:color w:val="auto"/>
        </w:rPr>
        <w:t>.</w:t>
      </w:r>
      <w:r w:rsidR="00247DAC" w:rsidRPr="00087743">
        <w:rPr>
          <w:rFonts w:asciiTheme="minorHAnsi" w:hAnsiTheme="minorHAnsi" w:cstheme="minorHAnsi"/>
          <w:b/>
          <w:bCs/>
          <w:color w:val="auto"/>
        </w:rPr>
        <w:tab/>
      </w:r>
      <w:r w:rsidR="00ED2BE0" w:rsidRPr="00087743">
        <w:rPr>
          <w:rFonts w:asciiTheme="minorHAnsi" w:hAnsiTheme="minorHAnsi" w:cstheme="minorHAnsi"/>
          <w:b/>
          <w:bCs/>
          <w:color w:val="auto"/>
        </w:rPr>
        <w:t>CONFIRMATION OF</w:t>
      </w:r>
      <w:bookmarkStart w:id="5" w:name="_Hlk83115853"/>
      <w:r w:rsidR="00ED2BE0" w:rsidRPr="00087743">
        <w:rPr>
          <w:rFonts w:asciiTheme="minorHAnsi" w:hAnsiTheme="minorHAnsi" w:cstheme="minorHAnsi"/>
          <w:b/>
          <w:bCs/>
          <w:color w:val="auto"/>
        </w:rPr>
        <w:t xml:space="preserve"> MINUTES</w:t>
      </w:r>
      <w:bookmarkEnd w:id="5"/>
      <w:r w:rsidR="00ED2BE0" w:rsidRPr="00087743">
        <w:rPr>
          <w:rFonts w:asciiTheme="minorHAnsi" w:hAnsiTheme="minorHAnsi" w:cstheme="minorHAnsi"/>
          <w:b/>
          <w:bCs/>
        </w:rPr>
        <w:tab/>
      </w:r>
    </w:p>
    <w:p w14:paraId="2FC90F12" w14:textId="0390C829" w:rsidR="00ED2BE0" w:rsidRPr="00087743" w:rsidRDefault="00ED2BE0" w:rsidP="00087743">
      <w:pPr>
        <w:spacing w:after="0" w:line="240" w:lineRule="auto"/>
        <w:rPr>
          <w:rFonts w:asciiTheme="minorHAnsi" w:hAnsiTheme="minorHAnsi" w:cstheme="minorHAnsi"/>
          <w:b/>
          <w:bCs/>
          <w:sz w:val="24"/>
          <w:szCs w:val="24"/>
        </w:rPr>
      </w:pPr>
      <w:r w:rsidRPr="00087743">
        <w:rPr>
          <w:rFonts w:asciiTheme="minorHAnsi" w:hAnsiTheme="minorHAnsi" w:cstheme="minorHAnsi"/>
          <w:b/>
          <w:bCs/>
          <w:sz w:val="24"/>
          <w:szCs w:val="24"/>
        </w:rPr>
        <w:t xml:space="preserve">To </w:t>
      </w:r>
      <w:r w:rsidR="000D0D51" w:rsidRPr="00087743">
        <w:rPr>
          <w:rFonts w:asciiTheme="minorHAnsi" w:hAnsiTheme="minorHAnsi" w:cstheme="minorHAnsi"/>
          <w:b/>
          <w:bCs/>
          <w:sz w:val="24"/>
          <w:szCs w:val="24"/>
        </w:rPr>
        <w:t xml:space="preserve">approve the minutes of </w:t>
      </w:r>
      <w:r w:rsidR="008A55D9" w:rsidRPr="00087743">
        <w:rPr>
          <w:rFonts w:asciiTheme="minorHAnsi" w:hAnsiTheme="minorHAnsi" w:cstheme="minorHAnsi"/>
          <w:b/>
          <w:bCs/>
          <w:sz w:val="24"/>
          <w:szCs w:val="24"/>
        </w:rPr>
        <w:t>22</w:t>
      </w:r>
      <w:r w:rsidR="008A55D9" w:rsidRPr="00087743">
        <w:rPr>
          <w:rFonts w:asciiTheme="minorHAnsi" w:hAnsiTheme="minorHAnsi" w:cstheme="minorHAnsi"/>
          <w:b/>
          <w:bCs/>
          <w:sz w:val="24"/>
          <w:szCs w:val="24"/>
          <w:vertAlign w:val="superscript"/>
        </w:rPr>
        <w:t>nd</w:t>
      </w:r>
      <w:r w:rsidR="008A55D9" w:rsidRPr="00087743">
        <w:rPr>
          <w:rFonts w:asciiTheme="minorHAnsi" w:hAnsiTheme="minorHAnsi" w:cstheme="minorHAnsi"/>
          <w:b/>
          <w:bCs/>
          <w:sz w:val="24"/>
          <w:szCs w:val="24"/>
        </w:rPr>
        <w:t xml:space="preserve"> January 2024</w:t>
      </w:r>
      <w:r w:rsidR="000D0D51" w:rsidRPr="00087743">
        <w:rPr>
          <w:rFonts w:asciiTheme="minorHAnsi" w:hAnsiTheme="minorHAnsi" w:cstheme="minorHAnsi"/>
          <w:b/>
          <w:bCs/>
          <w:sz w:val="24"/>
          <w:szCs w:val="24"/>
        </w:rPr>
        <w:t xml:space="preserve"> and </w:t>
      </w:r>
      <w:r w:rsidRPr="00087743">
        <w:rPr>
          <w:rFonts w:asciiTheme="minorHAnsi" w:hAnsiTheme="minorHAnsi" w:cstheme="minorHAnsi"/>
          <w:b/>
          <w:bCs/>
          <w:sz w:val="24"/>
          <w:szCs w:val="24"/>
        </w:rPr>
        <w:t>update on any matters arising.</w:t>
      </w:r>
      <w:r w:rsidR="00CD611C" w:rsidRPr="00087743">
        <w:rPr>
          <w:rFonts w:asciiTheme="minorHAnsi" w:hAnsiTheme="minorHAnsi" w:cstheme="minorHAnsi"/>
          <w:sz w:val="24"/>
          <w:szCs w:val="24"/>
        </w:rPr>
        <w:t xml:space="preserve"> </w:t>
      </w:r>
    </w:p>
    <w:p w14:paraId="2053C93F" w14:textId="3AD7EB99" w:rsidR="00004FFF" w:rsidRPr="00087743" w:rsidRDefault="00821A96"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T</w:t>
      </w:r>
      <w:r w:rsidR="006E0F3A" w:rsidRPr="00087743">
        <w:rPr>
          <w:rFonts w:asciiTheme="minorHAnsi" w:hAnsiTheme="minorHAnsi" w:cstheme="minorHAnsi"/>
          <w:sz w:val="24"/>
          <w:szCs w:val="24"/>
        </w:rPr>
        <w:t>he minutes were approved as an accurate reco</w:t>
      </w:r>
      <w:r w:rsidR="00004FFF" w:rsidRPr="00087743">
        <w:rPr>
          <w:rFonts w:asciiTheme="minorHAnsi" w:hAnsiTheme="minorHAnsi" w:cstheme="minorHAnsi"/>
          <w:sz w:val="24"/>
          <w:szCs w:val="24"/>
        </w:rPr>
        <w:t>r</w:t>
      </w:r>
      <w:r w:rsidR="006E0F3A" w:rsidRPr="00087743">
        <w:rPr>
          <w:rFonts w:asciiTheme="minorHAnsi" w:hAnsiTheme="minorHAnsi" w:cstheme="minorHAnsi"/>
          <w:sz w:val="24"/>
          <w:szCs w:val="24"/>
        </w:rPr>
        <w:t>d of proceedings.</w:t>
      </w:r>
      <w:r w:rsidR="00ED2BE0" w:rsidRPr="00087743">
        <w:rPr>
          <w:rFonts w:asciiTheme="minorHAnsi" w:hAnsiTheme="minorHAnsi" w:cstheme="minorHAnsi"/>
          <w:sz w:val="24"/>
          <w:szCs w:val="24"/>
        </w:rPr>
        <w:t xml:space="preserve"> </w:t>
      </w:r>
      <w:r w:rsidR="00BB5BBC" w:rsidRPr="00087743">
        <w:rPr>
          <w:rFonts w:asciiTheme="minorHAnsi" w:hAnsiTheme="minorHAnsi" w:cstheme="minorHAnsi"/>
          <w:sz w:val="24"/>
          <w:szCs w:val="24"/>
        </w:rPr>
        <w:t>There were no matters arising.</w:t>
      </w:r>
    </w:p>
    <w:p w14:paraId="434CB207" w14:textId="77777777" w:rsidR="005909B2" w:rsidRPr="00087743" w:rsidRDefault="005909B2" w:rsidP="00087743">
      <w:pPr>
        <w:spacing w:after="0" w:line="240" w:lineRule="auto"/>
        <w:rPr>
          <w:rFonts w:asciiTheme="minorHAnsi" w:hAnsiTheme="minorHAnsi" w:cstheme="minorHAnsi"/>
          <w:sz w:val="24"/>
          <w:szCs w:val="24"/>
        </w:rPr>
      </w:pPr>
    </w:p>
    <w:p w14:paraId="74977CA3" w14:textId="18180E45" w:rsidR="00247DAC" w:rsidRPr="00087743" w:rsidRDefault="008458A8" w:rsidP="00087743">
      <w:pPr>
        <w:pStyle w:val="Heading3"/>
        <w:spacing w:before="0" w:line="240" w:lineRule="auto"/>
        <w:rPr>
          <w:rFonts w:asciiTheme="minorHAnsi" w:hAnsiTheme="minorHAnsi" w:cstheme="minorHAnsi"/>
          <w:b/>
          <w:bCs/>
          <w:color w:val="auto"/>
        </w:rPr>
      </w:pPr>
      <w:r w:rsidRPr="00087743">
        <w:rPr>
          <w:rFonts w:asciiTheme="minorHAnsi" w:hAnsiTheme="minorHAnsi" w:cstheme="minorHAnsi"/>
          <w:b/>
          <w:bCs/>
          <w:color w:val="auto"/>
        </w:rPr>
        <w:t>3</w:t>
      </w:r>
      <w:r w:rsidR="00F652AE" w:rsidRPr="00087743">
        <w:rPr>
          <w:rFonts w:asciiTheme="minorHAnsi" w:hAnsiTheme="minorHAnsi" w:cstheme="minorHAnsi"/>
          <w:b/>
          <w:bCs/>
          <w:color w:val="auto"/>
        </w:rPr>
        <w:t>.</w:t>
      </w:r>
      <w:r w:rsidR="00F652AE" w:rsidRPr="00087743">
        <w:rPr>
          <w:rFonts w:asciiTheme="minorHAnsi" w:hAnsiTheme="minorHAnsi" w:cstheme="minorHAnsi"/>
          <w:b/>
          <w:bCs/>
        </w:rPr>
        <w:tab/>
      </w:r>
      <w:r w:rsidR="00247DAC" w:rsidRPr="00087743">
        <w:rPr>
          <w:rFonts w:asciiTheme="minorHAnsi" w:hAnsiTheme="minorHAnsi" w:cstheme="minorHAnsi"/>
          <w:b/>
          <w:bCs/>
          <w:color w:val="auto"/>
        </w:rPr>
        <w:t>PLANNING APPLICATIONS</w:t>
      </w:r>
    </w:p>
    <w:p w14:paraId="729565DC" w14:textId="77777777" w:rsidR="00247DAC" w:rsidRPr="00087743" w:rsidRDefault="00247DAC" w:rsidP="00087743">
      <w:pPr>
        <w:spacing w:after="0" w:line="240" w:lineRule="auto"/>
        <w:rPr>
          <w:rFonts w:asciiTheme="minorHAnsi" w:hAnsiTheme="minorHAnsi" w:cstheme="minorHAnsi"/>
          <w:b/>
          <w:sz w:val="24"/>
          <w:szCs w:val="24"/>
        </w:rPr>
      </w:pPr>
      <w:r w:rsidRPr="00087743">
        <w:rPr>
          <w:rFonts w:asciiTheme="minorHAnsi" w:hAnsiTheme="minorHAnsi" w:cstheme="minorHAnsi"/>
          <w:b/>
          <w:sz w:val="24"/>
          <w:szCs w:val="24"/>
        </w:rPr>
        <w:t>To make recommendations on the following planning applications:</w:t>
      </w:r>
    </w:p>
    <w:p w14:paraId="62963BE8" w14:textId="77777777" w:rsidR="00CC0E81" w:rsidRPr="00087743" w:rsidRDefault="00CC0E81" w:rsidP="00087743">
      <w:pPr>
        <w:spacing w:after="0" w:line="240" w:lineRule="auto"/>
        <w:rPr>
          <w:rFonts w:asciiTheme="minorHAnsi" w:hAnsiTheme="minorHAnsi" w:cstheme="minorHAnsi"/>
          <w:i/>
          <w:iCs/>
          <w:sz w:val="24"/>
          <w:szCs w:val="24"/>
        </w:rPr>
      </w:pPr>
      <w:r w:rsidRPr="00087743">
        <w:rPr>
          <w:rFonts w:asciiTheme="minorHAnsi" w:hAnsiTheme="minorHAnsi" w:cstheme="minorHAnsi"/>
          <w:i/>
          <w:iCs/>
          <w:sz w:val="24"/>
          <w:szCs w:val="24"/>
        </w:rPr>
        <w:t>Note: Cllrs Allen and Hodgson observes and do not vote on any applications which would potentially be discussed at a Development Management Committee meeting at SHDC.</w:t>
      </w:r>
    </w:p>
    <w:p w14:paraId="7550D7AD" w14:textId="77777777" w:rsidR="00FA74F6" w:rsidRPr="00087743" w:rsidRDefault="00FA74F6" w:rsidP="00087743">
      <w:pPr>
        <w:pStyle w:val="NormalWeb"/>
        <w:spacing w:before="0" w:beforeAutospacing="0" w:after="0" w:afterAutospacing="0"/>
        <w:rPr>
          <w:rFonts w:asciiTheme="minorHAnsi" w:hAnsiTheme="minorHAnsi" w:cstheme="minorHAnsi"/>
          <w:bCs/>
          <w:sz w:val="24"/>
          <w:szCs w:val="24"/>
        </w:rPr>
      </w:pPr>
      <w:bookmarkStart w:id="6" w:name="_Hlk135830370"/>
    </w:p>
    <w:p w14:paraId="1312E47B" w14:textId="207ED786" w:rsidR="00031D41" w:rsidRDefault="00031D41" w:rsidP="00087743">
      <w:pPr>
        <w:pStyle w:val="NormalWeb"/>
        <w:spacing w:before="0" w:beforeAutospacing="0" w:after="0" w:afterAutospacing="0"/>
        <w:rPr>
          <w:rFonts w:asciiTheme="minorHAnsi" w:hAnsiTheme="minorHAnsi" w:cstheme="minorHAnsi"/>
          <w:sz w:val="24"/>
          <w:szCs w:val="24"/>
        </w:rPr>
      </w:pPr>
      <w:r w:rsidRPr="00087743">
        <w:rPr>
          <w:rFonts w:asciiTheme="minorHAnsi" w:hAnsiTheme="minorHAnsi" w:cstheme="minorHAnsi"/>
          <w:bCs/>
          <w:sz w:val="24"/>
          <w:szCs w:val="24"/>
        </w:rPr>
        <w:t>3a.   3995/23/FUL - Full planning application for the phased delivery of a mixed-use development comprising marine workshops (Use Class B2) and boat storage, offices (Use Class E), care home (Use Class C2), houses and apartments (Use Class C3), mixed commercial uses (Use Class E) and associated infrastructure</w:t>
      </w:r>
      <w:r w:rsidRPr="00087743">
        <w:rPr>
          <w:rFonts w:asciiTheme="minorHAnsi" w:hAnsiTheme="minorHAnsi" w:cstheme="minorHAnsi"/>
          <w:sz w:val="24"/>
          <w:szCs w:val="24"/>
        </w:rPr>
        <w:t xml:space="preserve">. Baltic Wharf Boatyard, St Peters Quay, Totnes, TQ9 5EW. </w:t>
      </w:r>
    </w:p>
    <w:p w14:paraId="474B2942" w14:textId="77777777" w:rsidR="00A13CC2" w:rsidRDefault="00E9240C"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Object. It was </w:t>
      </w:r>
      <w:r w:rsidRPr="006D0FD9">
        <w:rPr>
          <w:rFonts w:asciiTheme="minorHAnsi" w:hAnsiTheme="minorHAnsi" w:cstheme="minorHAnsi"/>
          <w:b/>
          <w:bCs/>
          <w:sz w:val="24"/>
          <w:szCs w:val="24"/>
        </w:rPr>
        <w:t>AGREED</w:t>
      </w:r>
      <w:r>
        <w:rPr>
          <w:rFonts w:asciiTheme="minorHAnsi" w:hAnsiTheme="minorHAnsi" w:cstheme="minorHAnsi"/>
          <w:sz w:val="24"/>
          <w:szCs w:val="24"/>
        </w:rPr>
        <w:t xml:space="preserve"> that</w:t>
      </w:r>
      <w:r w:rsidR="00A13CC2">
        <w:rPr>
          <w:rFonts w:asciiTheme="minorHAnsi" w:hAnsiTheme="minorHAnsi" w:cstheme="minorHAnsi"/>
          <w:sz w:val="24"/>
          <w:szCs w:val="24"/>
        </w:rPr>
        <w:t>:</w:t>
      </w:r>
    </w:p>
    <w:p w14:paraId="2D5F6597" w14:textId="7C98FD67" w:rsidR="00E9240C" w:rsidRDefault="003B3DB7" w:rsidP="00A13CC2">
      <w:pPr>
        <w:pStyle w:val="NormalWeb"/>
        <w:numPr>
          <w:ilvl w:val="0"/>
          <w:numId w:val="15"/>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ouncillors would provide detailed</w:t>
      </w:r>
      <w:r w:rsidR="00E9240C">
        <w:rPr>
          <w:rFonts w:asciiTheme="minorHAnsi" w:hAnsiTheme="minorHAnsi" w:cstheme="minorHAnsi"/>
          <w:sz w:val="24"/>
          <w:szCs w:val="24"/>
        </w:rPr>
        <w:t xml:space="preserve"> comments </w:t>
      </w:r>
      <w:r w:rsidR="00DA7799">
        <w:rPr>
          <w:rFonts w:asciiTheme="minorHAnsi" w:hAnsiTheme="minorHAnsi" w:cstheme="minorHAnsi"/>
          <w:sz w:val="24"/>
          <w:szCs w:val="24"/>
        </w:rPr>
        <w:t>t</w:t>
      </w:r>
      <w:r w:rsidR="00E61F34">
        <w:rPr>
          <w:rFonts w:asciiTheme="minorHAnsi" w:hAnsiTheme="minorHAnsi" w:cstheme="minorHAnsi"/>
          <w:sz w:val="24"/>
          <w:szCs w:val="24"/>
        </w:rPr>
        <w:t>o be circ</w:t>
      </w:r>
      <w:r w:rsidR="00DA7799">
        <w:rPr>
          <w:rFonts w:asciiTheme="minorHAnsi" w:hAnsiTheme="minorHAnsi" w:cstheme="minorHAnsi"/>
          <w:sz w:val="24"/>
          <w:szCs w:val="24"/>
        </w:rPr>
        <w:t>ul</w:t>
      </w:r>
      <w:r w:rsidR="00E61F34">
        <w:rPr>
          <w:rFonts w:asciiTheme="minorHAnsi" w:hAnsiTheme="minorHAnsi" w:cstheme="minorHAnsi"/>
          <w:sz w:val="24"/>
          <w:szCs w:val="24"/>
        </w:rPr>
        <w:t xml:space="preserve">ated out of Committee for agreement </w:t>
      </w:r>
      <w:r w:rsidR="000D1E4D">
        <w:rPr>
          <w:rFonts w:asciiTheme="minorHAnsi" w:hAnsiTheme="minorHAnsi" w:cstheme="minorHAnsi"/>
          <w:sz w:val="24"/>
          <w:szCs w:val="24"/>
        </w:rPr>
        <w:t>(</w:t>
      </w:r>
      <w:r w:rsidR="006D0FD9">
        <w:rPr>
          <w:rFonts w:asciiTheme="minorHAnsi" w:hAnsiTheme="minorHAnsi" w:cstheme="minorHAnsi"/>
          <w:sz w:val="24"/>
          <w:szCs w:val="24"/>
        </w:rPr>
        <w:t>for submission by the officer on 28</w:t>
      </w:r>
      <w:r w:rsidR="006D0FD9" w:rsidRPr="006D0FD9">
        <w:rPr>
          <w:rFonts w:asciiTheme="minorHAnsi" w:hAnsiTheme="minorHAnsi" w:cstheme="minorHAnsi"/>
          <w:sz w:val="24"/>
          <w:szCs w:val="24"/>
          <w:vertAlign w:val="superscript"/>
        </w:rPr>
        <w:t>th</w:t>
      </w:r>
      <w:r w:rsidR="006D0FD9">
        <w:rPr>
          <w:rFonts w:asciiTheme="minorHAnsi" w:hAnsiTheme="minorHAnsi" w:cstheme="minorHAnsi"/>
          <w:sz w:val="24"/>
          <w:szCs w:val="24"/>
        </w:rPr>
        <w:t xml:space="preserve"> Feb</w:t>
      </w:r>
      <w:r w:rsidR="000D1E4D">
        <w:rPr>
          <w:rFonts w:asciiTheme="minorHAnsi" w:hAnsiTheme="minorHAnsi" w:cstheme="minorHAnsi"/>
          <w:sz w:val="24"/>
          <w:szCs w:val="24"/>
        </w:rPr>
        <w:t xml:space="preserve">ruary) </w:t>
      </w:r>
      <w:r w:rsidR="007F5824">
        <w:rPr>
          <w:rFonts w:asciiTheme="minorHAnsi" w:hAnsiTheme="minorHAnsi" w:cstheme="minorHAnsi"/>
          <w:sz w:val="24"/>
          <w:szCs w:val="24"/>
        </w:rPr>
        <w:t>on the following themes</w:t>
      </w:r>
      <w:r w:rsidR="001E41E9">
        <w:rPr>
          <w:rFonts w:asciiTheme="minorHAnsi" w:hAnsiTheme="minorHAnsi" w:cstheme="minorHAnsi"/>
          <w:sz w:val="24"/>
          <w:szCs w:val="24"/>
        </w:rPr>
        <w:t xml:space="preserve"> </w:t>
      </w:r>
      <w:r w:rsidR="00A74D05">
        <w:rPr>
          <w:rFonts w:asciiTheme="minorHAnsi" w:hAnsiTheme="minorHAnsi" w:cstheme="minorHAnsi"/>
          <w:sz w:val="24"/>
          <w:szCs w:val="24"/>
        </w:rPr>
        <w:t>–</w:t>
      </w:r>
      <w:r w:rsidR="001E41E9">
        <w:rPr>
          <w:rFonts w:asciiTheme="minorHAnsi" w:hAnsiTheme="minorHAnsi" w:cstheme="minorHAnsi"/>
          <w:sz w:val="24"/>
          <w:szCs w:val="24"/>
        </w:rPr>
        <w:t xml:space="preserve"> </w:t>
      </w:r>
      <w:r w:rsidR="00A74D05">
        <w:rPr>
          <w:rFonts w:asciiTheme="minorHAnsi" w:hAnsiTheme="minorHAnsi" w:cstheme="minorHAnsi"/>
          <w:sz w:val="24"/>
          <w:szCs w:val="24"/>
        </w:rPr>
        <w:t xml:space="preserve">access, public realm, boatyard, design </w:t>
      </w:r>
      <w:r w:rsidR="004C0BAE">
        <w:rPr>
          <w:rFonts w:asciiTheme="minorHAnsi" w:hAnsiTheme="minorHAnsi" w:cstheme="minorHAnsi"/>
          <w:sz w:val="24"/>
          <w:szCs w:val="24"/>
        </w:rPr>
        <w:t>(including scale and massing), impact on the town (health and education)</w:t>
      </w:r>
      <w:r w:rsidR="0086649D">
        <w:rPr>
          <w:rFonts w:asciiTheme="minorHAnsi" w:hAnsiTheme="minorHAnsi" w:cstheme="minorHAnsi"/>
          <w:sz w:val="24"/>
          <w:szCs w:val="24"/>
        </w:rPr>
        <w:t>, biodiversity, flooding</w:t>
      </w:r>
      <w:r w:rsidR="00B82CF9">
        <w:rPr>
          <w:rFonts w:asciiTheme="minorHAnsi" w:hAnsiTheme="minorHAnsi" w:cstheme="minorHAnsi"/>
          <w:sz w:val="24"/>
          <w:szCs w:val="24"/>
        </w:rPr>
        <w:t>, lack of affordable housing</w:t>
      </w:r>
      <w:r w:rsidR="00ED5890">
        <w:rPr>
          <w:rFonts w:asciiTheme="minorHAnsi" w:hAnsiTheme="minorHAnsi" w:cstheme="minorHAnsi"/>
          <w:sz w:val="24"/>
          <w:szCs w:val="24"/>
        </w:rPr>
        <w:t>,</w:t>
      </w:r>
      <w:r w:rsidR="0022580B">
        <w:rPr>
          <w:rFonts w:asciiTheme="minorHAnsi" w:hAnsiTheme="minorHAnsi" w:cstheme="minorHAnsi"/>
          <w:sz w:val="24"/>
          <w:szCs w:val="24"/>
        </w:rPr>
        <w:t xml:space="preserve"> travel/</w:t>
      </w:r>
      <w:proofErr w:type="gramStart"/>
      <w:r w:rsidR="0022580B">
        <w:rPr>
          <w:rFonts w:asciiTheme="minorHAnsi" w:hAnsiTheme="minorHAnsi" w:cstheme="minorHAnsi"/>
          <w:sz w:val="24"/>
          <w:szCs w:val="24"/>
        </w:rPr>
        <w:t>traffic</w:t>
      </w:r>
      <w:r w:rsidR="00911741">
        <w:rPr>
          <w:rFonts w:asciiTheme="minorHAnsi" w:hAnsiTheme="minorHAnsi" w:cstheme="minorHAnsi"/>
          <w:sz w:val="24"/>
          <w:szCs w:val="24"/>
        </w:rPr>
        <w:t>;</w:t>
      </w:r>
      <w:proofErr w:type="gramEnd"/>
      <w:r w:rsidR="007F5824">
        <w:rPr>
          <w:rFonts w:asciiTheme="minorHAnsi" w:hAnsiTheme="minorHAnsi" w:cstheme="minorHAnsi"/>
          <w:sz w:val="24"/>
          <w:szCs w:val="24"/>
        </w:rPr>
        <w:t xml:space="preserve"> </w:t>
      </w:r>
    </w:p>
    <w:p w14:paraId="2F1DBAAA" w14:textId="77777777" w:rsidR="00056CFB" w:rsidRDefault="00471C8A" w:rsidP="009A694B">
      <w:pPr>
        <w:pStyle w:val="NormalWeb"/>
        <w:numPr>
          <w:ilvl w:val="0"/>
          <w:numId w:val="15"/>
        </w:numPr>
        <w:spacing w:before="0" w:beforeAutospacing="0" w:after="0" w:afterAutospacing="0"/>
        <w:rPr>
          <w:rFonts w:asciiTheme="minorHAnsi" w:hAnsiTheme="minorHAnsi" w:cstheme="minorHAnsi"/>
          <w:sz w:val="24"/>
          <w:szCs w:val="24"/>
        </w:rPr>
      </w:pPr>
      <w:r w:rsidRPr="00471C8A">
        <w:rPr>
          <w:rFonts w:asciiTheme="minorHAnsi" w:hAnsiTheme="minorHAnsi" w:cstheme="minorHAnsi"/>
          <w:sz w:val="24"/>
          <w:szCs w:val="24"/>
        </w:rPr>
        <w:t xml:space="preserve">the note from the Traffic and Transport Forum Chair regarding S106 contributions for travel would be submitted as part of the Committee’s </w:t>
      </w:r>
      <w:proofErr w:type="gramStart"/>
      <w:r w:rsidRPr="00471C8A">
        <w:rPr>
          <w:rFonts w:asciiTheme="minorHAnsi" w:hAnsiTheme="minorHAnsi" w:cstheme="minorHAnsi"/>
          <w:sz w:val="24"/>
          <w:szCs w:val="24"/>
        </w:rPr>
        <w:t>comments;</w:t>
      </w:r>
      <w:proofErr w:type="gramEnd"/>
      <w:r w:rsidRPr="00471C8A">
        <w:rPr>
          <w:rFonts w:asciiTheme="minorHAnsi" w:hAnsiTheme="minorHAnsi" w:cstheme="minorHAnsi"/>
          <w:sz w:val="24"/>
          <w:szCs w:val="24"/>
        </w:rPr>
        <w:t xml:space="preserve"> </w:t>
      </w:r>
    </w:p>
    <w:p w14:paraId="465B922C" w14:textId="76002F07" w:rsidR="00471C8A" w:rsidRDefault="00056CFB" w:rsidP="009A694B">
      <w:pPr>
        <w:pStyle w:val="NormalWeb"/>
        <w:numPr>
          <w:ilvl w:val="0"/>
          <w:numId w:val="15"/>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the Committee supports the points made by the South Hams Society on the appl</w:t>
      </w:r>
      <w:r w:rsidR="00CE6880">
        <w:rPr>
          <w:rFonts w:asciiTheme="minorHAnsi" w:hAnsiTheme="minorHAnsi" w:cstheme="minorHAnsi"/>
          <w:sz w:val="24"/>
          <w:szCs w:val="24"/>
        </w:rPr>
        <w:t>ic</w:t>
      </w:r>
      <w:r>
        <w:rPr>
          <w:rFonts w:asciiTheme="minorHAnsi" w:hAnsiTheme="minorHAnsi" w:cstheme="minorHAnsi"/>
          <w:sz w:val="24"/>
          <w:szCs w:val="24"/>
        </w:rPr>
        <w:t xml:space="preserve">ation; </w:t>
      </w:r>
      <w:r w:rsidR="00471C8A" w:rsidRPr="00471C8A">
        <w:rPr>
          <w:rFonts w:asciiTheme="minorHAnsi" w:hAnsiTheme="minorHAnsi" w:cstheme="minorHAnsi"/>
          <w:sz w:val="24"/>
          <w:szCs w:val="24"/>
        </w:rPr>
        <w:t xml:space="preserve">and </w:t>
      </w:r>
    </w:p>
    <w:p w14:paraId="77D5003C" w14:textId="1AC91E4B" w:rsidR="000D1E4D" w:rsidRPr="00471C8A" w:rsidRDefault="00471C8A" w:rsidP="009A694B">
      <w:pPr>
        <w:pStyle w:val="NormalWeb"/>
        <w:numPr>
          <w:ilvl w:val="0"/>
          <w:numId w:val="15"/>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t</w:t>
      </w:r>
      <w:r w:rsidR="000D1E4D" w:rsidRPr="00471C8A">
        <w:rPr>
          <w:rFonts w:asciiTheme="minorHAnsi" w:hAnsiTheme="minorHAnsi" w:cstheme="minorHAnsi"/>
          <w:sz w:val="24"/>
          <w:szCs w:val="24"/>
        </w:rPr>
        <w:t xml:space="preserve">he Committee commends the SHDC officer </w:t>
      </w:r>
      <w:r w:rsidR="005F1178" w:rsidRPr="00471C8A">
        <w:rPr>
          <w:rFonts w:asciiTheme="minorHAnsi" w:hAnsiTheme="minorHAnsi" w:cstheme="minorHAnsi"/>
          <w:sz w:val="24"/>
          <w:szCs w:val="24"/>
        </w:rPr>
        <w:t>pre-application input on the designs.</w:t>
      </w:r>
    </w:p>
    <w:p w14:paraId="56D401C6" w14:textId="77777777" w:rsidR="00031D41" w:rsidRPr="00087743" w:rsidRDefault="00031D41" w:rsidP="00087743">
      <w:pPr>
        <w:pStyle w:val="NormalWeb"/>
        <w:spacing w:before="0" w:beforeAutospacing="0" w:after="0" w:afterAutospacing="0"/>
        <w:rPr>
          <w:rFonts w:asciiTheme="minorHAnsi" w:hAnsiTheme="minorHAnsi" w:cstheme="minorHAnsi"/>
          <w:bCs/>
          <w:sz w:val="24"/>
          <w:szCs w:val="24"/>
        </w:rPr>
      </w:pPr>
    </w:p>
    <w:p w14:paraId="1E54E086" w14:textId="67926975" w:rsidR="00031D41" w:rsidRDefault="00031D41" w:rsidP="00087743">
      <w:pPr>
        <w:pStyle w:val="NormalWeb"/>
        <w:spacing w:before="0" w:beforeAutospacing="0" w:after="0" w:afterAutospacing="0"/>
        <w:rPr>
          <w:rFonts w:asciiTheme="minorHAnsi" w:hAnsiTheme="minorHAnsi" w:cstheme="minorHAnsi"/>
          <w:bCs/>
          <w:sz w:val="24"/>
          <w:szCs w:val="24"/>
        </w:rPr>
      </w:pPr>
      <w:r w:rsidRPr="00087743">
        <w:rPr>
          <w:rFonts w:asciiTheme="minorHAnsi" w:hAnsiTheme="minorHAnsi" w:cstheme="minorHAnsi"/>
          <w:bCs/>
          <w:sz w:val="24"/>
          <w:szCs w:val="24"/>
        </w:rPr>
        <w:t xml:space="preserve">3b.   3231/23/OPA - Outline application with some matters reserved for mixed use 8 Houses and three commercial units. Land At </w:t>
      </w:r>
      <w:proofErr w:type="spellStart"/>
      <w:r w:rsidRPr="00087743">
        <w:rPr>
          <w:rFonts w:asciiTheme="minorHAnsi" w:hAnsiTheme="minorHAnsi" w:cstheme="minorHAnsi"/>
          <w:bCs/>
          <w:sz w:val="24"/>
          <w:szCs w:val="24"/>
        </w:rPr>
        <w:t>Ngr</w:t>
      </w:r>
      <w:proofErr w:type="spellEnd"/>
      <w:r w:rsidRPr="00087743">
        <w:rPr>
          <w:rFonts w:asciiTheme="minorHAnsi" w:hAnsiTheme="minorHAnsi" w:cstheme="minorHAnsi"/>
          <w:bCs/>
          <w:sz w:val="24"/>
          <w:szCs w:val="24"/>
        </w:rPr>
        <w:t xml:space="preserve"> Sx797614, Nellies Wood View, Dartington. </w:t>
      </w:r>
    </w:p>
    <w:p w14:paraId="1C7BBC3D" w14:textId="6AD66212" w:rsidR="00095575" w:rsidRDefault="00EF21F2" w:rsidP="00087743">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As a </w:t>
      </w:r>
      <w:r w:rsidR="008714E1">
        <w:rPr>
          <w:rFonts w:asciiTheme="minorHAnsi" w:hAnsiTheme="minorHAnsi" w:cstheme="minorHAnsi"/>
          <w:bCs/>
          <w:sz w:val="24"/>
          <w:szCs w:val="24"/>
        </w:rPr>
        <w:t xml:space="preserve">site </w:t>
      </w:r>
      <w:r w:rsidR="00A43F36">
        <w:rPr>
          <w:rFonts w:asciiTheme="minorHAnsi" w:hAnsiTheme="minorHAnsi" w:cstheme="minorHAnsi"/>
          <w:bCs/>
          <w:sz w:val="24"/>
          <w:szCs w:val="24"/>
        </w:rPr>
        <w:t xml:space="preserve">is part of </w:t>
      </w:r>
      <w:r w:rsidR="008714E1">
        <w:rPr>
          <w:rFonts w:asciiTheme="minorHAnsi" w:hAnsiTheme="minorHAnsi" w:cstheme="minorHAnsi"/>
          <w:bCs/>
          <w:sz w:val="24"/>
          <w:szCs w:val="24"/>
        </w:rPr>
        <w:t xml:space="preserve">the gateway to Totnes and as a </w:t>
      </w:r>
      <w:r>
        <w:rPr>
          <w:rFonts w:asciiTheme="minorHAnsi" w:hAnsiTheme="minorHAnsi" w:cstheme="minorHAnsi"/>
          <w:bCs/>
          <w:sz w:val="24"/>
          <w:szCs w:val="24"/>
        </w:rPr>
        <w:t>neighbouring council</w:t>
      </w:r>
      <w:r w:rsidR="00A43F36">
        <w:rPr>
          <w:rFonts w:asciiTheme="minorHAnsi" w:hAnsiTheme="minorHAnsi" w:cstheme="minorHAnsi"/>
          <w:bCs/>
          <w:sz w:val="24"/>
          <w:szCs w:val="24"/>
        </w:rPr>
        <w:t>,</w:t>
      </w:r>
      <w:r>
        <w:rPr>
          <w:rFonts w:asciiTheme="minorHAnsi" w:hAnsiTheme="minorHAnsi" w:cstheme="minorHAnsi"/>
          <w:bCs/>
          <w:sz w:val="24"/>
          <w:szCs w:val="24"/>
        </w:rPr>
        <w:t xml:space="preserve"> the Committee </w:t>
      </w:r>
      <w:r w:rsidR="00023B34">
        <w:rPr>
          <w:rFonts w:asciiTheme="minorHAnsi" w:hAnsiTheme="minorHAnsi" w:cstheme="minorHAnsi"/>
          <w:bCs/>
          <w:sz w:val="24"/>
          <w:szCs w:val="24"/>
        </w:rPr>
        <w:t>wishes to o</w:t>
      </w:r>
      <w:r w:rsidR="0023541D">
        <w:rPr>
          <w:rFonts w:asciiTheme="minorHAnsi" w:hAnsiTheme="minorHAnsi" w:cstheme="minorHAnsi"/>
          <w:bCs/>
          <w:sz w:val="24"/>
          <w:szCs w:val="24"/>
        </w:rPr>
        <w:t xml:space="preserve">bject. The application does not comply with </w:t>
      </w:r>
      <w:r w:rsidR="00E31D1B">
        <w:rPr>
          <w:rFonts w:asciiTheme="minorHAnsi" w:hAnsiTheme="minorHAnsi" w:cstheme="minorHAnsi"/>
          <w:bCs/>
          <w:sz w:val="24"/>
          <w:szCs w:val="24"/>
        </w:rPr>
        <w:t>t</w:t>
      </w:r>
      <w:r w:rsidR="0023541D">
        <w:rPr>
          <w:rFonts w:asciiTheme="minorHAnsi" w:hAnsiTheme="minorHAnsi" w:cstheme="minorHAnsi"/>
          <w:bCs/>
          <w:sz w:val="24"/>
          <w:szCs w:val="24"/>
        </w:rPr>
        <w:t>he Joint Local Plan</w:t>
      </w:r>
      <w:r w:rsidR="00E31D1B">
        <w:rPr>
          <w:rFonts w:asciiTheme="minorHAnsi" w:hAnsiTheme="minorHAnsi" w:cstheme="minorHAnsi"/>
          <w:bCs/>
          <w:sz w:val="24"/>
          <w:szCs w:val="24"/>
        </w:rPr>
        <w:t xml:space="preserve"> and what is being proposed is neither residential not industrial/employment s</w:t>
      </w:r>
      <w:r w:rsidR="00D2215C">
        <w:rPr>
          <w:rFonts w:asciiTheme="minorHAnsi" w:hAnsiTheme="minorHAnsi" w:cstheme="minorHAnsi"/>
          <w:bCs/>
          <w:sz w:val="24"/>
          <w:szCs w:val="24"/>
        </w:rPr>
        <w:t>p</w:t>
      </w:r>
      <w:r w:rsidR="00E31D1B">
        <w:rPr>
          <w:rFonts w:asciiTheme="minorHAnsi" w:hAnsiTheme="minorHAnsi" w:cstheme="minorHAnsi"/>
          <w:bCs/>
          <w:sz w:val="24"/>
          <w:szCs w:val="24"/>
        </w:rPr>
        <w:t>ace</w:t>
      </w:r>
      <w:r w:rsidR="00402A3D">
        <w:rPr>
          <w:rFonts w:asciiTheme="minorHAnsi" w:hAnsiTheme="minorHAnsi" w:cstheme="minorHAnsi"/>
          <w:bCs/>
          <w:sz w:val="24"/>
          <w:szCs w:val="24"/>
        </w:rPr>
        <w:t xml:space="preserve"> and doesn’t meet the housing need of affordable housing. The Committee </w:t>
      </w:r>
      <w:r w:rsidR="00B82572">
        <w:rPr>
          <w:rFonts w:asciiTheme="minorHAnsi" w:hAnsiTheme="minorHAnsi" w:cstheme="minorHAnsi"/>
          <w:bCs/>
          <w:sz w:val="24"/>
          <w:szCs w:val="24"/>
        </w:rPr>
        <w:t>would expect to see a biodiversity net gain on site and has concerns about the flood risk.</w:t>
      </w:r>
    </w:p>
    <w:p w14:paraId="2E357041" w14:textId="77777777" w:rsidR="00095575" w:rsidRDefault="00095575" w:rsidP="00087743">
      <w:pPr>
        <w:pStyle w:val="NormalWeb"/>
        <w:spacing w:before="0" w:beforeAutospacing="0" w:after="0" w:afterAutospacing="0"/>
        <w:rPr>
          <w:rFonts w:asciiTheme="minorHAnsi" w:hAnsiTheme="minorHAnsi" w:cstheme="minorHAnsi"/>
          <w:bCs/>
          <w:sz w:val="24"/>
          <w:szCs w:val="24"/>
        </w:rPr>
      </w:pPr>
    </w:p>
    <w:p w14:paraId="2567C5EC" w14:textId="42E36422" w:rsidR="0023541D" w:rsidRPr="00087743" w:rsidRDefault="00095575"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bCs/>
          <w:sz w:val="24"/>
          <w:szCs w:val="24"/>
        </w:rPr>
        <w:t>The Committee voted to extend the meeting by 15 minutes.</w:t>
      </w:r>
      <w:r w:rsidR="0023541D">
        <w:rPr>
          <w:rFonts w:asciiTheme="minorHAnsi" w:hAnsiTheme="minorHAnsi" w:cstheme="minorHAnsi"/>
          <w:bCs/>
          <w:sz w:val="24"/>
          <w:szCs w:val="24"/>
        </w:rPr>
        <w:t xml:space="preserve"> </w:t>
      </w:r>
    </w:p>
    <w:p w14:paraId="3936351E" w14:textId="77777777" w:rsidR="00031D41" w:rsidRPr="00087743" w:rsidRDefault="00031D41" w:rsidP="00087743">
      <w:pPr>
        <w:pStyle w:val="NormalWeb"/>
        <w:spacing w:before="0" w:beforeAutospacing="0" w:after="0" w:afterAutospacing="0"/>
        <w:rPr>
          <w:rFonts w:asciiTheme="minorHAnsi" w:hAnsiTheme="minorHAnsi" w:cstheme="minorHAnsi"/>
          <w:sz w:val="24"/>
          <w:szCs w:val="24"/>
        </w:rPr>
      </w:pPr>
    </w:p>
    <w:p w14:paraId="6FA0A1D4" w14:textId="76E49221" w:rsidR="00031D41" w:rsidRDefault="00031D41" w:rsidP="00087743">
      <w:pPr>
        <w:pStyle w:val="NormalWeb"/>
        <w:spacing w:before="0" w:beforeAutospacing="0" w:after="0" w:afterAutospacing="0"/>
        <w:rPr>
          <w:rFonts w:asciiTheme="minorHAnsi" w:hAnsiTheme="minorHAnsi" w:cstheme="minorHAnsi"/>
          <w:sz w:val="24"/>
          <w:szCs w:val="24"/>
        </w:rPr>
      </w:pPr>
      <w:r w:rsidRPr="00087743">
        <w:rPr>
          <w:rFonts w:asciiTheme="minorHAnsi" w:hAnsiTheme="minorHAnsi" w:cstheme="minorHAnsi"/>
          <w:sz w:val="24"/>
          <w:szCs w:val="24"/>
        </w:rPr>
        <w:t xml:space="preserve">3c.  0344/24/FUL - Proposed reverting ‘Archway House’ from a single house back to two cottages as it was previously arranged. Archway House, 4 South Street, Totnes, TQ9 5DZ. </w:t>
      </w:r>
    </w:p>
    <w:p w14:paraId="19B210B2" w14:textId="5A4CF1E5" w:rsidR="00095575" w:rsidRPr="00087743" w:rsidRDefault="00095575"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006D2B5E" w14:textId="77777777" w:rsidR="00031D41" w:rsidRPr="00087743" w:rsidRDefault="00031D41" w:rsidP="00087743">
      <w:pPr>
        <w:pStyle w:val="NormalWeb"/>
        <w:spacing w:before="0" w:beforeAutospacing="0" w:after="0" w:afterAutospacing="0"/>
        <w:rPr>
          <w:rFonts w:asciiTheme="minorHAnsi" w:hAnsiTheme="minorHAnsi" w:cstheme="minorHAnsi"/>
          <w:sz w:val="24"/>
          <w:szCs w:val="24"/>
        </w:rPr>
      </w:pPr>
    </w:p>
    <w:p w14:paraId="7725779B" w14:textId="58402468" w:rsidR="00031D41" w:rsidRPr="00087743" w:rsidRDefault="00031D41" w:rsidP="00087743">
      <w:pPr>
        <w:pStyle w:val="NormalWeb"/>
        <w:spacing w:before="0" w:beforeAutospacing="0" w:after="0" w:afterAutospacing="0"/>
        <w:rPr>
          <w:rFonts w:asciiTheme="minorHAnsi" w:hAnsiTheme="minorHAnsi" w:cstheme="minorHAnsi"/>
          <w:sz w:val="24"/>
          <w:szCs w:val="24"/>
        </w:rPr>
      </w:pPr>
      <w:r w:rsidRPr="00087743">
        <w:rPr>
          <w:rFonts w:asciiTheme="minorHAnsi" w:hAnsiTheme="minorHAnsi" w:cstheme="minorHAnsi"/>
          <w:sz w:val="24"/>
          <w:szCs w:val="24"/>
        </w:rPr>
        <w:t xml:space="preserve">3d.  0135/24/LBC – Listed building consent for minor internal works to fit out the existing premises to become a Childrens Hospice </w:t>
      </w:r>
      <w:proofErr w:type="gramStart"/>
      <w:r w:rsidRPr="00087743">
        <w:rPr>
          <w:rFonts w:asciiTheme="minorHAnsi" w:hAnsiTheme="minorHAnsi" w:cstheme="minorHAnsi"/>
          <w:sz w:val="24"/>
          <w:szCs w:val="24"/>
        </w:rPr>
        <w:t>South West</w:t>
      </w:r>
      <w:proofErr w:type="gramEnd"/>
      <w:r w:rsidRPr="00087743">
        <w:rPr>
          <w:rFonts w:asciiTheme="minorHAnsi" w:hAnsiTheme="minorHAnsi" w:cstheme="minorHAnsi"/>
          <w:sz w:val="24"/>
          <w:szCs w:val="24"/>
        </w:rPr>
        <w:t xml:space="preserve"> charity shop. First Floor, 57 High Street, Totnes, TQ9 5NP. </w:t>
      </w:r>
    </w:p>
    <w:p w14:paraId="736A79EE" w14:textId="557848C5" w:rsidR="00031D41" w:rsidRDefault="00095575"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However, the Committee is </w:t>
      </w:r>
      <w:r w:rsidR="00ED2C25">
        <w:rPr>
          <w:rFonts w:asciiTheme="minorHAnsi" w:hAnsiTheme="minorHAnsi" w:cstheme="minorHAnsi"/>
          <w:sz w:val="24"/>
          <w:szCs w:val="24"/>
        </w:rPr>
        <w:t xml:space="preserve">concerned that internal work has already commenced. </w:t>
      </w:r>
    </w:p>
    <w:p w14:paraId="669D76A5" w14:textId="77777777" w:rsidR="00ED2C25" w:rsidRPr="00087743" w:rsidRDefault="00ED2C25" w:rsidP="00087743">
      <w:pPr>
        <w:pStyle w:val="NormalWeb"/>
        <w:spacing w:before="0" w:beforeAutospacing="0" w:after="0" w:afterAutospacing="0"/>
        <w:rPr>
          <w:rFonts w:asciiTheme="minorHAnsi" w:hAnsiTheme="minorHAnsi" w:cstheme="minorHAnsi"/>
          <w:sz w:val="24"/>
          <w:szCs w:val="24"/>
        </w:rPr>
      </w:pPr>
    </w:p>
    <w:p w14:paraId="5AA63F88" w14:textId="73E8D937" w:rsidR="00031D41" w:rsidRDefault="00031D41" w:rsidP="00087743">
      <w:pPr>
        <w:pStyle w:val="NormalWeb"/>
        <w:spacing w:before="0" w:beforeAutospacing="0" w:after="0" w:afterAutospacing="0"/>
        <w:rPr>
          <w:rFonts w:asciiTheme="minorHAnsi" w:hAnsiTheme="minorHAnsi" w:cstheme="minorHAnsi"/>
          <w:sz w:val="24"/>
          <w:szCs w:val="24"/>
        </w:rPr>
      </w:pPr>
      <w:r w:rsidRPr="00087743">
        <w:rPr>
          <w:rFonts w:asciiTheme="minorHAnsi" w:hAnsiTheme="minorHAnsi" w:cstheme="minorHAnsi"/>
          <w:sz w:val="24"/>
          <w:szCs w:val="24"/>
        </w:rPr>
        <w:t xml:space="preserve">3e.  4130/23/FUL - Proposed installation of four opening roof windows to a building in a Conservation Area. The Forge, Collins Road, Totnes, TQ9 5PJ. </w:t>
      </w:r>
    </w:p>
    <w:p w14:paraId="6C84933A" w14:textId="329AC528" w:rsidR="00ED2C25" w:rsidRDefault="007A411E"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3774CDA0" w14:textId="77777777" w:rsidR="007A411E" w:rsidRPr="00087743" w:rsidRDefault="007A411E" w:rsidP="00087743">
      <w:pPr>
        <w:pStyle w:val="NormalWeb"/>
        <w:spacing w:before="0" w:beforeAutospacing="0" w:after="0" w:afterAutospacing="0"/>
        <w:rPr>
          <w:rFonts w:asciiTheme="minorHAnsi" w:hAnsiTheme="minorHAnsi" w:cstheme="minorHAnsi"/>
          <w:sz w:val="24"/>
          <w:szCs w:val="24"/>
        </w:rPr>
      </w:pPr>
    </w:p>
    <w:p w14:paraId="53AF521D" w14:textId="45AB354C" w:rsidR="00031D41" w:rsidRPr="00087743" w:rsidRDefault="00031D41" w:rsidP="00087743">
      <w:pPr>
        <w:pStyle w:val="NormalWeb"/>
        <w:spacing w:before="0" w:beforeAutospacing="0" w:after="0" w:afterAutospacing="0"/>
        <w:rPr>
          <w:rFonts w:asciiTheme="minorHAnsi" w:hAnsiTheme="minorHAnsi" w:cstheme="minorHAnsi"/>
          <w:sz w:val="24"/>
          <w:szCs w:val="24"/>
        </w:rPr>
      </w:pPr>
      <w:r w:rsidRPr="00087743">
        <w:rPr>
          <w:rFonts w:asciiTheme="minorHAnsi" w:hAnsiTheme="minorHAnsi" w:cstheme="minorHAnsi"/>
          <w:sz w:val="24"/>
          <w:szCs w:val="24"/>
        </w:rPr>
        <w:t xml:space="preserve">3f.  0063/24/LBC - Listed Building Consent for front elevation repairs, roof covering &amp; 3 No windows replacement. 2 Seymour Lodge, Bridgetown Hill, Totnes, TQ9 5BA. </w:t>
      </w:r>
    </w:p>
    <w:p w14:paraId="07EDF350" w14:textId="26FA509F" w:rsidR="00031D41" w:rsidRDefault="007A411E"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Comment – the fan light </w:t>
      </w:r>
      <w:r w:rsidR="00C977CC">
        <w:rPr>
          <w:rFonts w:asciiTheme="minorHAnsi" w:hAnsiTheme="minorHAnsi" w:cstheme="minorHAnsi"/>
          <w:sz w:val="24"/>
          <w:szCs w:val="24"/>
        </w:rPr>
        <w:t xml:space="preserve">(window #1) </w:t>
      </w:r>
      <w:r>
        <w:rPr>
          <w:rFonts w:asciiTheme="minorHAnsi" w:hAnsiTheme="minorHAnsi" w:cstheme="minorHAnsi"/>
          <w:sz w:val="24"/>
          <w:szCs w:val="24"/>
        </w:rPr>
        <w:t xml:space="preserve">isn’t in keeping </w:t>
      </w:r>
      <w:r w:rsidR="00C977CC">
        <w:rPr>
          <w:rFonts w:asciiTheme="minorHAnsi" w:hAnsiTheme="minorHAnsi" w:cstheme="minorHAnsi"/>
          <w:sz w:val="24"/>
          <w:szCs w:val="24"/>
        </w:rPr>
        <w:t xml:space="preserve">and a casement window </w:t>
      </w:r>
      <w:r w:rsidR="009C6838">
        <w:rPr>
          <w:rFonts w:asciiTheme="minorHAnsi" w:hAnsiTheme="minorHAnsi" w:cstheme="minorHAnsi"/>
          <w:sz w:val="24"/>
          <w:szCs w:val="24"/>
        </w:rPr>
        <w:t xml:space="preserve">to match window #2 </w:t>
      </w:r>
      <w:r w:rsidR="00C977CC">
        <w:rPr>
          <w:rFonts w:asciiTheme="minorHAnsi" w:hAnsiTheme="minorHAnsi" w:cstheme="minorHAnsi"/>
          <w:sz w:val="24"/>
          <w:szCs w:val="24"/>
        </w:rPr>
        <w:t xml:space="preserve">would be more </w:t>
      </w:r>
      <w:r w:rsidR="009C6838">
        <w:rPr>
          <w:rFonts w:asciiTheme="minorHAnsi" w:hAnsiTheme="minorHAnsi" w:cstheme="minorHAnsi"/>
          <w:sz w:val="24"/>
          <w:szCs w:val="24"/>
        </w:rPr>
        <w:t xml:space="preserve">appropriate as window #1 is visible from a longer view. </w:t>
      </w:r>
    </w:p>
    <w:p w14:paraId="4F450C6B" w14:textId="77777777" w:rsidR="009C6838" w:rsidRPr="00087743" w:rsidRDefault="009C6838" w:rsidP="00087743">
      <w:pPr>
        <w:pStyle w:val="NormalWeb"/>
        <w:spacing w:before="0" w:beforeAutospacing="0" w:after="0" w:afterAutospacing="0"/>
        <w:rPr>
          <w:rFonts w:asciiTheme="minorHAnsi" w:hAnsiTheme="minorHAnsi" w:cstheme="minorHAnsi"/>
          <w:sz w:val="24"/>
          <w:szCs w:val="24"/>
        </w:rPr>
      </w:pPr>
    </w:p>
    <w:p w14:paraId="664F859D" w14:textId="77777777" w:rsidR="009C6838" w:rsidRDefault="00031D41" w:rsidP="00087743">
      <w:pPr>
        <w:pStyle w:val="NormalWeb"/>
        <w:spacing w:before="0" w:beforeAutospacing="0" w:after="0" w:afterAutospacing="0"/>
        <w:rPr>
          <w:rFonts w:asciiTheme="minorHAnsi" w:hAnsiTheme="minorHAnsi" w:cstheme="minorHAnsi"/>
          <w:sz w:val="24"/>
          <w:szCs w:val="24"/>
        </w:rPr>
      </w:pPr>
      <w:r w:rsidRPr="00087743">
        <w:rPr>
          <w:rFonts w:asciiTheme="minorHAnsi" w:hAnsiTheme="minorHAnsi" w:cstheme="minorHAnsi"/>
          <w:sz w:val="24"/>
          <w:szCs w:val="24"/>
        </w:rPr>
        <w:lastRenderedPageBreak/>
        <w:t>3g.  0081/24/HHO - Householder application for replacement of existing boundary fence with hazel hurdle boundary fence. Seymour Terrce, Bridgetown, Totnes, TQ9 5AQ</w:t>
      </w:r>
      <w:r w:rsidR="009C6838">
        <w:rPr>
          <w:rFonts w:asciiTheme="minorHAnsi" w:hAnsiTheme="minorHAnsi" w:cstheme="minorHAnsi"/>
          <w:sz w:val="24"/>
          <w:szCs w:val="24"/>
        </w:rPr>
        <w:t>.</w:t>
      </w:r>
    </w:p>
    <w:p w14:paraId="4F5A877A" w14:textId="3D01DA70" w:rsidR="00031D41" w:rsidRPr="00087743" w:rsidRDefault="0038366A" w:rsidP="0008774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Cllr Allen declared a personal interest. </w:t>
      </w:r>
      <w:r w:rsidR="00A76511">
        <w:rPr>
          <w:rFonts w:asciiTheme="minorHAnsi" w:hAnsiTheme="minorHAnsi" w:cstheme="minorHAnsi"/>
          <w:sz w:val="24"/>
          <w:szCs w:val="24"/>
        </w:rPr>
        <w:t xml:space="preserve">Comment – the Committee supports the hazel hurdle fence but objects to the retention of the close boarded gate. </w:t>
      </w:r>
      <w:r w:rsidR="00031D41" w:rsidRPr="00087743">
        <w:rPr>
          <w:rFonts w:asciiTheme="minorHAnsi" w:hAnsiTheme="minorHAnsi" w:cstheme="minorHAnsi"/>
          <w:sz w:val="24"/>
          <w:szCs w:val="24"/>
        </w:rPr>
        <w:t xml:space="preserve"> </w:t>
      </w:r>
    </w:p>
    <w:p w14:paraId="0BE64E76" w14:textId="77777777" w:rsidR="00031D41" w:rsidRPr="00087743" w:rsidRDefault="00031D41" w:rsidP="00087743">
      <w:pPr>
        <w:pStyle w:val="NormalWeb"/>
        <w:spacing w:before="0" w:beforeAutospacing="0" w:after="0" w:afterAutospacing="0"/>
        <w:rPr>
          <w:rFonts w:asciiTheme="minorHAnsi" w:hAnsiTheme="minorHAnsi" w:cstheme="minorHAnsi"/>
          <w:bCs/>
          <w:sz w:val="24"/>
          <w:szCs w:val="24"/>
        </w:rPr>
      </w:pPr>
    </w:p>
    <w:p w14:paraId="01F4C914" w14:textId="57F96438" w:rsidR="00F20D9F" w:rsidRPr="00087743" w:rsidRDefault="00031D41" w:rsidP="00087743">
      <w:pPr>
        <w:spacing w:after="0" w:line="240" w:lineRule="auto"/>
        <w:rPr>
          <w:rFonts w:asciiTheme="minorHAnsi" w:hAnsiTheme="minorHAnsi" w:cstheme="minorHAnsi"/>
          <w:b/>
          <w:bCs/>
          <w:sz w:val="24"/>
          <w:szCs w:val="24"/>
        </w:rPr>
      </w:pPr>
      <w:bookmarkStart w:id="7" w:name="_Hlk136353504"/>
      <w:bookmarkStart w:id="8" w:name="_Hlk151981050"/>
      <w:bookmarkEnd w:id="6"/>
      <w:r w:rsidRPr="00087743">
        <w:rPr>
          <w:rFonts w:asciiTheme="minorHAnsi" w:hAnsiTheme="minorHAnsi" w:cstheme="minorHAnsi"/>
          <w:b/>
          <w:bCs/>
          <w:sz w:val="24"/>
          <w:szCs w:val="24"/>
        </w:rPr>
        <w:t>4</w:t>
      </w:r>
      <w:r w:rsidR="00F67A04" w:rsidRPr="00087743">
        <w:rPr>
          <w:rFonts w:asciiTheme="minorHAnsi" w:hAnsiTheme="minorHAnsi" w:cstheme="minorHAnsi"/>
          <w:b/>
          <w:bCs/>
          <w:sz w:val="24"/>
          <w:szCs w:val="24"/>
        </w:rPr>
        <w:t>.</w:t>
      </w:r>
      <w:r w:rsidR="00F67A04" w:rsidRPr="00087743">
        <w:rPr>
          <w:rFonts w:asciiTheme="minorHAnsi" w:hAnsiTheme="minorHAnsi" w:cstheme="minorHAnsi"/>
          <w:b/>
          <w:bCs/>
          <w:sz w:val="24"/>
          <w:szCs w:val="24"/>
        </w:rPr>
        <w:tab/>
      </w:r>
      <w:r w:rsidRPr="00087743">
        <w:rPr>
          <w:rFonts w:asciiTheme="minorHAnsi" w:hAnsiTheme="minorHAnsi" w:cstheme="minorHAnsi"/>
          <w:b/>
          <w:bCs/>
          <w:sz w:val="24"/>
          <w:szCs w:val="24"/>
        </w:rPr>
        <w:t xml:space="preserve">BALTIC WHARF S106 FOR TRAVEL </w:t>
      </w:r>
      <w:r w:rsidR="008B7D2C" w:rsidRPr="00087743">
        <w:rPr>
          <w:rFonts w:asciiTheme="minorHAnsi" w:hAnsiTheme="minorHAnsi" w:cstheme="minorHAnsi"/>
          <w:b/>
          <w:bCs/>
          <w:sz w:val="24"/>
          <w:szCs w:val="24"/>
        </w:rPr>
        <w:t xml:space="preserve"> </w:t>
      </w:r>
    </w:p>
    <w:p w14:paraId="1FF7FDBE" w14:textId="6CAF6FEA" w:rsidR="008458A8" w:rsidRPr="00087743" w:rsidRDefault="000B5FE6" w:rsidP="00087743">
      <w:pPr>
        <w:spacing w:after="0" w:line="240" w:lineRule="auto"/>
        <w:rPr>
          <w:rFonts w:asciiTheme="minorHAnsi" w:hAnsiTheme="minorHAnsi" w:cstheme="minorHAnsi"/>
          <w:b/>
          <w:bCs/>
          <w:sz w:val="24"/>
          <w:szCs w:val="24"/>
        </w:rPr>
      </w:pPr>
      <w:r w:rsidRPr="00087743">
        <w:rPr>
          <w:rFonts w:asciiTheme="minorHAnsi" w:hAnsiTheme="minorHAnsi" w:cstheme="minorHAnsi"/>
          <w:b/>
          <w:bCs/>
          <w:sz w:val="24"/>
          <w:szCs w:val="24"/>
        </w:rPr>
        <w:t>To consider travel/transport projects for S106 funding from Phase 2 of the Baltic Wharf development and make a recommendation to Full Council.</w:t>
      </w:r>
    </w:p>
    <w:bookmarkEnd w:id="7"/>
    <w:p w14:paraId="1124BC2A" w14:textId="218BB001" w:rsidR="006E0EC4" w:rsidRDefault="00F0041B" w:rsidP="00087743">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C87F85">
        <w:rPr>
          <w:rFonts w:asciiTheme="minorHAnsi" w:hAnsiTheme="minorHAnsi" w:cstheme="minorHAnsi"/>
          <w:b/>
          <w:bCs/>
          <w:sz w:val="24"/>
          <w:szCs w:val="24"/>
        </w:rPr>
        <w:t>RECOMMEND</w:t>
      </w:r>
      <w:r>
        <w:rPr>
          <w:rFonts w:asciiTheme="minorHAnsi" w:hAnsiTheme="minorHAnsi" w:cstheme="minorHAnsi"/>
          <w:sz w:val="24"/>
          <w:szCs w:val="24"/>
        </w:rPr>
        <w:t xml:space="preserve"> to Full Council that</w:t>
      </w:r>
      <w:r w:rsidR="00073F41">
        <w:rPr>
          <w:rFonts w:asciiTheme="minorHAnsi" w:hAnsiTheme="minorHAnsi" w:cstheme="minorHAnsi"/>
          <w:sz w:val="24"/>
          <w:szCs w:val="24"/>
        </w:rPr>
        <w:t xml:space="preserve"> it responds to Devon Highways</w:t>
      </w:r>
      <w:r w:rsidR="006E0EC4">
        <w:rPr>
          <w:rFonts w:asciiTheme="minorHAnsi" w:hAnsiTheme="minorHAnsi" w:cstheme="minorHAnsi"/>
          <w:sz w:val="24"/>
          <w:szCs w:val="24"/>
        </w:rPr>
        <w:t>:</w:t>
      </w:r>
    </w:p>
    <w:p w14:paraId="34F20468" w14:textId="545B38F5" w:rsidR="0044388D" w:rsidRDefault="0044388D" w:rsidP="006E0EC4">
      <w:pPr>
        <w:pStyle w:val="ListParagraph"/>
        <w:numPr>
          <w:ilvl w:val="0"/>
          <w:numId w:val="16"/>
        </w:num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seek S106 contributions for physical improvements outside of the Baltic Wharf </w:t>
      </w:r>
      <w:r w:rsidR="006502FC">
        <w:rPr>
          <w:rFonts w:asciiTheme="minorHAnsi" w:hAnsiTheme="minorHAnsi" w:cstheme="minorHAnsi"/>
          <w:sz w:val="24"/>
          <w:szCs w:val="24"/>
        </w:rPr>
        <w:t xml:space="preserve">site boundary in the vicinity of the development (St Katherine’s Way and The Plains) </w:t>
      </w:r>
      <w:r w:rsidR="00D540D3">
        <w:rPr>
          <w:rFonts w:asciiTheme="minorHAnsi" w:hAnsiTheme="minorHAnsi" w:cstheme="minorHAnsi"/>
          <w:sz w:val="24"/>
          <w:szCs w:val="24"/>
        </w:rPr>
        <w:t xml:space="preserve">to improve active travel and pedestrian safety for new and existing residents and the wider </w:t>
      </w:r>
      <w:proofErr w:type="gramStart"/>
      <w:r w:rsidR="00D540D3">
        <w:rPr>
          <w:rFonts w:asciiTheme="minorHAnsi" w:hAnsiTheme="minorHAnsi" w:cstheme="minorHAnsi"/>
          <w:sz w:val="24"/>
          <w:szCs w:val="24"/>
        </w:rPr>
        <w:t>community;</w:t>
      </w:r>
      <w:proofErr w:type="gramEnd"/>
    </w:p>
    <w:p w14:paraId="32B3A195" w14:textId="5CE77280" w:rsidR="00D540D3" w:rsidRDefault="00C87F85" w:rsidP="006E0EC4">
      <w:pPr>
        <w:pStyle w:val="ListParagraph"/>
        <w:numPr>
          <w:ilvl w:val="0"/>
          <w:numId w:val="16"/>
        </w:num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seek S106 contributions to address the Air Quality Action Plan issues in </w:t>
      </w:r>
      <w:proofErr w:type="gramStart"/>
      <w:r>
        <w:rPr>
          <w:rFonts w:asciiTheme="minorHAnsi" w:hAnsiTheme="minorHAnsi" w:cstheme="minorHAnsi"/>
          <w:sz w:val="24"/>
          <w:szCs w:val="24"/>
        </w:rPr>
        <w:t>Totnes;</w:t>
      </w:r>
      <w:proofErr w:type="gramEnd"/>
      <w:r>
        <w:rPr>
          <w:rFonts w:asciiTheme="minorHAnsi" w:hAnsiTheme="minorHAnsi" w:cstheme="minorHAnsi"/>
          <w:sz w:val="24"/>
          <w:szCs w:val="24"/>
        </w:rPr>
        <w:t xml:space="preserve"> </w:t>
      </w:r>
    </w:p>
    <w:p w14:paraId="03719CA6" w14:textId="5F2971F2" w:rsidR="00EA66AC" w:rsidRDefault="00C87F85" w:rsidP="006E0EC4">
      <w:pPr>
        <w:pStyle w:val="ListParagraph"/>
        <w:numPr>
          <w:ilvl w:val="0"/>
          <w:numId w:val="16"/>
        </w:num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registering</w:t>
      </w:r>
      <w:r w:rsidR="00EA66AC">
        <w:rPr>
          <w:rFonts w:asciiTheme="minorHAnsi" w:hAnsiTheme="minorHAnsi" w:cstheme="minorHAnsi"/>
          <w:sz w:val="24"/>
          <w:szCs w:val="24"/>
        </w:rPr>
        <w:t xml:space="preserve"> concerns about the traffic data used in the planning application which records lower vehicle movements that the DCC Highw</w:t>
      </w:r>
      <w:r w:rsidR="0044388D">
        <w:rPr>
          <w:rFonts w:asciiTheme="minorHAnsi" w:hAnsiTheme="minorHAnsi" w:cstheme="minorHAnsi"/>
          <w:sz w:val="24"/>
          <w:szCs w:val="24"/>
        </w:rPr>
        <w:t>a</w:t>
      </w:r>
      <w:r w:rsidR="00EA66AC">
        <w:rPr>
          <w:rFonts w:asciiTheme="minorHAnsi" w:hAnsiTheme="minorHAnsi" w:cstheme="minorHAnsi"/>
          <w:sz w:val="24"/>
          <w:szCs w:val="24"/>
        </w:rPr>
        <w:t>ys data</w:t>
      </w:r>
      <w:r w:rsidR="0044388D">
        <w:rPr>
          <w:rFonts w:asciiTheme="minorHAnsi" w:hAnsiTheme="minorHAnsi" w:cstheme="minorHAnsi"/>
          <w:sz w:val="24"/>
          <w:szCs w:val="24"/>
        </w:rPr>
        <w:t xml:space="preserve">; and </w:t>
      </w:r>
    </w:p>
    <w:p w14:paraId="18FE278A" w14:textId="05ED80C4" w:rsidR="00A9366A" w:rsidRPr="006E0EC4" w:rsidRDefault="00F2746C" w:rsidP="006E0EC4">
      <w:pPr>
        <w:pStyle w:val="ListParagraph"/>
        <w:numPr>
          <w:ilvl w:val="0"/>
          <w:numId w:val="16"/>
        </w:num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endors</w:t>
      </w:r>
      <w:r w:rsidR="00073F41">
        <w:rPr>
          <w:rFonts w:asciiTheme="minorHAnsi" w:hAnsiTheme="minorHAnsi" w:cstheme="minorHAnsi"/>
          <w:sz w:val="24"/>
          <w:szCs w:val="24"/>
        </w:rPr>
        <w:t>ing</w:t>
      </w:r>
      <w:r>
        <w:rPr>
          <w:rFonts w:asciiTheme="minorHAnsi" w:hAnsiTheme="minorHAnsi" w:cstheme="minorHAnsi"/>
          <w:sz w:val="24"/>
          <w:szCs w:val="24"/>
        </w:rPr>
        <w:t xml:space="preserve"> the note produced by the Traffic and Transport Forum Chair. </w:t>
      </w:r>
    </w:p>
    <w:p w14:paraId="684FAF0D" w14:textId="77777777" w:rsidR="00413DCC" w:rsidRPr="00087743" w:rsidRDefault="00413DCC" w:rsidP="00087743">
      <w:pPr>
        <w:tabs>
          <w:tab w:val="left" w:pos="2617"/>
        </w:tabs>
        <w:spacing w:after="0" w:line="240" w:lineRule="auto"/>
        <w:rPr>
          <w:rFonts w:asciiTheme="minorHAnsi" w:hAnsiTheme="minorHAnsi" w:cstheme="minorHAnsi"/>
          <w:sz w:val="24"/>
          <w:szCs w:val="24"/>
        </w:rPr>
      </w:pPr>
    </w:p>
    <w:bookmarkEnd w:id="8"/>
    <w:p w14:paraId="4109F286" w14:textId="5D1462D6" w:rsidR="00D508B7" w:rsidRPr="00087743" w:rsidRDefault="000B5FE6" w:rsidP="00087743">
      <w:pPr>
        <w:pStyle w:val="Heading3"/>
        <w:spacing w:before="0" w:line="240" w:lineRule="auto"/>
        <w:rPr>
          <w:rFonts w:asciiTheme="minorHAnsi" w:hAnsiTheme="minorHAnsi" w:cstheme="minorHAnsi"/>
        </w:rPr>
      </w:pPr>
      <w:r w:rsidRPr="00087743">
        <w:rPr>
          <w:rFonts w:asciiTheme="minorHAnsi" w:hAnsiTheme="minorHAnsi" w:cstheme="minorHAnsi"/>
          <w:b/>
          <w:bCs/>
          <w:color w:val="auto"/>
        </w:rPr>
        <w:t>5</w:t>
      </w:r>
      <w:r w:rsidR="00D508B7" w:rsidRPr="00087743">
        <w:rPr>
          <w:rFonts w:asciiTheme="minorHAnsi" w:hAnsiTheme="minorHAnsi" w:cstheme="minorHAnsi"/>
          <w:b/>
          <w:bCs/>
          <w:color w:val="auto"/>
        </w:rPr>
        <w:t>.</w:t>
      </w:r>
      <w:r w:rsidR="00D508B7" w:rsidRPr="00087743">
        <w:rPr>
          <w:rFonts w:asciiTheme="minorHAnsi" w:hAnsiTheme="minorHAnsi" w:cstheme="minorHAnsi"/>
          <w:b/>
          <w:bCs/>
          <w:color w:val="auto"/>
        </w:rPr>
        <w:tab/>
      </w:r>
      <w:r w:rsidRPr="00087743">
        <w:rPr>
          <w:rFonts w:asciiTheme="minorHAnsi" w:hAnsiTheme="minorHAnsi" w:cstheme="minorHAnsi"/>
          <w:b/>
          <w:bCs/>
          <w:color w:val="auto"/>
        </w:rPr>
        <w:t>TRAFFIC AND TRANSPORT FORUM</w:t>
      </w:r>
    </w:p>
    <w:p w14:paraId="3F7FB7B5" w14:textId="4D00D529" w:rsidR="00B01D08" w:rsidRPr="00087743" w:rsidRDefault="008C488E" w:rsidP="00087743">
      <w:pPr>
        <w:spacing w:after="0" w:line="240" w:lineRule="auto"/>
        <w:rPr>
          <w:rFonts w:asciiTheme="minorHAnsi" w:hAnsiTheme="minorHAnsi" w:cstheme="minorHAnsi"/>
          <w:b/>
          <w:bCs/>
          <w:sz w:val="24"/>
          <w:szCs w:val="24"/>
        </w:rPr>
      </w:pPr>
      <w:r w:rsidRPr="00087743">
        <w:rPr>
          <w:rFonts w:asciiTheme="minorHAnsi" w:hAnsiTheme="minorHAnsi" w:cstheme="minorHAnsi"/>
          <w:b/>
          <w:bCs/>
          <w:sz w:val="24"/>
          <w:szCs w:val="24"/>
        </w:rPr>
        <w:t xml:space="preserve">To note the minutes from the Traffic and Transport Forum Annual General Meeting held on 31st January 2024 including the recommendation under item 10 (Totnes to </w:t>
      </w:r>
      <w:proofErr w:type="spellStart"/>
      <w:r w:rsidRPr="00087743">
        <w:rPr>
          <w:rFonts w:asciiTheme="minorHAnsi" w:hAnsiTheme="minorHAnsi" w:cstheme="minorHAnsi"/>
          <w:b/>
          <w:bCs/>
          <w:sz w:val="24"/>
          <w:szCs w:val="24"/>
        </w:rPr>
        <w:t>Buckfastleigh</w:t>
      </w:r>
      <w:proofErr w:type="spellEnd"/>
      <w:r w:rsidRPr="00087743">
        <w:rPr>
          <w:rFonts w:asciiTheme="minorHAnsi" w:hAnsiTheme="minorHAnsi" w:cstheme="minorHAnsi"/>
          <w:b/>
          <w:bCs/>
          <w:sz w:val="24"/>
          <w:szCs w:val="24"/>
        </w:rPr>
        <w:t xml:space="preserve"> cycle link) and make a recommendation to Full Council.</w:t>
      </w:r>
    </w:p>
    <w:p w14:paraId="7D7310B6" w14:textId="354F4308" w:rsidR="006300F2" w:rsidRPr="00087743" w:rsidRDefault="002C764A" w:rsidP="0008774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To </w:t>
      </w:r>
      <w:r w:rsidRPr="00935677">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writes to </w:t>
      </w:r>
      <w:r w:rsidR="00A5735A">
        <w:rPr>
          <w:rFonts w:asciiTheme="minorHAnsi" w:hAnsiTheme="minorHAnsi" w:cstheme="minorHAnsi"/>
          <w:sz w:val="24"/>
          <w:szCs w:val="24"/>
        </w:rPr>
        <w:t xml:space="preserve">Sustainable </w:t>
      </w:r>
      <w:r w:rsidR="00A5735A" w:rsidRPr="00A5735A">
        <w:rPr>
          <w:rFonts w:asciiTheme="minorHAnsi" w:hAnsiTheme="minorHAnsi" w:cstheme="minorHAnsi"/>
          <w:sz w:val="24"/>
          <w:szCs w:val="24"/>
        </w:rPr>
        <w:t xml:space="preserve">Staverton </w:t>
      </w:r>
      <w:r w:rsidRPr="00A5735A">
        <w:rPr>
          <w:rFonts w:asciiTheme="minorHAnsi" w:hAnsiTheme="minorHAnsi" w:cstheme="minorHAnsi"/>
          <w:sz w:val="24"/>
          <w:szCs w:val="24"/>
        </w:rPr>
        <w:t>in support</w:t>
      </w:r>
      <w:r>
        <w:rPr>
          <w:rFonts w:asciiTheme="minorHAnsi" w:hAnsiTheme="minorHAnsi" w:cstheme="minorHAnsi"/>
          <w:sz w:val="24"/>
          <w:szCs w:val="24"/>
        </w:rPr>
        <w:t xml:space="preserve"> of the Totnes to </w:t>
      </w:r>
      <w:proofErr w:type="spellStart"/>
      <w:r>
        <w:rPr>
          <w:rFonts w:asciiTheme="minorHAnsi" w:hAnsiTheme="minorHAnsi" w:cstheme="minorHAnsi"/>
          <w:sz w:val="24"/>
          <w:szCs w:val="24"/>
        </w:rPr>
        <w:t>Buckfastleigh</w:t>
      </w:r>
      <w:proofErr w:type="spellEnd"/>
      <w:r>
        <w:rPr>
          <w:rFonts w:asciiTheme="minorHAnsi" w:hAnsiTheme="minorHAnsi" w:cstheme="minorHAnsi"/>
          <w:sz w:val="24"/>
          <w:szCs w:val="24"/>
        </w:rPr>
        <w:t xml:space="preserve"> cycle </w:t>
      </w:r>
      <w:r w:rsidR="00935677">
        <w:rPr>
          <w:rFonts w:asciiTheme="minorHAnsi" w:hAnsiTheme="minorHAnsi" w:cstheme="minorHAnsi"/>
          <w:sz w:val="24"/>
          <w:szCs w:val="24"/>
        </w:rPr>
        <w:t>link</w:t>
      </w:r>
      <w:r>
        <w:rPr>
          <w:rFonts w:asciiTheme="minorHAnsi" w:hAnsiTheme="minorHAnsi" w:cstheme="minorHAnsi"/>
          <w:sz w:val="24"/>
          <w:szCs w:val="24"/>
        </w:rPr>
        <w:t>.</w:t>
      </w:r>
    </w:p>
    <w:p w14:paraId="16832164" w14:textId="77777777" w:rsidR="00FB7955" w:rsidRPr="00087743" w:rsidRDefault="00FB7955" w:rsidP="00087743">
      <w:pPr>
        <w:spacing w:after="0" w:line="240" w:lineRule="auto"/>
        <w:rPr>
          <w:rFonts w:asciiTheme="minorHAnsi" w:hAnsiTheme="minorHAnsi" w:cstheme="minorHAnsi"/>
          <w:sz w:val="24"/>
          <w:szCs w:val="24"/>
        </w:rPr>
      </w:pPr>
    </w:p>
    <w:p w14:paraId="198A9F82" w14:textId="0F4BA850" w:rsidR="008C488E" w:rsidRPr="00087743" w:rsidRDefault="008C488E" w:rsidP="00087743">
      <w:pPr>
        <w:pStyle w:val="Heading3"/>
        <w:spacing w:before="0" w:line="240" w:lineRule="auto"/>
        <w:rPr>
          <w:rFonts w:asciiTheme="minorHAnsi" w:hAnsiTheme="minorHAnsi" w:cstheme="minorHAnsi"/>
          <w:b/>
          <w:bCs/>
          <w:color w:val="auto"/>
        </w:rPr>
      </w:pPr>
      <w:r w:rsidRPr="00087743">
        <w:rPr>
          <w:rFonts w:asciiTheme="minorHAnsi" w:hAnsiTheme="minorHAnsi" w:cstheme="minorHAnsi"/>
          <w:b/>
          <w:bCs/>
          <w:color w:val="auto"/>
        </w:rPr>
        <w:t>6.</w:t>
      </w:r>
      <w:r w:rsidRPr="00087743">
        <w:rPr>
          <w:rFonts w:asciiTheme="minorHAnsi" w:hAnsiTheme="minorHAnsi" w:cstheme="minorHAnsi"/>
          <w:b/>
          <w:bCs/>
          <w:color w:val="auto"/>
        </w:rPr>
        <w:tab/>
        <w:t>PARISH PATHS PARTNERSHIP</w:t>
      </w:r>
    </w:p>
    <w:p w14:paraId="5104AAAF" w14:textId="58BA7C87" w:rsidR="008C488E" w:rsidRPr="008240AE" w:rsidRDefault="00F044CA" w:rsidP="00087743">
      <w:pPr>
        <w:spacing w:after="0" w:line="240" w:lineRule="auto"/>
        <w:rPr>
          <w:rFonts w:asciiTheme="minorHAnsi" w:hAnsiTheme="minorHAnsi" w:cstheme="minorHAnsi"/>
          <w:b/>
          <w:bCs/>
          <w:sz w:val="24"/>
          <w:szCs w:val="24"/>
        </w:rPr>
      </w:pPr>
      <w:r w:rsidRPr="008240AE">
        <w:rPr>
          <w:rFonts w:asciiTheme="minorHAnsi" w:hAnsiTheme="minorHAnsi" w:cstheme="minorHAnsi"/>
          <w:b/>
          <w:bCs/>
          <w:sz w:val="24"/>
          <w:szCs w:val="24"/>
        </w:rPr>
        <w:t xml:space="preserve">To note the annual Parish Paths </w:t>
      </w:r>
      <w:proofErr w:type="gramStart"/>
      <w:r w:rsidRPr="008240AE">
        <w:rPr>
          <w:rFonts w:asciiTheme="minorHAnsi" w:hAnsiTheme="minorHAnsi" w:cstheme="minorHAnsi"/>
          <w:b/>
          <w:bCs/>
          <w:sz w:val="24"/>
          <w:szCs w:val="24"/>
        </w:rPr>
        <w:t>Partnership</w:t>
      </w:r>
      <w:proofErr w:type="gramEnd"/>
      <w:r w:rsidRPr="008240AE">
        <w:rPr>
          <w:rFonts w:asciiTheme="minorHAnsi" w:hAnsiTheme="minorHAnsi" w:cstheme="minorHAnsi"/>
          <w:b/>
          <w:bCs/>
          <w:sz w:val="24"/>
          <w:szCs w:val="24"/>
        </w:rPr>
        <w:t xml:space="preserve"> return for footpaths and bridleways in Totnes.</w:t>
      </w:r>
    </w:p>
    <w:p w14:paraId="76C3F27D" w14:textId="1FD3C1C2" w:rsidR="008240AE" w:rsidRDefault="008240AE" w:rsidP="00087743">
      <w:pPr>
        <w:spacing w:after="0" w:line="240" w:lineRule="auto"/>
        <w:rPr>
          <w:rFonts w:asciiTheme="minorHAnsi" w:hAnsiTheme="minorHAnsi" w:cstheme="minorHAnsi"/>
          <w:sz w:val="24"/>
          <w:szCs w:val="24"/>
        </w:rPr>
      </w:pPr>
      <w:r>
        <w:rPr>
          <w:rFonts w:asciiTheme="minorHAnsi" w:hAnsiTheme="minorHAnsi" w:cstheme="minorHAnsi"/>
          <w:sz w:val="24"/>
          <w:szCs w:val="24"/>
        </w:rPr>
        <w:t>Noted.</w:t>
      </w:r>
      <w:r w:rsidR="004813BE">
        <w:rPr>
          <w:rFonts w:asciiTheme="minorHAnsi" w:hAnsiTheme="minorHAnsi" w:cstheme="minorHAnsi"/>
          <w:sz w:val="24"/>
          <w:szCs w:val="24"/>
        </w:rPr>
        <w:t xml:space="preserve"> The Committee thanks the Chair of Totnes Ramblers in carrying out this </w:t>
      </w:r>
      <w:r w:rsidR="0091645E">
        <w:rPr>
          <w:rFonts w:asciiTheme="minorHAnsi" w:hAnsiTheme="minorHAnsi" w:cstheme="minorHAnsi"/>
          <w:sz w:val="24"/>
          <w:szCs w:val="24"/>
        </w:rPr>
        <w:t>work.</w:t>
      </w:r>
    </w:p>
    <w:p w14:paraId="0189330A" w14:textId="77777777" w:rsidR="008240AE" w:rsidRPr="00087743" w:rsidRDefault="008240AE" w:rsidP="00087743">
      <w:pPr>
        <w:spacing w:after="0" w:line="240" w:lineRule="auto"/>
        <w:rPr>
          <w:rFonts w:asciiTheme="minorHAnsi" w:hAnsiTheme="minorHAnsi" w:cstheme="minorHAnsi"/>
          <w:sz w:val="24"/>
          <w:szCs w:val="24"/>
        </w:rPr>
      </w:pPr>
    </w:p>
    <w:p w14:paraId="3A1F9B6A" w14:textId="7211AFAE" w:rsidR="00F044CA" w:rsidRPr="00087743" w:rsidRDefault="00FB0295" w:rsidP="00087743">
      <w:pPr>
        <w:pStyle w:val="Heading3"/>
        <w:spacing w:before="0" w:line="240" w:lineRule="auto"/>
        <w:rPr>
          <w:rFonts w:asciiTheme="minorHAnsi" w:hAnsiTheme="minorHAnsi" w:cstheme="minorHAnsi"/>
          <w:b/>
          <w:bCs/>
          <w:color w:val="auto"/>
        </w:rPr>
      </w:pPr>
      <w:r w:rsidRPr="00087743">
        <w:rPr>
          <w:rFonts w:asciiTheme="minorHAnsi" w:hAnsiTheme="minorHAnsi" w:cstheme="minorHAnsi"/>
          <w:b/>
          <w:bCs/>
          <w:color w:val="auto"/>
        </w:rPr>
        <w:t>7</w:t>
      </w:r>
      <w:r w:rsidR="00F20D9F" w:rsidRPr="00087743">
        <w:rPr>
          <w:rFonts w:asciiTheme="minorHAnsi" w:hAnsiTheme="minorHAnsi" w:cstheme="minorHAnsi"/>
          <w:b/>
          <w:bCs/>
          <w:color w:val="auto"/>
        </w:rPr>
        <w:t>.</w:t>
      </w:r>
      <w:r w:rsidR="00F20D9F" w:rsidRPr="00087743">
        <w:rPr>
          <w:rFonts w:asciiTheme="minorHAnsi" w:hAnsiTheme="minorHAnsi" w:cstheme="minorHAnsi"/>
          <w:b/>
          <w:bCs/>
          <w:color w:val="auto"/>
        </w:rPr>
        <w:tab/>
      </w:r>
      <w:r w:rsidR="00F044CA" w:rsidRPr="00087743">
        <w:rPr>
          <w:rFonts w:asciiTheme="minorHAnsi" w:hAnsiTheme="minorHAnsi" w:cstheme="minorHAnsi"/>
          <w:b/>
          <w:bCs/>
          <w:color w:val="auto"/>
        </w:rPr>
        <w:t>EVENTS ON SOUTH HAMS DISTRICT COUNCIL LAND</w:t>
      </w:r>
    </w:p>
    <w:p w14:paraId="5A10C8FE" w14:textId="254EE9C2" w:rsidR="00087743" w:rsidRPr="008240AE" w:rsidRDefault="00087743" w:rsidP="00087743">
      <w:pPr>
        <w:spacing w:after="0" w:line="240" w:lineRule="auto"/>
        <w:rPr>
          <w:rFonts w:asciiTheme="minorHAnsi" w:hAnsiTheme="minorHAnsi" w:cstheme="minorHAnsi"/>
          <w:b/>
          <w:bCs/>
          <w:sz w:val="24"/>
          <w:szCs w:val="24"/>
        </w:rPr>
      </w:pPr>
      <w:r w:rsidRPr="008240AE">
        <w:rPr>
          <w:rFonts w:asciiTheme="minorHAnsi" w:hAnsiTheme="minorHAnsi" w:cstheme="minorHAnsi"/>
          <w:b/>
          <w:bCs/>
          <w:sz w:val="24"/>
          <w:szCs w:val="24"/>
        </w:rPr>
        <w:t>To note the following event taking place on South Hams District Council land:</w:t>
      </w:r>
    </w:p>
    <w:p w14:paraId="50FB9C87" w14:textId="77777777" w:rsidR="00087743" w:rsidRPr="008240AE" w:rsidRDefault="00087743" w:rsidP="00087743">
      <w:pPr>
        <w:pStyle w:val="ListParagraph"/>
        <w:numPr>
          <w:ilvl w:val="0"/>
          <w:numId w:val="14"/>
        </w:numPr>
        <w:spacing w:after="0" w:line="240" w:lineRule="auto"/>
        <w:rPr>
          <w:rFonts w:asciiTheme="minorHAnsi" w:hAnsiTheme="minorHAnsi" w:cstheme="minorHAnsi"/>
          <w:b/>
          <w:bCs/>
          <w:sz w:val="24"/>
          <w:szCs w:val="24"/>
        </w:rPr>
      </w:pPr>
      <w:r w:rsidRPr="008240AE">
        <w:rPr>
          <w:rFonts w:asciiTheme="minorHAnsi" w:hAnsiTheme="minorHAnsi" w:cstheme="minorHAnsi"/>
          <w:b/>
          <w:bCs/>
          <w:sz w:val="24"/>
          <w:szCs w:val="24"/>
        </w:rPr>
        <w:t>Teignbridge Trotters Totnes 10K Event, Sunday 4</w:t>
      </w:r>
      <w:r w:rsidRPr="008240AE">
        <w:rPr>
          <w:rFonts w:asciiTheme="minorHAnsi" w:hAnsiTheme="minorHAnsi" w:cstheme="minorHAnsi"/>
          <w:b/>
          <w:bCs/>
          <w:sz w:val="24"/>
          <w:szCs w:val="24"/>
          <w:vertAlign w:val="superscript"/>
        </w:rPr>
        <w:t>th</w:t>
      </w:r>
      <w:r w:rsidRPr="008240AE">
        <w:rPr>
          <w:rFonts w:asciiTheme="minorHAnsi" w:hAnsiTheme="minorHAnsi" w:cstheme="minorHAnsi"/>
          <w:b/>
          <w:bCs/>
          <w:sz w:val="24"/>
          <w:szCs w:val="24"/>
        </w:rPr>
        <w:t xml:space="preserve"> August 0700-1530hrs, Borough Park. </w:t>
      </w:r>
    </w:p>
    <w:p w14:paraId="53B83DC4" w14:textId="7ED3BDC7" w:rsidR="00F044CA" w:rsidRDefault="008240AE" w:rsidP="00087743">
      <w:pPr>
        <w:pStyle w:val="Heading3"/>
        <w:spacing w:before="0" w:line="240" w:lineRule="auto"/>
        <w:rPr>
          <w:rFonts w:asciiTheme="minorHAnsi" w:hAnsiTheme="minorHAnsi" w:cstheme="minorHAnsi"/>
          <w:color w:val="auto"/>
        </w:rPr>
      </w:pPr>
      <w:r>
        <w:rPr>
          <w:rFonts w:asciiTheme="minorHAnsi" w:hAnsiTheme="minorHAnsi" w:cstheme="minorHAnsi"/>
          <w:color w:val="auto"/>
        </w:rPr>
        <w:t xml:space="preserve">Noted. </w:t>
      </w:r>
    </w:p>
    <w:p w14:paraId="3DBF7307" w14:textId="77777777" w:rsidR="008240AE" w:rsidRPr="008240AE" w:rsidRDefault="008240AE" w:rsidP="008240AE"/>
    <w:p w14:paraId="161F3847" w14:textId="32B4506A" w:rsidR="00ED2BE0" w:rsidRPr="00087743" w:rsidRDefault="00F044CA" w:rsidP="00087743">
      <w:pPr>
        <w:pStyle w:val="Heading3"/>
        <w:spacing w:before="0" w:line="240" w:lineRule="auto"/>
        <w:rPr>
          <w:rFonts w:asciiTheme="minorHAnsi" w:hAnsiTheme="minorHAnsi" w:cstheme="minorHAnsi"/>
          <w:b/>
          <w:bCs/>
          <w:color w:val="auto"/>
        </w:rPr>
      </w:pPr>
      <w:r w:rsidRPr="00087743">
        <w:rPr>
          <w:rFonts w:asciiTheme="minorHAnsi" w:hAnsiTheme="minorHAnsi" w:cstheme="minorHAnsi"/>
          <w:b/>
          <w:bCs/>
          <w:color w:val="auto"/>
        </w:rPr>
        <w:t>8.</w:t>
      </w:r>
      <w:r w:rsidRPr="00087743">
        <w:rPr>
          <w:rFonts w:asciiTheme="minorHAnsi" w:hAnsiTheme="minorHAnsi" w:cstheme="minorHAnsi"/>
          <w:b/>
          <w:bCs/>
          <w:color w:val="auto"/>
        </w:rPr>
        <w:tab/>
      </w:r>
      <w:r w:rsidR="00ED2BE0" w:rsidRPr="00087743">
        <w:rPr>
          <w:rFonts w:asciiTheme="minorHAnsi" w:hAnsiTheme="minorHAnsi" w:cstheme="minorHAnsi"/>
          <w:b/>
          <w:bCs/>
          <w:color w:val="auto"/>
        </w:rPr>
        <w:t>DATE OF NEXT MEETING</w:t>
      </w:r>
    </w:p>
    <w:p w14:paraId="46BEB723" w14:textId="0546D501" w:rsidR="00ED2BE0" w:rsidRPr="00087743" w:rsidRDefault="008458A8" w:rsidP="00087743">
      <w:pPr>
        <w:spacing w:after="0" w:line="240" w:lineRule="auto"/>
        <w:rPr>
          <w:rFonts w:asciiTheme="minorHAnsi" w:hAnsiTheme="minorHAnsi" w:cstheme="minorHAnsi"/>
          <w:b/>
          <w:bCs/>
          <w:sz w:val="24"/>
          <w:szCs w:val="24"/>
        </w:rPr>
      </w:pPr>
      <w:r w:rsidRPr="00087743">
        <w:rPr>
          <w:rFonts w:asciiTheme="minorHAnsi" w:hAnsiTheme="minorHAnsi" w:cstheme="minorHAnsi"/>
          <w:b/>
          <w:bCs/>
          <w:sz w:val="24"/>
          <w:szCs w:val="24"/>
        </w:rPr>
        <w:t>To</w:t>
      </w:r>
      <w:r w:rsidR="00F67A04" w:rsidRPr="00087743">
        <w:rPr>
          <w:rFonts w:asciiTheme="minorHAnsi" w:hAnsiTheme="minorHAnsi" w:cstheme="minorHAnsi"/>
          <w:b/>
          <w:bCs/>
          <w:sz w:val="24"/>
          <w:szCs w:val="24"/>
        </w:rPr>
        <w:t xml:space="preserve"> </w:t>
      </w:r>
      <w:r w:rsidRPr="00087743">
        <w:rPr>
          <w:rFonts w:asciiTheme="minorHAnsi" w:hAnsiTheme="minorHAnsi" w:cstheme="minorHAnsi"/>
          <w:b/>
          <w:bCs/>
          <w:sz w:val="24"/>
          <w:szCs w:val="24"/>
        </w:rPr>
        <w:t>note the date of the next meeting of the Planning Committee –</w:t>
      </w:r>
      <w:r w:rsidR="00F67A04" w:rsidRPr="00087743">
        <w:rPr>
          <w:rFonts w:asciiTheme="minorHAnsi" w:hAnsiTheme="minorHAnsi" w:cstheme="minorHAnsi"/>
          <w:b/>
          <w:bCs/>
          <w:sz w:val="24"/>
          <w:szCs w:val="24"/>
        </w:rPr>
        <w:t xml:space="preserve"> Monday </w:t>
      </w:r>
      <w:r w:rsidR="00B01D08" w:rsidRPr="00087743">
        <w:rPr>
          <w:rFonts w:asciiTheme="minorHAnsi" w:hAnsiTheme="minorHAnsi" w:cstheme="minorHAnsi"/>
          <w:b/>
          <w:bCs/>
          <w:sz w:val="24"/>
          <w:szCs w:val="24"/>
        </w:rPr>
        <w:t>1</w:t>
      </w:r>
      <w:r w:rsidR="00087743" w:rsidRPr="00087743">
        <w:rPr>
          <w:rFonts w:asciiTheme="minorHAnsi" w:hAnsiTheme="minorHAnsi" w:cstheme="minorHAnsi"/>
          <w:b/>
          <w:bCs/>
          <w:sz w:val="24"/>
          <w:szCs w:val="24"/>
        </w:rPr>
        <w:t>8</w:t>
      </w:r>
      <w:r w:rsidR="00F67A04" w:rsidRPr="00087743">
        <w:rPr>
          <w:rFonts w:asciiTheme="minorHAnsi" w:hAnsiTheme="minorHAnsi" w:cstheme="minorHAnsi"/>
          <w:b/>
          <w:bCs/>
          <w:sz w:val="24"/>
          <w:szCs w:val="24"/>
        </w:rPr>
        <w:t xml:space="preserve">th </w:t>
      </w:r>
      <w:r w:rsidR="00087743" w:rsidRPr="00087743">
        <w:rPr>
          <w:rFonts w:asciiTheme="minorHAnsi" w:hAnsiTheme="minorHAnsi" w:cstheme="minorHAnsi"/>
          <w:b/>
          <w:bCs/>
          <w:sz w:val="24"/>
          <w:szCs w:val="24"/>
        </w:rPr>
        <w:t>March</w:t>
      </w:r>
      <w:r w:rsidR="00F67A04" w:rsidRPr="00087743">
        <w:rPr>
          <w:rFonts w:asciiTheme="minorHAnsi" w:hAnsiTheme="minorHAnsi" w:cstheme="minorHAnsi"/>
          <w:b/>
          <w:bCs/>
          <w:sz w:val="24"/>
          <w:szCs w:val="24"/>
        </w:rPr>
        <w:t xml:space="preserve"> 202</w:t>
      </w:r>
      <w:r w:rsidR="00EE79DD" w:rsidRPr="00087743">
        <w:rPr>
          <w:rFonts w:asciiTheme="minorHAnsi" w:hAnsiTheme="minorHAnsi" w:cstheme="minorHAnsi"/>
          <w:b/>
          <w:bCs/>
          <w:sz w:val="24"/>
          <w:szCs w:val="24"/>
        </w:rPr>
        <w:t>4</w:t>
      </w:r>
      <w:r w:rsidR="00F67A04" w:rsidRPr="00087743">
        <w:rPr>
          <w:rFonts w:asciiTheme="minorHAnsi" w:hAnsiTheme="minorHAnsi" w:cstheme="minorHAnsi"/>
          <w:b/>
          <w:bCs/>
          <w:sz w:val="24"/>
          <w:szCs w:val="24"/>
        </w:rPr>
        <w:t xml:space="preserve"> at 6.30pm in the Guildhall. </w:t>
      </w:r>
    </w:p>
    <w:p w14:paraId="282CBAB7" w14:textId="4FB5D9E5" w:rsidR="00D25384" w:rsidRPr="00087743" w:rsidRDefault="00ED2BE0"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Noted.</w:t>
      </w:r>
      <w:r w:rsidR="00D25384" w:rsidRPr="00087743">
        <w:rPr>
          <w:rFonts w:asciiTheme="minorHAnsi" w:hAnsiTheme="minorHAnsi" w:cstheme="minorHAnsi"/>
          <w:sz w:val="24"/>
          <w:szCs w:val="24"/>
        </w:rPr>
        <w:t xml:space="preserve"> </w:t>
      </w:r>
    </w:p>
    <w:p w14:paraId="45AC0035" w14:textId="77777777" w:rsidR="00D25384" w:rsidRDefault="00D25384" w:rsidP="002A0340">
      <w:pPr>
        <w:spacing w:after="0" w:line="240" w:lineRule="auto"/>
        <w:rPr>
          <w:rFonts w:asciiTheme="minorHAnsi" w:hAnsiTheme="minorHAnsi" w:cstheme="minorHAnsi"/>
          <w:sz w:val="24"/>
          <w:szCs w:val="24"/>
        </w:rPr>
      </w:pPr>
    </w:p>
    <w:p w14:paraId="23835634" w14:textId="328754CB" w:rsidR="002859C5" w:rsidRPr="00C45245" w:rsidRDefault="000F5172" w:rsidP="002A0340">
      <w:pPr>
        <w:spacing w:after="0" w:line="240" w:lineRule="auto"/>
        <w:rPr>
          <w:rFonts w:asciiTheme="minorHAnsi" w:hAnsiTheme="minorHAnsi" w:cstheme="minorHAnsi"/>
          <w:sz w:val="24"/>
          <w:szCs w:val="24"/>
        </w:rPr>
      </w:pPr>
      <w:r>
        <w:rPr>
          <w:rFonts w:asciiTheme="minorHAnsi" w:hAnsiTheme="minorHAnsi" w:cstheme="minorHAnsi"/>
          <w:sz w:val="24"/>
          <w:szCs w:val="24"/>
        </w:rPr>
        <w:t>The meeting closed at 8.</w:t>
      </w:r>
      <w:r w:rsidR="00087743">
        <w:rPr>
          <w:rFonts w:asciiTheme="minorHAnsi" w:hAnsiTheme="minorHAnsi" w:cstheme="minorHAnsi"/>
          <w:sz w:val="24"/>
          <w:szCs w:val="24"/>
        </w:rPr>
        <w:t>2</w:t>
      </w:r>
      <w:r>
        <w:rPr>
          <w:rFonts w:asciiTheme="minorHAnsi" w:hAnsiTheme="minorHAnsi" w:cstheme="minorHAnsi"/>
          <w:sz w:val="24"/>
          <w:szCs w:val="24"/>
        </w:rPr>
        <w:t>0pm</w:t>
      </w:r>
    </w:p>
    <w:p w14:paraId="135FD5EF" w14:textId="77777777" w:rsidR="00A024A4" w:rsidRPr="00C45245" w:rsidRDefault="00A024A4" w:rsidP="002A0340">
      <w:pPr>
        <w:spacing w:after="0" w:line="240" w:lineRule="auto"/>
        <w:rPr>
          <w:rFonts w:asciiTheme="minorHAnsi" w:hAnsiTheme="minorHAnsi" w:cstheme="minorHAnsi"/>
          <w:sz w:val="24"/>
          <w:szCs w:val="24"/>
        </w:rPr>
      </w:pPr>
    </w:p>
    <w:p w14:paraId="559E7EC6" w14:textId="11A2B3F2" w:rsidR="00ED2BE0" w:rsidRPr="001E2776" w:rsidRDefault="00ED2BE0" w:rsidP="002A0340">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2A0340">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6B5CC658" w14:textId="1F5400A3" w:rsidR="001B5358" w:rsidRPr="001B5358" w:rsidRDefault="00087743" w:rsidP="002A0340">
      <w:pPr>
        <w:spacing w:after="0" w:line="240" w:lineRule="auto"/>
        <w:rPr>
          <w:rFonts w:cs="Calibri"/>
          <w:sz w:val="24"/>
          <w:szCs w:val="24"/>
        </w:rPr>
      </w:pPr>
      <w:r>
        <w:rPr>
          <w:rFonts w:asciiTheme="minorHAnsi" w:hAnsiTheme="minorHAnsi" w:cstheme="minorHAnsi"/>
          <w:sz w:val="24"/>
          <w:szCs w:val="24"/>
        </w:rPr>
        <w:t>Febru</w:t>
      </w:r>
      <w:r w:rsidR="002A0340">
        <w:rPr>
          <w:rFonts w:asciiTheme="minorHAnsi" w:hAnsiTheme="minorHAnsi" w:cstheme="minorHAnsi"/>
          <w:sz w:val="24"/>
          <w:szCs w:val="24"/>
        </w:rPr>
        <w:t>ary 2024</w:t>
      </w:r>
    </w:p>
    <w:p w14:paraId="696F3FEC" w14:textId="6BF440DC" w:rsidR="001B5358" w:rsidRDefault="001B5358" w:rsidP="002A0340">
      <w:pPr>
        <w:tabs>
          <w:tab w:val="left" w:pos="2010"/>
        </w:tabs>
        <w:spacing w:after="0" w:line="240" w:lineRule="auto"/>
        <w:rPr>
          <w:rFonts w:cs="Calibri"/>
          <w:sz w:val="24"/>
          <w:szCs w:val="24"/>
        </w:rPr>
      </w:pPr>
      <w:r>
        <w:rPr>
          <w:rFonts w:cs="Calibri"/>
          <w:sz w:val="24"/>
          <w:szCs w:val="24"/>
        </w:rPr>
        <w:tab/>
      </w:r>
    </w:p>
    <w:p w14:paraId="07B23BDB" w14:textId="77777777" w:rsidR="004663D3" w:rsidRDefault="004663D3" w:rsidP="002A0340">
      <w:pPr>
        <w:tabs>
          <w:tab w:val="left" w:pos="2010"/>
        </w:tabs>
        <w:spacing w:after="0" w:line="240" w:lineRule="auto"/>
        <w:rPr>
          <w:rFonts w:cs="Calibri"/>
          <w:sz w:val="24"/>
          <w:szCs w:val="24"/>
        </w:rPr>
      </w:pPr>
    </w:p>
    <w:p w14:paraId="6497EF20" w14:textId="77777777" w:rsidR="004663D3" w:rsidRPr="001B5358" w:rsidRDefault="004663D3" w:rsidP="002A0340">
      <w:pPr>
        <w:tabs>
          <w:tab w:val="left" w:pos="2010"/>
        </w:tabs>
        <w:spacing w:after="0" w:line="240" w:lineRule="auto"/>
        <w:rPr>
          <w:rFonts w:cs="Calibri"/>
          <w:sz w:val="24"/>
          <w:szCs w:val="24"/>
        </w:rPr>
      </w:pPr>
    </w:p>
    <w:sectPr w:rsidR="004663D3" w:rsidRPr="001B5358" w:rsidSect="00AB5080">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F7B3" w14:textId="77777777" w:rsidR="00AB5080" w:rsidRDefault="00AB5080" w:rsidP="00537940">
      <w:pPr>
        <w:spacing w:after="0" w:line="240" w:lineRule="auto"/>
      </w:pPr>
      <w:r>
        <w:separator/>
      </w:r>
    </w:p>
  </w:endnote>
  <w:endnote w:type="continuationSeparator" w:id="0">
    <w:p w14:paraId="026F316F" w14:textId="77777777" w:rsidR="00AB5080" w:rsidRDefault="00AB508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777144BB" w:rsidR="00ED2BE0" w:rsidRDefault="00ED2BE0" w:rsidP="00243DBF">
    <w:pPr>
      <w:pStyle w:val="Footer"/>
    </w:pPr>
    <w:r>
      <w:t xml:space="preserve">Planning Committee, </w:t>
    </w:r>
    <w:r w:rsidR="00087743">
      <w:t>18</w:t>
    </w:r>
    <w:r w:rsidR="00087743" w:rsidRPr="00087743">
      <w:rPr>
        <w:vertAlign w:val="superscript"/>
      </w:rPr>
      <w:t>th</w:t>
    </w:r>
    <w:r w:rsidR="00087743">
      <w:t xml:space="preserve"> February</w:t>
    </w:r>
    <w:r w:rsidR="00FB0295">
      <w:t xml:space="preserve"> 2024</w:t>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3F17" w14:textId="77777777" w:rsidR="00AB5080" w:rsidRDefault="00AB5080" w:rsidP="00537940">
      <w:pPr>
        <w:spacing w:after="0" w:line="240" w:lineRule="auto"/>
      </w:pPr>
      <w:r>
        <w:separator/>
      </w:r>
    </w:p>
  </w:footnote>
  <w:footnote w:type="continuationSeparator" w:id="0">
    <w:p w14:paraId="33D10EFF" w14:textId="77777777" w:rsidR="00AB5080" w:rsidRDefault="00AB5080" w:rsidP="0053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E7"/>
    <w:multiLevelType w:val="hybridMultilevel"/>
    <w:tmpl w:val="709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4C110F"/>
    <w:multiLevelType w:val="hybridMultilevel"/>
    <w:tmpl w:val="2A4C1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59CD"/>
    <w:multiLevelType w:val="hybridMultilevel"/>
    <w:tmpl w:val="905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5B227410"/>
    <w:multiLevelType w:val="hybridMultilevel"/>
    <w:tmpl w:val="9CF4D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642A9"/>
    <w:multiLevelType w:val="hybridMultilevel"/>
    <w:tmpl w:val="12A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B547B"/>
    <w:multiLevelType w:val="hybridMultilevel"/>
    <w:tmpl w:val="8B3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4"/>
  </w:num>
  <w:num w:numId="2" w16cid:durableId="1262907215">
    <w:abstractNumId w:val="7"/>
  </w:num>
  <w:num w:numId="3" w16cid:durableId="1590772122">
    <w:abstractNumId w:val="14"/>
  </w:num>
  <w:num w:numId="4" w16cid:durableId="141849768">
    <w:abstractNumId w:val="3"/>
  </w:num>
  <w:num w:numId="5" w16cid:durableId="265699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13"/>
  </w:num>
  <w:num w:numId="7" w16cid:durableId="1749500041">
    <w:abstractNumId w:val="1"/>
  </w:num>
  <w:num w:numId="8" w16cid:durableId="1633367147">
    <w:abstractNumId w:val="10"/>
  </w:num>
  <w:num w:numId="9" w16cid:durableId="1957102357">
    <w:abstractNumId w:val="15"/>
  </w:num>
  <w:num w:numId="10" w16cid:durableId="1348947056">
    <w:abstractNumId w:val="5"/>
  </w:num>
  <w:num w:numId="11" w16cid:durableId="1407455375">
    <w:abstractNumId w:val="0"/>
  </w:num>
  <w:num w:numId="12" w16cid:durableId="1674910944">
    <w:abstractNumId w:val="11"/>
  </w:num>
  <w:num w:numId="13" w16cid:durableId="773403446">
    <w:abstractNumId w:val="12"/>
  </w:num>
  <w:num w:numId="14" w16cid:durableId="1839878701">
    <w:abstractNumId w:val="8"/>
  </w:num>
  <w:num w:numId="15" w16cid:durableId="2066759243">
    <w:abstractNumId w:val="2"/>
  </w:num>
  <w:num w:numId="16" w16cid:durableId="11822777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4E54"/>
    <w:rsid w:val="00016BB5"/>
    <w:rsid w:val="0002042F"/>
    <w:rsid w:val="0002188C"/>
    <w:rsid w:val="00023B34"/>
    <w:rsid w:val="00031D41"/>
    <w:rsid w:val="00035ADC"/>
    <w:rsid w:val="00042217"/>
    <w:rsid w:val="0004591C"/>
    <w:rsid w:val="000465EA"/>
    <w:rsid w:val="0005075A"/>
    <w:rsid w:val="00051C2D"/>
    <w:rsid w:val="00052924"/>
    <w:rsid w:val="000546BC"/>
    <w:rsid w:val="00056CFB"/>
    <w:rsid w:val="000652AE"/>
    <w:rsid w:val="00073F41"/>
    <w:rsid w:val="0007479C"/>
    <w:rsid w:val="00077336"/>
    <w:rsid w:val="000776E2"/>
    <w:rsid w:val="000823DC"/>
    <w:rsid w:val="00085FD9"/>
    <w:rsid w:val="00087743"/>
    <w:rsid w:val="00090B3C"/>
    <w:rsid w:val="00093DE5"/>
    <w:rsid w:val="00095575"/>
    <w:rsid w:val="00097601"/>
    <w:rsid w:val="00097A47"/>
    <w:rsid w:val="000A5990"/>
    <w:rsid w:val="000A61CE"/>
    <w:rsid w:val="000A6396"/>
    <w:rsid w:val="000B1C86"/>
    <w:rsid w:val="000B3C39"/>
    <w:rsid w:val="000B5FE6"/>
    <w:rsid w:val="000C467D"/>
    <w:rsid w:val="000D006D"/>
    <w:rsid w:val="000D0D51"/>
    <w:rsid w:val="000D1E4D"/>
    <w:rsid w:val="000D2F07"/>
    <w:rsid w:val="000D58C3"/>
    <w:rsid w:val="000D5CBC"/>
    <w:rsid w:val="000E5B20"/>
    <w:rsid w:val="000E6AB4"/>
    <w:rsid w:val="000F0EA3"/>
    <w:rsid w:val="000F2775"/>
    <w:rsid w:val="000F5172"/>
    <w:rsid w:val="000F532C"/>
    <w:rsid w:val="000F67A6"/>
    <w:rsid w:val="00101B3C"/>
    <w:rsid w:val="00102E22"/>
    <w:rsid w:val="00104FA7"/>
    <w:rsid w:val="001060C8"/>
    <w:rsid w:val="0011041B"/>
    <w:rsid w:val="00111627"/>
    <w:rsid w:val="001116CE"/>
    <w:rsid w:val="001156B6"/>
    <w:rsid w:val="00115F95"/>
    <w:rsid w:val="00116033"/>
    <w:rsid w:val="00117EED"/>
    <w:rsid w:val="0012128D"/>
    <w:rsid w:val="001258CB"/>
    <w:rsid w:val="001305F3"/>
    <w:rsid w:val="00133A3E"/>
    <w:rsid w:val="00134D50"/>
    <w:rsid w:val="001357EA"/>
    <w:rsid w:val="0013649D"/>
    <w:rsid w:val="0014080B"/>
    <w:rsid w:val="00142A03"/>
    <w:rsid w:val="00142AA7"/>
    <w:rsid w:val="0015187F"/>
    <w:rsid w:val="00152177"/>
    <w:rsid w:val="00157CD5"/>
    <w:rsid w:val="0016106D"/>
    <w:rsid w:val="00162D26"/>
    <w:rsid w:val="00166FC6"/>
    <w:rsid w:val="00172842"/>
    <w:rsid w:val="00180BA6"/>
    <w:rsid w:val="0018423F"/>
    <w:rsid w:val="00185542"/>
    <w:rsid w:val="00187F79"/>
    <w:rsid w:val="00190DDB"/>
    <w:rsid w:val="001937AD"/>
    <w:rsid w:val="00195309"/>
    <w:rsid w:val="001A46C8"/>
    <w:rsid w:val="001B14DE"/>
    <w:rsid w:val="001B5358"/>
    <w:rsid w:val="001B7FFE"/>
    <w:rsid w:val="001C2078"/>
    <w:rsid w:val="001C413E"/>
    <w:rsid w:val="001C7A7F"/>
    <w:rsid w:val="001D15D9"/>
    <w:rsid w:val="001D2E37"/>
    <w:rsid w:val="001D5B72"/>
    <w:rsid w:val="001D6582"/>
    <w:rsid w:val="001D6657"/>
    <w:rsid w:val="001E2776"/>
    <w:rsid w:val="001E41E9"/>
    <w:rsid w:val="001E5182"/>
    <w:rsid w:val="001F000F"/>
    <w:rsid w:val="001F5F81"/>
    <w:rsid w:val="0020093D"/>
    <w:rsid w:val="00202E48"/>
    <w:rsid w:val="0020320A"/>
    <w:rsid w:val="00203C9C"/>
    <w:rsid w:val="0020507C"/>
    <w:rsid w:val="002108B1"/>
    <w:rsid w:val="00211BB6"/>
    <w:rsid w:val="00211FEE"/>
    <w:rsid w:val="00214548"/>
    <w:rsid w:val="002160D8"/>
    <w:rsid w:val="002208AE"/>
    <w:rsid w:val="002257E7"/>
    <w:rsid w:val="0022580B"/>
    <w:rsid w:val="0022634E"/>
    <w:rsid w:val="00226594"/>
    <w:rsid w:val="00227A71"/>
    <w:rsid w:val="00233961"/>
    <w:rsid w:val="0023541D"/>
    <w:rsid w:val="00243DBF"/>
    <w:rsid w:val="00244D24"/>
    <w:rsid w:val="00247DAC"/>
    <w:rsid w:val="002506C3"/>
    <w:rsid w:val="00250AA2"/>
    <w:rsid w:val="00254BBC"/>
    <w:rsid w:val="00265A8F"/>
    <w:rsid w:val="00271804"/>
    <w:rsid w:val="00272603"/>
    <w:rsid w:val="00274231"/>
    <w:rsid w:val="00276375"/>
    <w:rsid w:val="00276BAC"/>
    <w:rsid w:val="00282581"/>
    <w:rsid w:val="00283F05"/>
    <w:rsid w:val="00284525"/>
    <w:rsid w:val="002859C5"/>
    <w:rsid w:val="00285D89"/>
    <w:rsid w:val="0029089F"/>
    <w:rsid w:val="00290DB9"/>
    <w:rsid w:val="00291DB0"/>
    <w:rsid w:val="0029258C"/>
    <w:rsid w:val="00292C8A"/>
    <w:rsid w:val="00292F76"/>
    <w:rsid w:val="002930FE"/>
    <w:rsid w:val="00295B7A"/>
    <w:rsid w:val="002A0340"/>
    <w:rsid w:val="002A2F0F"/>
    <w:rsid w:val="002A632C"/>
    <w:rsid w:val="002A728A"/>
    <w:rsid w:val="002A7334"/>
    <w:rsid w:val="002B4DE3"/>
    <w:rsid w:val="002B5DB3"/>
    <w:rsid w:val="002C02E3"/>
    <w:rsid w:val="002C1767"/>
    <w:rsid w:val="002C41BE"/>
    <w:rsid w:val="002C6E6E"/>
    <w:rsid w:val="002C764A"/>
    <w:rsid w:val="002D32E8"/>
    <w:rsid w:val="002D5736"/>
    <w:rsid w:val="002D7419"/>
    <w:rsid w:val="002E0F68"/>
    <w:rsid w:val="002E54FD"/>
    <w:rsid w:val="002E7103"/>
    <w:rsid w:val="002E73A3"/>
    <w:rsid w:val="002F0C5E"/>
    <w:rsid w:val="002F29A7"/>
    <w:rsid w:val="002F789F"/>
    <w:rsid w:val="00312D2A"/>
    <w:rsid w:val="00314075"/>
    <w:rsid w:val="003145F6"/>
    <w:rsid w:val="003162F6"/>
    <w:rsid w:val="00316D2A"/>
    <w:rsid w:val="0032747D"/>
    <w:rsid w:val="0033329E"/>
    <w:rsid w:val="00333BFC"/>
    <w:rsid w:val="00334312"/>
    <w:rsid w:val="0033595C"/>
    <w:rsid w:val="0033726C"/>
    <w:rsid w:val="003466F6"/>
    <w:rsid w:val="00351666"/>
    <w:rsid w:val="00352EDF"/>
    <w:rsid w:val="00354A1D"/>
    <w:rsid w:val="003558D0"/>
    <w:rsid w:val="003566E0"/>
    <w:rsid w:val="003613A2"/>
    <w:rsid w:val="00362305"/>
    <w:rsid w:val="00366966"/>
    <w:rsid w:val="003734FC"/>
    <w:rsid w:val="0038366A"/>
    <w:rsid w:val="00392106"/>
    <w:rsid w:val="00394952"/>
    <w:rsid w:val="00395E5F"/>
    <w:rsid w:val="003A0884"/>
    <w:rsid w:val="003A1CB9"/>
    <w:rsid w:val="003A3365"/>
    <w:rsid w:val="003A5D28"/>
    <w:rsid w:val="003A5DF1"/>
    <w:rsid w:val="003A71AB"/>
    <w:rsid w:val="003B3DB7"/>
    <w:rsid w:val="003B4AC3"/>
    <w:rsid w:val="003B7673"/>
    <w:rsid w:val="003C0058"/>
    <w:rsid w:val="003C2870"/>
    <w:rsid w:val="003C678E"/>
    <w:rsid w:val="003C7C0A"/>
    <w:rsid w:val="003D3A1B"/>
    <w:rsid w:val="003D5B5E"/>
    <w:rsid w:val="003E1073"/>
    <w:rsid w:val="003E606D"/>
    <w:rsid w:val="003E621C"/>
    <w:rsid w:val="003F4947"/>
    <w:rsid w:val="003F4B9A"/>
    <w:rsid w:val="00401B94"/>
    <w:rsid w:val="00402A3D"/>
    <w:rsid w:val="00404723"/>
    <w:rsid w:val="00404E79"/>
    <w:rsid w:val="00404F76"/>
    <w:rsid w:val="00411D24"/>
    <w:rsid w:val="00411E9D"/>
    <w:rsid w:val="00413989"/>
    <w:rsid w:val="00413DCC"/>
    <w:rsid w:val="00415483"/>
    <w:rsid w:val="00421916"/>
    <w:rsid w:val="00423ADC"/>
    <w:rsid w:val="004256ED"/>
    <w:rsid w:val="00425DE9"/>
    <w:rsid w:val="00426738"/>
    <w:rsid w:val="00430B75"/>
    <w:rsid w:val="0043314C"/>
    <w:rsid w:val="00437D04"/>
    <w:rsid w:val="0044388D"/>
    <w:rsid w:val="004460F1"/>
    <w:rsid w:val="0045381E"/>
    <w:rsid w:val="00454E2A"/>
    <w:rsid w:val="0045710C"/>
    <w:rsid w:val="0045717D"/>
    <w:rsid w:val="00462660"/>
    <w:rsid w:val="004635BC"/>
    <w:rsid w:val="00464EB8"/>
    <w:rsid w:val="004663D3"/>
    <w:rsid w:val="00467D66"/>
    <w:rsid w:val="00470A68"/>
    <w:rsid w:val="00471C8A"/>
    <w:rsid w:val="00480164"/>
    <w:rsid w:val="004813BE"/>
    <w:rsid w:val="004844CF"/>
    <w:rsid w:val="00493D68"/>
    <w:rsid w:val="00496EC6"/>
    <w:rsid w:val="004A2322"/>
    <w:rsid w:val="004A4C37"/>
    <w:rsid w:val="004A6581"/>
    <w:rsid w:val="004A77BE"/>
    <w:rsid w:val="004C0BAE"/>
    <w:rsid w:val="004C15BE"/>
    <w:rsid w:val="004C1C1B"/>
    <w:rsid w:val="004C3187"/>
    <w:rsid w:val="004D14A5"/>
    <w:rsid w:val="004D51EC"/>
    <w:rsid w:val="004D5359"/>
    <w:rsid w:val="004E300D"/>
    <w:rsid w:val="004F7E5C"/>
    <w:rsid w:val="00501211"/>
    <w:rsid w:val="00501713"/>
    <w:rsid w:val="00501C99"/>
    <w:rsid w:val="00505133"/>
    <w:rsid w:val="0050716B"/>
    <w:rsid w:val="00507C43"/>
    <w:rsid w:val="00511A1B"/>
    <w:rsid w:val="00512B24"/>
    <w:rsid w:val="00514093"/>
    <w:rsid w:val="00516405"/>
    <w:rsid w:val="00530E7F"/>
    <w:rsid w:val="00537940"/>
    <w:rsid w:val="00543B64"/>
    <w:rsid w:val="00545065"/>
    <w:rsid w:val="0054590B"/>
    <w:rsid w:val="00545E78"/>
    <w:rsid w:val="00547368"/>
    <w:rsid w:val="00551DB2"/>
    <w:rsid w:val="005555CD"/>
    <w:rsid w:val="0055616D"/>
    <w:rsid w:val="00557423"/>
    <w:rsid w:val="0056018B"/>
    <w:rsid w:val="005644C3"/>
    <w:rsid w:val="005657B5"/>
    <w:rsid w:val="005716AF"/>
    <w:rsid w:val="00577721"/>
    <w:rsid w:val="00586D06"/>
    <w:rsid w:val="00587962"/>
    <w:rsid w:val="005909B2"/>
    <w:rsid w:val="00590FB5"/>
    <w:rsid w:val="005938DC"/>
    <w:rsid w:val="005A0B0F"/>
    <w:rsid w:val="005A6387"/>
    <w:rsid w:val="005B27CA"/>
    <w:rsid w:val="005B77AA"/>
    <w:rsid w:val="005C0046"/>
    <w:rsid w:val="005C49DB"/>
    <w:rsid w:val="005D02E4"/>
    <w:rsid w:val="005D2A7F"/>
    <w:rsid w:val="005D3856"/>
    <w:rsid w:val="005E1181"/>
    <w:rsid w:val="005E144E"/>
    <w:rsid w:val="005E6310"/>
    <w:rsid w:val="005E7F62"/>
    <w:rsid w:val="005F1178"/>
    <w:rsid w:val="005F741E"/>
    <w:rsid w:val="00600ACF"/>
    <w:rsid w:val="00607B41"/>
    <w:rsid w:val="00610172"/>
    <w:rsid w:val="006119D8"/>
    <w:rsid w:val="006123E1"/>
    <w:rsid w:val="006164B7"/>
    <w:rsid w:val="00625685"/>
    <w:rsid w:val="006300F2"/>
    <w:rsid w:val="00630DBF"/>
    <w:rsid w:val="00633C31"/>
    <w:rsid w:val="0064593F"/>
    <w:rsid w:val="00645D70"/>
    <w:rsid w:val="006502FC"/>
    <w:rsid w:val="006539B5"/>
    <w:rsid w:val="006575B6"/>
    <w:rsid w:val="00660425"/>
    <w:rsid w:val="006610DE"/>
    <w:rsid w:val="0066300F"/>
    <w:rsid w:val="006715F8"/>
    <w:rsid w:val="00676CCB"/>
    <w:rsid w:val="00677CEB"/>
    <w:rsid w:val="0068325F"/>
    <w:rsid w:val="00686F75"/>
    <w:rsid w:val="006902CB"/>
    <w:rsid w:val="006904FB"/>
    <w:rsid w:val="00690DDC"/>
    <w:rsid w:val="00691F96"/>
    <w:rsid w:val="00692D6A"/>
    <w:rsid w:val="0069455F"/>
    <w:rsid w:val="00694D03"/>
    <w:rsid w:val="00695910"/>
    <w:rsid w:val="006A068B"/>
    <w:rsid w:val="006A22C9"/>
    <w:rsid w:val="006A3751"/>
    <w:rsid w:val="006A5F6E"/>
    <w:rsid w:val="006B0725"/>
    <w:rsid w:val="006B0FDE"/>
    <w:rsid w:val="006B32C0"/>
    <w:rsid w:val="006B710A"/>
    <w:rsid w:val="006B7889"/>
    <w:rsid w:val="006B7D79"/>
    <w:rsid w:val="006B7E77"/>
    <w:rsid w:val="006C208B"/>
    <w:rsid w:val="006C2D97"/>
    <w:rsid w:val="006C562C"/>
    <w:rsid w:val="006C7FB4"/>
    <w:rsid w:val="006D0EE2"/>
    <w:rsid w:val="006D0FD9"/>
    <w:rsid w:val="006D220A"/>
    <w:rsid w:val="006E0EC4"/>
    <w:rsid w:val="006E0F3A"/>
    <w:rsid w:val="006E2D45"/>
    <w:rsid w:val="006E48B6"/>
    <w:rsid w:val="006F45B2"/>
    <w:rsid w:val="006F5D17"/>
    <w:rsid w:val="00700A17"/>
    <w:rsid w:val="00701A7F"/>
    <w:rsid w:val="00702EC0"/>
    <w:rsid w:val="00706057"/>
    <w:rsid w:val="00707371"/>
    <w:rsid w:val="00707F76"/>
    <w:rsid w:val="00710423"/>
    <w:rsid w:val="00711A52"/>
    <w:rsid w:val="00711C95"/>
    <w:rsid w:val="0071750A"/>
    <w:rsid w:val="00717C9D"/>
    <w:rsid w:val="00723293"/>
    <w:rsid w:val="00731EC2"/>
    <w:rsid w:val="00736844"/>
    <w:rsid w:val="00742AF1"/>
    <w:rsid w:val="007458E5"/>
    <w:rsid w:val="00746BB2"/>
    <w:rsid w:val="00746DB7"/>
    <w:rsid w:val="00747469"/>
    <w:rsid w:val="007501F1"/>
    <w:rsid w:val="0075039C"/>
    <w:rsid w:val="00751A8D"/>
    <w:rsid w:val="007523F5"/>
    <w:rsid w:val="00757025"/>
    <w:rsid w:val="00757CA6"/>
    <w:rsid w:val="00765056"/>
    <w:rsid w:val="00766463"/>
    <w:rsid w:val="007665E1"/>
    <w:rsid w:val="0077018F"/>
    <w:rsid w:val="00770A74"/>
    <w:rsid w:val="00773294"/>
    <w:rsid w:val="0077380C"/>
    <w:rsid w:val="007869E2"/>
    <w:rsid w:val="007915C0"/>
    <w:rsid w:val="0079218B"/>
    <w:rsid w:val="00796D31"/>
    <w:rsid w:val="007A09A1"/>
    <w:rsid w:val="007A0DBB"/>
    <w:rsid w:val="007A411E"/>
    <w:rsid w:val="007A4181"/>
    <w:rsid w:val="007A4B1D"/>
    <w:rsid w:val="007C11E4"/>
    <w:rsid w:val="007C453F"/>
    <w:rsid w:val="007D1D8A"/>
    <w:rsid w:val="007E1AA1"/>
    <w:rsid w:val="007E7B8F"/>
    <w:rsid w:val="007F405B"/>
    <w:rsid w:val="007F5824"/>
    <w:rsid w:val="007F5E7B"/>
    <w:rsid w:val="007F67D4"/>
    <w:rsid w:val="007F7205"/>
    <w:rsid w:val="00800FA0"/>
    <w:rsid w:val="0081077D"/>
    <w:rsid w:val="008110A3"/>
    <w:rsid w:val="008128B8"/>
    <w:rsid w:val="00821A96"/>
    <w:rsid w:val="008240AE"/>
    <w:rsid w:val="00826046"/>
    <w:rsid w:val="00827A26"/>
    <w:rsid w:val="00831147"/>
    <w:rsid w:val="00831738"/>
    <w:rsid w:val="0083344A"/>
    <w:rsid w:val="008369E6"/>
    <w:rsid w:val="008458A8"/>
    <w:rsid w:val="00846724"/>
    <w:rsid w:val="00850162"/>
    <w:rsid w:val="00865955"/>
    <w:rsid w:val="00865FBE"/>
    <w:rsid w:val="0086649D"/>
    <w:rsid w:val="00866AC9"/>
    <w:rsid w:val="008674A3"/>
    <w:rsid w:val="008714E1"/>
    <w:rsid w:val="00872792"/>
    <w:rsid w:val="00873759"/>
    <w:rsid w:val="008753F3"/>
    <w:rsid w:val="00880C4D"/>
    <w:rsid w:val="008A1FD6"/>
    <w:rsid w:val="008A23A2"/>
    <w:rsid w:val="008A4882"/>
    <w:rsid w:val="008A55D9"/>
    <w:rsid w:val="008A7926"/>
    <w:rsid w:val="008B0839"/>
    <w:rsid w:val="008B403C"/>
    <w:rsid w:val="008B7D2C"/>
    <w:rsid w:val="008C10FB"/>
    <w:rsid w:val="008C4593"/>
    <w:rsid w:val="008C488E"/>
    <w:rsid w:val="008C64C4"/>
    <w:rsid w:val="008C7113"/>
    <w:rsid w:val="008D160C"/>
    <w:rsid w:val="008D4BEE"/>
    <w:rsid w:val="008D534E"/>
    <w:rsid w:val="008D7C15"/>
    <w:rsid w:val="008E5053"/>
    <w:rsid w:val="008F3E7C"/>
    <w:rsid w:val="008F5246"/>
    <w:rsid w:val="008F6688"/>
    <w:rsid w:val="00901A94"/>
    <w:rsid w:val="00905FD3"/>
    <w:rsid w:val="009064AA"/>
    <w:rsid w:val="00911741"/>
    <w:rsid w:val="009155D6"/>
    <w:rsid w:val="00915E5E"/>
    <w:rsid w:val="0091645E"/>
    <w:rsid w:val="00916597"/>
    <w:rsid w:val="00920158"/>
    <w:rsid w:val="0092086F"/>
    <w:rsid w:val="0092145B"/>
    <w:rsid w:val="00922B82"/>
    <w:rsid w:val="00923611"/>
    <w:rsid w:val="00924207"/>
    <w:rsid w:val="00925CA9"/>
    <w:rsid w:val="00935677"/>
    <w:rsid w:val="00935DEB"/>
    <w:rsid w:val="009368C0"/>
    <w:rsid w:val="00945072"/>
    <w:rsid w:val="00945669"/>
    <w:rsid w:val="009550B6"/>
    <w:rsid w:val="00956374"/>
    <w:rsid w:val="00957155"/>
    <w:rsid w:val="00964AA8"/>
    <w:rsid w:val="009727F7"/>
    <w:rsid w:val="009734DC"/>
    <w:rsid w:val="009762BE"/>
    <w:rsid w:val="009775F0"/>
    <w:rsid w:val="00981152"/>
    <w:rsid w:val="00982162"/>
    <w:rsid w:val="00982662"/>
    <w:rsid w:val="0098361F"/>
    <w:rsid w:val="009853AE"/>
    <w:rsid w:val="00986FC5"/>
    <w:rsid w:val="0099084C"/>
    <w:rsid w:val="00990E03"/>
    <w:rsid w:val="00993E99"/>
    <w:rsid w:val="00994AA9"/>
    <w:rsid w:val="00997098"/>
    <w:rsid w:val="0099738D"/>
    <w:rsid w:val="009A1A93"/>
    <w:rsid w:val="009A57EB"/>
    <w:rsid w:val="009B12ED"/>
    <w:rsid w:val="009B167F"/>
    <w:rsid w:val="009B2A8E"/>
    <w:rsid w:val="009B7802"/>
    <w:rsid w:val="009C2286"/>
    <w:rsid w:val="009C3159"/>
    <w:rsid w:val="009C6838"/>
    <w:rsid w:val="009C69B4"/>
    <w:rsid w:val="009D243D"/>
    <w:rsid w:val="009D6820"/>
    <w:rsid w:val="009E297B"/>
    <w:rsid w:val="009E4B73"/>
    <w:rsid w:val="009E4E3A"/>
    <w:rsid w:val="009F4A45"/>
    <w:rsid w:val="00A024A4"/>
    <w:rsid w:val="00A06E21"/>
    <w:rsid w:val="00A1246E"/>
    <w:rsid w:val="00A13CC2"/>
    <w:rsid w:val="00A163F5"/>
    <w:rsid w:val="00A22BFD"/>
    <w:rsid w:val="00A26CE2"/>
    <w:rsid w:val="00A31626"/>
    <w:rsid w:val="00A33C8F"/>
    <w:rsid w:val="00A342D7"/>
    <w:rsid w:val="00A42881"/>
    <w:rsid w:val="00A43F36"/>
    <w:rsid w:val="00A44A83"/>
    <w:rsid w:val="00A522D1"/>
    <w:rsid w:val="00A5735A"/>
    <w:rsid w:val="00A62C36"/>
    <w:rsid w:val="00A70963"/>
    <w:rsid w:val="00A73E64"/>
    <w:rsid w:val="00A74D05"/>
    <w:rsid w:val="00A76511"/>
    <w:rsid w:val="00A8226F"/>
    <w:rsid w:val="00A82C8A"/>
    <w:rsid w:val="00A83321"/>
    <w:rsid w:val="00A8463B"/>
    <w:rsid w:val="00A9366A"/>
    <w:rsid w:val="00A93712"/>
    <w:rsid w:val="00A949C0"/>
    <w:rsid w:val="00A97F80"/>
    <w:rsid w:val="00AA0FA3"/>
    <w:rsid w:val="00AB146D"/>
    <w:rsid w:val="00AB1AF7"/>
    <w:rsid w:val="00AB24ED"/>
    <w:rsid w:val="00AB5080"/>
    <w:rsid w:val="00AB678C"/>
    <w:rsid w:val="00AB7A3D"/>
    <w:rsid w:val="00AC1D3F"/>
    <w:rsid w:val="00AC3037"/>
    <w:rsid w:val="00AD34A0"/>
    <w:rsid w:val="00AD641B"/>
    <w:rsid w:val="00AE6358"/>
    <w:rsid w:val="00AF095B"/>
    <w:rsid w:val="00AF4AB0"/>
    <w:rsid w:val="00AF58B0"/>
    <w:rsid w:val="00AF5A72"/>
    <w:rsid w:val="00AF62A0"/>
    <w:rsid w:val="00AF73E7"/>
    <w:rsid w:val="00B01D08"/>
    <w:rsid w:val="00B06A82"/>
    <w:rsid w:val="00B13FF8"/>
    <w:rsid w:val="00B14CDD"/>
    <w:rsid w:val="00B1677D"/>
    <w:rsid w:val="00B22A16"/>
    <w:rsid w:val="00B31D97"/>
    <w:rsid w:val="00B50E53"/>
    <w:rsid w:val="00B53C9E"/>
    <w:rsid w:val="00B54B10"/>
    <w:rsid w:val="00B574F4"/>
    <w:rsid w:val="00B624CA"/>
    <w:rsid w:val="00B641D1"/>
    <w:rsid w:val="00B71B58"/>
    <w:rsid w:val="00B72584"/>
    <w:rsid w:val="00B74010"/>
    <w:rsid w:val="00B75BF1"/>
    <w:rsid w:val="00B774D2"/>
    <w:rsid w:val="00B82572"/>
    <w:rsid w:val="00B82CF9"/>
    <w:rsid w:val="00B83F31"/>
    <w:rsid w:val="00B8524E"/>
    <w:rsid w:val="00B86500"/>
    <w:rsid w:val="00B92168"/>
    <w:rsid w:val="00B943F2"/>
    <w:rsid w:val="00B94E10"/>
    <w:rsid w:val="00B97915"/>
    <w:rsid w:val="00B97FD5"/>
    <w:rsid w:val="00BA0BA6"/>
    <w:rsid w:val="00BA1510"/>
    <w:rsid w:val="00BA7E66"/>
    <w:rsid w:val="00BB180A"/>
    <w:rsid w:val="00BB5BBC"/>
    <w:rsid w:val="00BB6E26"/>
    <w:rsid w:val="00BC34FA"/>
    <w:rsid w:val="00BC5974"/>
    <w:rsid w:val="00BC5A49"/>
    <w:rsid w:val="00BC7183"/>
    <w:rsid w:val="00BC7C78"/>
    <w:rsid w:val="00BD1210"/>
    <w:rsid w:val="00BD4B87"/>
    <w:rsid w:val="00BE2893"/>
    <w:rsid w:val="00BE3AC3"/>
    <w:rsid w:val="00BE3CCD"/>
    <w:rsid w:val="00BE40C2"/>
    <w:rsid w:val="00BF0C1B"/>
    <w:rsid w:val="00BF3F57"/>
    <w:rsid w:val="00BF547A"/>
    <w:rsid w:val="00BF5D2A"/>
    <w:rsid w:val="00BF670D"/>
    <w:rsid w:val="00BF77AC"/>
    <w:rsid w:val="00C033A1"/>
    <w:rsid w:val="00C048E1"/>
    <w:rsid w:val="00C07AE8"/>
    <w:rsid w:val="00C10411"/>
    <w:rsid w:val="00C112E8"/>
    <w:rsid w:val="00C11A79"/>
    <w:rsid w:val="00C13603"/>
    <w:rsid w:val="00C15A88"/>
    <w:rsid w:val="00C21B99"/>
    <w:rsid w:val="00C21BBE"/>
    <w:rsid w:val="00C21E85"/>
    <w:rsid w:val="00C25FD2"/>
    <w:rsid w:val="00C31214"/>
    <w:rsid w:val="00C31316"/>
    <w:rsid w:val="00C3143D"/>
    <w:rsid w:val="00C31797"/>
    <w:rsid w:val="00C34E32"/>
    <w:rsid w:val="00C4030D"/>
    <w:rsid w:val="00C42D7C"/>
    <w:rsid w:val="00C45245"/>
    <w:rsid w:val="00C46164"/>
    <w:rsid w:val="00C46238"/>
    <w:rsid w:val="00C64E56"/>
    <w:rsid w:val="00C70BF1"/>
    <w:rsid w:val="00C71226"/>
    <w:rsid w:val="00C76ADD"/>
    <w:rsid w:val="00C80881"/>
    <w:rsid w:val="00C82006"/>
    <w:rsid w:val="00C828DC"/>
    <w:rsid w:val="00C84A4C"/>
    <w:rsid w:val="00C87F85"/>
    <w:rsid w:val="00C9612A"/>
    <w:rsid w:val="00C977CC"/>
    <w:rsid w:val="00CA7C1B"/>
    <w:rsid w:val="00CB0F97"/>
    <w:rsid w:val="00CB3D5C"/>
    <w:rsid w:val="00CC0E81"/>
    <w:rsid w:val="00CC3CB2"/>
    <w:rsid w:val="00CC4A35"/>
    <w:rsid w:val="00CC4C38"/>
    <w:rsid w:val="00CC4D19"/>
    <w:rsid w:val="00CC74B0"/>
    <w:rsid w:val="00CD283D"/>
    <w:rsid w:val="00CD611C"/>
    <w:rsid w:val="00CD646D"/>
    <w:rsid w:val="00CD762E"/>
    <w:rsid w:val="00CD7A06"/>
    <w:rsid w:val="00CE5BE5"/>
    <w:rsid w:val="00CE6880"/>
    <w:rsid w:val="00CF0208"/>
    <w:rsid w:val="00CF247D"/>
    <w:rsid w:val="00CF2BB3"/>
    <w:rsid w:val="00CF2D03"/>
    <w:rsid w:val="00D002F5"/>
    <w:rsid w:val="00D02A88"/>
    <w:rsid w:val="00D10867"/>
    <w:rsid w:val="00D1142C"/>
    <w:rsid w:val="00D12706"/>
    <w:rsid w:val="00D14485"/>
    <w:rsid w:val="00D160C4"/>
    <w:rsid w:val="00D2215C"/>
    <w:rsid w:val="00D22FE2"/>
    <w:rsid w:val="00D23829"/>
    <w:rsid w:val="00D24AB5"/>
    <w:rsid w:val="00D25384"/>
    <w:rsid w:val="00D301E5"/>
    <w:rsid w:val="00D30DEE"/>
    <w:rsid w:val="00D31B03"/>
    <w:rsid w:val="00D35B3A"/>
    <w:rsid w:val="00D40FC0"/>
    <w:rsid w:val="00D425C5"/>
    <w:rsid w:val="00D4317D"/>
    <w:rsid w:val="00D50809"/>
    <w:rsid w:val="00D508B7"/>
    <w:rsid w:val="00D540D3"/>
    <w:rsid w:val="00D5536C"/>
    <w:rsid w:val="00D55B5E"/>
    <w:rsid w:val="00D55C5A"/>
    <w:rsid w:val="00D570D4"/>
    <w:rsid w:val="00D571AB"/>
    <w:rsid w:val="00D57386"/>
    <w:rsid w:val="00D60B24"/>
    <w:rsid w:val="00D612C4"/>
    <w:rsid w:val="00D7050D"/>
    <w:rsid w:val="00D84E10"/>
    <w:rsid w:val="00D904AE"/>
    <w:rsid w:val="00D9185A"/>
    <w:rsid w:val="00D93CC2"/>
    <w:rsid w:val="00DA6108"/>
    <w:rsid w:val="00DA76E9"/>
    <w:rsid w:val="00DA7799"/>
    <w:rsid w:val="00DB3096"/>
    <w:rsid w:val="00DB7C09"/>
    <w:rsid w:val="00DB7E8F"/>
    <w:rsid w:val="00DC18C9"/>
    <w:rsid w:val="00DC1CE4"/>
    <w:rsid w:val="00DD6BAD"/>
    <w:rsid w:val="00DD6C27"/>
    <w:rsid w:val="00DD7017"/>
    <w:rsid w:val="00DE5600"/>
    <w:rsid w:val="00DF1926"/>
    <w:rsid w:val="00DF3D6D"/>
    <w:rsid w:val="00DF4DDA"/>
    <w:rsid w:val="00E012F2"/>
    <w:rsid w:val="00E10361"/>
    <w:rsid w:val="00E107C4"/>
    <w:rsid w:val="00E10A28"/>
    <w:rsid w:val="00E149DC"/>
    <w:rsid w:val="00E22B14"/>
    <w:rsid w:val="00E24321"/>
    <w:rsid w:val="00E31D1B"/>
    <w:rsid w:val="00E3294D"/>
    <w:rsid w:val="00E32D0B"/>
    <w:rsid w:val="00E40E9F"/>
    <w:rsid w:val="00E41A93"/>
    <w:rsid w:val="00E47FF6"/>
    <w:rsid w:val="00E5155E"/>
    <w:rsid w:val="00E53D51"/>
    <w:rsid w:val="00E55272"/>
    <w:rsid w:val="00E57327"/>
    <w:rsid w:val="00E61F34"/>
    <w:rsid w:val="00E66D98"/>
    <w:rsid w:val="00E67B88"/>
    <w:rsid w:val="00E702D5"/>
    <w:rsid w:val="00E72E01"/>
    <w:rsid w:val="00E75092"/>
    <w:rsid w:val="00E90624"/>
    <w:rsid w:val="00E91873"/>
    <w:rsid w:val="00E923A6"/>
    <w:rsid w:val="00E9240C"/>
    <w:rsid w:val="00E960E8"/>
    <w:rsid w:val="00EA28E4"/>
    <w:rsid w:val="00EA4345"/>
    <w:rsid w:val="00EA66AC"/>
    <w:rsid w:val="00EA7583"/>
    <w:rsid w:val="00EB22DC"/>
    <w:rsid w:val="00EB4E25"/>
    <w:rsid w:val="00EC12D1"/>
    <w:rsid w:val="00EC3A09"/>
    <w:rsid w:val="00EC5423"/>
    <w:rsid w:val="00ED2BE0"/>
    <w:rsid w:val="00ED2C25"/>
    <w:rsid w:val="00ED39CF"/>
    <w:rsid w:val="00ED3C6C"/>
    <w:rsid w:val="00ED5890"/>
    <w:rsid w:val="00ED7BEF"/>
    <w:rsid w:val="00EE0739"/>
    <w:rsid w:val="00EE0EE3"/>
    <w:rsid w:val="00EE38C8"/>
    <w:rsid w:val="00EE4D7C"/>
    <w:rsid w:val="00EE79DD"/>
    <w:rsid w:val="00EF129A"/>
    <w:rsid w:val="00EF21F2"/>
    <w:rsid w:val="00EF56A6"/>
    <w:rsid w:val="00EF5ED0"/>
    <w:rsid w:val="00EF69E4"/>
    <w:rsid w:val="00F000D5"/>
    <w:rsid w:val="00F0041B"/>
    <w:rsid w:val="00F0050F"/>
    <w:rsid w:val="00F044CA"/>
    <w:rsid w:val="00F102AF"/>
    <w:rsid w:val="00F20D9F"/>
    <w:rsid w:val="00F24D9D"/>
    <w:rsid w:val="00F26671"/>
    <w:rsid w:val="00F26B62"/>
    <w:rsid w:val="00F2746C"/>
    <w:rsid w:val="00F27737"/>
    <w:rsid w:val="00F30585"/>
    <w:rsid w:val="00F3277C"/>
    <w:rsid w:val="00F33B69"/>
    <w:rsid w:val="00F50296"/>
    <w:rsid w:val="00F510A5"/>
    <w:rsid w:val="00F53F95"/>
    <w:rsid w:val="00F6193F"/>
    <w:rsid w:val="00F652AE"/>
    <w:rsid w:val="00F653A3"/>
    <w:rsid w:val="00F67A04"/>
    <w:rsid w:val="00F7228B"/>
    <w:rsid w:val="00F8483C"/>
    <w:rsid w:val="00F869AE"/>
    <w:rsid w:val="00F93FB5"/>
    <w:rsid w:val="00F9607B"/>
    <w:rsid w:val="00FA1870"/>
    <w:rsid w:val="00FA74F6"/>
    <w:rsid w:val="00FB0295"/>
    <w:rsid w:val="00FB2C02"/>
    <w:rsid w:val="00FB2C4B"/>
    <w:rsid w:val="00FB5502"/>
    <w:rsid w:val="00FB7955"/>
    <w:rsid w:val="00FC1495"/>
    <w:rsid w:val="00FC3406"/>
    <w:rsid w:val="00FC3DD8"/>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FA048-9B6D-4910-91FF-14D864F0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9D4CC-73CF-49F4-BD91-64DE0B8C5B7A}">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customXml/itemProps4.xml><?xml version="1.0" encoding="utf-8"?>
<ds:datastoreItem xmlns:ds="http://schemas.openxmlformats.org/officeDocument/2006/customXml" ds:itemID="{F19140C3-5F30-411F-BB93-FF90AE485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00</cp:revision>
  <cp:lastPrinted>2024-01-24T13:20:00Z</cp:lastPrinted>
  <dcterms:created xsi:type="dcterms:W3CDTF">2024-02-20T09:53:00Z</dcterms:created>
  <dcterms:modified xsi:type="dcterms:W3CDTF">2024-03-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